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5B0" w:rsidRDefault="002C05B0" w:rsidP="002C05B0">
      <w:pPr>
        <w:jc w:val="center"/>
        <w:rPr>
          <w:rFonts w:ascii="Arial Black" w:hAnsi="Arial Black" w:cs="Aharoni"/>
          <w:b/>
          <w:color w:val="FF0000"/>
          <w:sz w:val="28"/>
          <w:szCs w:val="28"/>
        </w:rPr>
      </w:pPr>
    </w:p>
    <w:p w:rsidR="002C05B0" w:rsidRDefault="002C05B0" w:rsidP="002C05B0">
      <w:pPr>
        <w:jc w:val="center"/>
        <w:rPr>
          <w:rFonts w:ascii="Arial Black" w:hAnsi="Arial Black" w:cs="Aharoni"/>
          <w:b/>
          <w:color w:val="FF0000"/>
          <w:sz w:val="28"/>
          <w:szCs w:val="28"/>
        </w:rPr>
      </w:pPr>
    </w:p>
    <w:p w:rsidR="002C05B0" w:rsidRDefault="002C05B0" w:rsidP="002C05B0">
      <w:pPr>
        <w:jc w:val="center"/>
        <w:rPr>
          <w:rFonts w:ascii="Arial Black" w:hAnsi="Arial Black" w:cs="Aharoni"/>
          <w:b/>
          <w:color w:val="FF0000"/>
          <w:sz w:val="28"/>
          <w:szCs w:val="28"/>
        </w:rPr>
      </w:pPr>
    </w:p>
    <w:p w:rsidR="002C05B0" w:rsidRDefault="002C05B0" w:rsidP="002C05B0">
      <w:pPr>
        <w:jc w:val="center"/>
        <w:rPr>
          <w:rFonts w:ascii="Arial Black" w:hAnsi="Arial Black" w:cs="Aharoni"/>
          <w:b/>
          <w:color w:val="FF0000"/>
          <w:sz w:val="28"/>
          <w:szCs w:val="28"/>
        </w:rPr>
      </w:pPr>
    </w:p>
    <w:p w:rsidR="00383CA8" w:rsidRDefault="00383CA8" w:rsidP="00F82B4A">
      <w:pPr>
        <w:rPr>
          <w:rFonts w:ascii="Arial Black" w:hAnsi="Arial Black" w:cs="Aharoni"/>
          <w:b/>
          <w:color w:val="FF0000"/>
          <w:sz w:val="24"/>
          <w:szCs w:val="24"/>
          <w:u w:val="single"/>
        </w:rPr>
      </w:pPr>
    </w:p>
    <w:p w:rsidR="00F82B4A" w:rsidRPr="00F82B4A" w:rsidRDefault="00F82B4A" w:rsidP="00F82B4A">
      <w:pPr>
        <w:rPr>
          <w:rFonts w:ascii="Arial Black" w:hAnsi="Arial Black" w:cs="Aharoni"/>
          <w:b/>
          <w:color w:val="FF0000"/>
          <w:sz w:val="24"/>
          <w:szCs w:val="24"/>
          <w:u w:val="single"/>
        </w:rPr>
      </w:pPr>
    </w:p>
    <w:p w:rsidR="00AA3078" w:rsidRDefault="00FB4317" w:rsidP="00634CA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ndependent School District #108</w:t>
      </w:r>
    </w:p>
    <w:p w:rsidR="002000CC" w:rsidRPr="004E1245" w:rsidRDefault="002000CC" w:rsidP="00634CA7">
      <w:pPr>
        <w:jc w:val="center"/>
        <w:rPr>
          <w:b/>
          <w:sz w:val="24"/>
          <w:szCs w:val="24"/>
        </w:rPr>
      </w:pPr>
      <w:r w:rsidRPr="004E1245">
        <w:rPr>
          <w:b/>
          <w:sz w:val="24"/>
          <w:szCs w:val="24"/>
        </w:rPr>
        <w:t>Regular Board Meeting</w:t>
      </w:r>
    </w:p>
    <w:p w:rsidR="00CE1899" w:rsidRPr="00433760" w:rsidRDefault="001E6390" w:rsidP="00014B2D">
      <w:pPr>
        <w:pStyle w:val="Heading3"/>
        <w:ind w:left="0" w:firstLine="0"/>
        <w:rPr>
          <w:szCs w:val="24"/>
        </w:rPr>
      </w:pPr>
      <w:r>
        <w:rPr>
          <w:szCs w:val="24"/>
        </w:rPr>
        <w:t>June 27, 2016</w:t>
      </w:r>
    </w:p>
    <w:p w:rsidR="00433760" w:rsidRPr="00876342" w:rsidRDefault="00433760" w:rsidP="00876342">
      <w:pPr>
        <w:jc w:val="center"/>
        <w:rPr>
          <w:b/>
          <w:sz w:val="24"/>
          <w:szCs w:val="24"/>
        </w:rPr>
      </w:pPr>
      <w:r w:rsidRPr="00433760">
        <w:rPr>
          <w:b/>
          <w:sz w:val="24"/>
          <w:szCs w:val="24"/>
        </w:rPr>
        <w:t>6PM</w:t>
      </w:r>
    </w:p>
    <w:p w:rsidR="002077DF" w:rsidRDefault="002077DF" w:rsidP="002077DF"/>
    <w:p w:rsidR="00876342" w:rsidRDefault="00FF631D" w:rsidP="009A1C98">
      <w:pPr>
        <w:rPr>
          <w:sz w:val="24"/>
          <w:szCs w:val="24"/>
        </w:rPr>
      </w:pPr>
      <w:r>
        <w:t xml:space="preserve"> </w:t>
      </w:r>
    </w:p>
    <w:p w:rsidR="002077DF" w:rsidRDefault="002077DF" w:rsidP="002077DF">
      <w:pPr>
        <w:tabs>
          <w:tab w:val="left" w:pos="2160"/>
        </w:tabs>
        <w:ind w:left="2160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  <w:t>Call to order</w:t>
      </w:r>
    </w:p>
    <w:p w:rsidR="002077DF" w:rsidRDefault="002077DF" w:rsidP="002077DF">
      <w:pPr>
        <w:ind w:left="2160"/>
        <w:rPr>
          <w:b/>
          <w:sz w:val="24"/>
          <w:szCs w:val="24"/>
        </w:rPr>
      </w:pPr>
    </w:p>
    <w:p w:rsidR="002077DF" w:rsidRDefault="002077DF" w:rsidP="002077DF">
      <w:pPr>
        <w:ind w:left="2160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  <w:t>Roll call</w:t>
      </w:r>
    </w:p>
    <w:p w:rsidR="002077DF" w:rsidRDefault="002077DF" w:rsidP="002077DF">
      <w:pPr>
        <w:ind w:left="2160"/>
        <w:rPr>
          <w:sz w:val="24"/>
          <w:szCs w:val="24"/>
        </w:rPr>
      </w:pPr>
    </w:p>
    <w:p w:rsidR="002077DF" w:rsidRPr="00F05170" w:rsidRDefault="002077DF" w:rsidP="00F05170">
      <w:pPr>
        <w:pStyle w:val="ListParagraph"/>
        <w:numPr>
          <w:ilvl w:val="0"/>
          <w:numId w:val="48"/>
        </w:numPr>
        <w:tabs>
          <w:tab w:val="left" w:pos="2880"/>
        </w:tabs>
        <w:ind w:hanging="1080"/>
        <w:rPr>
          <w:sz w:val="24"/>
          <w:szCs w:val="24"/>
        </w:rPr>
      </w:pPr>
      <w:r>
        <w:rPr>
          <w:sz w:val="24"/>
          <w:szCs w:val="24"/>
        </w:rPr>
        <w:t xml:space="preserve">Pledge of Allegiance </w:t>
      </w:r>
    </w:p>
    <w:p w:rsidR="002077DF" w:rsidRDefault="002077DF" w:rsidP="002077DF">
      <w:pPr>
        <w:ind w:left="2160"/>
        <w:rPr>
          <w:sz w:val="24"/>
          <w:szCs w:val="24"/>
        </w:rPr>
      </w:pPr>
    </w:p>
    <w:p w:rsidR="002077DF" w:rsidRDefault="00F05170" w:rsidP="002077DF">
      <w:pPr>
        <w:ind w:left="2160"/>
        <w:rPr>
          <w:sz w:val="24"/>
          <w:szCs w:val="24"/>
        </w:rPr>
      </w:pPr>
      <w:r>
        <w:rPr>
          <w:sz w:val="24"/>
          <w:szCs w:val="24"/>
        </w:rPr>
        <w:t>4</w:t>
      </w:r>
      <w:r w:rsidR="002077DF">
        <w:rPr>
          <w:sz w:val="24"/>
          <w:szCs w:val="24"/>
        </w:rPr>
        <w:t>.</w:t>
      </w:r>
      <w:r w:rsidR="002077DF">
        <w:rPr>
          <w:sz w:val="24"/>
          <w:szCs w:val="24"/>
        </w:rPr>
        <w:tab/>
        <w:t>Approval of the Agenda</w:t>
      </w:r>
    </w:p>
    <w:p w:rsidR="002077DF" w:rsidRDefault="002077DF" w:rsidP="002077DF">
      <w:pPr>
        <w:ind w:left="2160"/>
        <w:rPr>
          <w:sz w:val="24"/>
          <w:szCs w:val="24"/>
        </w:rPr>
      </w:pPr>
    </w:p>
    <w:p w:rsidR="002077DF" w:rsidRDefault="00F05170" w:rsidP="002077DF">
      <w:pPr>
        <w:ind w:left="2160"/>
        <w:rPr>
          <w:sz w:val="24"/>
          <w:szCs w:val="24"/>
        </w:rPr>
      </w:pPr>
      <w:r>
        <w:rPr>
          <w:sz w:val="24"/>
          <w:szCs w:val="24"/>
        </w:rPr>
        <w:t>5</w:t>
      </w:r>
      <w:r w:rsidR="002077DF">
        <w:rPr>
          <w:sz w:val="24"/>
          <w:szCs w:val="24"/>
        </w:rPr>
        <w:t>.</w:t>
      </w:r>
      <w:r w:rsidR="002077DF">
        <w:rPr>
          <w:sz w:val="24"/>
          <w:szCs w:val="24"/>
        </w:rPr>
        <w:tab/>
        <w:t>Approval of the Minutes</w:t>
      </w:r>
    </w:p>
    <w:p w:rsidR="002077DF" w:rsidRDefault="002077DF" w:rsidP="002077DF">
      <w:pPr>
        <w:ind w:left="2160"/>
        <w:rPr>
          <w:sz w:val="24"/>
          <w:szCs w:val="24"/>
        </w:rPr>
      </w:pPr>
    </w:p>
    <w:p w:rsidR="002077DF" w:rsidRDefault="00F05170" w:rsidP="002077DF">
      <w:pPr>
        <w:ind w:left="2160"/>
        <w:rPr>
          <w:sz w:val="24"/>
          <w:szCs w:val="24"/>
        </w:rPr>
      </w:pPr>
      <w:r>
        <w:rPr>
          <w:sz w:val="24"/>
          <w:szCs w:val="24"/>
        </w:rPr>
        <w:t>6</w:t>
      </w:r>
      <w:r w:rsidR="002077DF">
        <w:rPr>
          <w:sz w:val="24"/>
          <w:szCs w:val="24"/>
        </w:rPr>
        <w:t>.</w:t>
      </w:r>
      <w:r w:rsidR="002077DF">
        <w:rPr>
          <w:sz w:val="24"/>
          <w:szCs w:val="24"/>
        </w:rPr>
        <w:tab/>
        <w:t>Approval of the Consent Agenda</w:t>
      </w:r>
    </w:p>
    <w:p w:rsidR="002077DF" w:rsidRDefault="002077DF" w:rsidP="002077DF">
      <w:pPr>
        <w:ind w:left="2160"/>
        <w:rPr>
          <w:sz w:val="24"/>
          <w:szCs w:val="24"/>
        </w:rPr>
      </w:pPr>
    </w:p>
    <w:p w:rsidR="002077DF" w:rsidRDefault="00F05170" w:rsidP="002077DF">
      <w:pPr>
        <w:ind w:left="2160"/>
        <w:rPr>
          <w:sz w:val="24"/>
          <w:szCs w:val="24"/>
        </w:rPr>
      </w:pPr>
      <w:r>
        <w:rPr>
          <w:sz w:val="24"/>
          <w:szCs w:val="24"/>
        </w:rPr>
        <w:t>7</w:t>
      </w:r>
      <w:r w:rsidR="002077DF">
        <w:rPr>
          <w:sz w:val="24"/>
          <w:szCs w:val="24"/>
        </w:rPr>
        <w:t>.</w:t>
      </w:r>
      <w:r w:rsidR="002077DF">
        <w:rPr>
          <w:sz w:val="24"/>
          <w:szCs w:val="24"/>
        </w:rPr>
        <w:tab/>
        <w:t>Comments from Visitors</w:t>
      </w:r>
    </w:p>
    <w:p w:rsidR="002077DF" w:rsidRDefault="002077DF" w:rsidP="002077DF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2077DF" w:rsidRDefault="00F05170" w:rsidP="002077DF">
      <w:pPr>
        <w:ind w:left="1440" w:firstLine="720"/>
        <w:rPr>
          <w:sz w:val="24"/>
          <w:szCs w:val="24"/>
        </w:rPr>
      </w:pPr>
      <w:r>
        <w:rPr>
          <w:sz w:val="24"/>
          <w:szCs w:val="24"/>
        </w:rPr>
        <w:t>8</w:t>
      </w:r>
      <w:r w:rsidR="002077DF">
        <w:rPr>
          <w:sz w:val="24"/>
          <w:szCs w:val="24"/>
        </w:rPr>
        <w:t>.</w:t>
      </w:r>
      <w:r w:rsidR="002077DF">
        <w:rPr>
          <w:sz w:val="24"/>
          <w:szCs w:val="24"/>
        </w:rPr>
        <w:tab/>
        <w:t>Monthly Reports</w:t>
      </w:r>
    </w:p>
    <w:p w:rsidR="002077DF" w:rsidRDefault="002077DF" w:rsidP="002077DF">
      <w:pPr>
        <w:ind w:left="1440" w:firstLine="720"/>
        <w:rPr>
          <w:sz w:val="24"/>
          <w:szCs w:val="24"/>
        </w:rPr>
      </w:pPr>
    </w:p>
    <w:p w:rsidR="002077DF" w:rsidRDefault="00F05170" w:rsidP="002077DF">
      <w:pPr>
        <w:ind w:left="1440" w:firstLine="720"/>
        <w:rPr>
          <w:sz w:val="24"/>
          <w:szCs w:val="24"/>
        </w:rPr>
      </w:pPr>
      <w:r>
        <w:rPr>
          <w:sz w:val="24"/>
          <w:szCs w:val="24"/>
        </w:rPr>
        <w:t>9</w:t>
      </w:r>
      <w:r w:rsidR="002077DF">
        <w:rPr>
          <w:sz w:val="24"/>
          <w:szCs w:val="24"/>
        </w:rPr>
        <w:t>.</w:t>
      </w:r>
      <w:r w:rsidR="002077DF">
        <w:rPr>
          <w:sz w:val="24"/>
          <w:szCs w:val="24"/>
        </w:rPr>
        <w:tab/>
        <w:t>Items</w:t>
      </w:r>
      <w:r w:rsidR="002077DF">
        <w:rPr>
          <w:sz w:val="24"/>
          <w:szCs w:val="24"/>
        </w:rPr>
        <w:tab/>
      </w:r>
      <w:r w:rsidR="002077DF">
        <w:rPr>
          <w:sz w:val="24"/>
          <w:szCs w:val="24"/>
        </w:rPr>
        <w:tab/>
      </w:r>
    </w:p>
    <w:p w:rsidR="002077DF" w:rsidRDefault="00F05170" w:rsidP="002077DF">
      <w:pPr>
        <w:tabs>
          <w:tab w:val="left" w:pos="2880"/>
        </w:tabs>
        <w:rPr>
          <w:sz w:val="24"/>
          <w:szCs w:val="24"/>
        </w:rPr>
      </w:pPr>
      <w:r>
        <w:rPr>
          <w:sz w:val="24"/>
          <w:szCs w:val="24"/>
        </w:rPr>
        <w:tab/>
        <w:t>9</w:t>
      </w:r>
      <w:r w:rsidR="002077DF">
        <w:rPr>
          <w:sz w:val="24"/>
          <w:szCs w:val="24"/>
        </w:rPr>
        <w:t>.1</w:t>
      </w:r>
      <w:r w:rsidR="002077DF">
        <w:rPr>
          <w:sz w:val="24"/>
          <w:szCs w:val="24"/>
        </w:rPr>
        <w:tab/>
        <w:t>Recognize donations</w:t>
      </w:r>
    </w:p>
    <w:p w:rsidR="000D08EE" w:rsidRDefault="007457C4" w:rsidP="002077DF">
      <w:pPr>
        <w:tabs>
          <w:tab w:val="left" w:pos="2880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F05170">
        <w:rPr>
          <w:sz w:val="24"/>
          <w:szCs w:val="24"/>
        </w:rPr>
        <w:t>9</w:t>
      </w:r>
      <w:r w:rsidRPr="007457C4">
        <w:rPr>
          <w:sz w:val="24"/>
          <w:szCs w:val="24"/>
        </w:rPr>
        <w:t>.2</w:t>
      </w:r>
      <w:r w:rsidRPr="007457C4">
        <w:rPr>
          <w:sz w:val="24"/>
          <w:szCs w:val="24"/>
        </w:rPr>
        <w:tab/>
      </w:r>
      <w:r w:rsidR="000D08EE">
        <w:rPr>
          <w:sz w:val="24"/>
          <w:szCs w:val="24"/>
        </w:rPr>
        <w:t>2016-17 Preliminary Budget</w:t>
      </w:r>
    </w:p>
    <w:p w:rsidR="00904BDB" w:rsidRDefault="00F05170" w:rsidP="002077DF">
      <w:pPr>
        <w:tabs>
          <w:tab w:val="left" w:pos="2880"/>
        </w:tabs>
        <w:rPr>
          <w:sz w:val="24"/>
          <w:szCs w:val="24"/>
        </w:rPr>
      </w:pPr>
      <w:r>
        <w:rPr>
          <w:sz w:val="24"/>
          <w:szCs w:val="24"/>
        </w:rPr>
        <w:tab/>
        <w:t>9</w:t>
      </w:r>
      <w:r w:rsidR="000D08EE">
        <w:rPr>
          <w:sz w:val="24"/>
          <w:szCs w:val="24"/>
        </w:rPr>
        <w:t>.3</w:t>
      </w:r>
      <w:r w:rsidR="000D08EE">
        <w:rPr>
          <w:sz w:val="24"/>
          <w:szCs w:val="24"/>
        </w:rPr>
        <w:tab/>
      </w:r>
      <w:r w:rsidR="00904BDB">
        <w:rPr>
          <w:sz w:val="24"/>
          <w:szCs w:val="24"/>
        </w:rPr>
        <w:t>Resolution Approving SW Metro Budget</w:t>
      </w:r>
    </w:p>
    <w:p w:rsidR="00C742BB" w:rsidRDefault="00F05170" w:rsidP="002077DF">
      <w:pPr>
        <w:tabs>
          <w:tab w:val="left" w:pos="2880"/>
        </w:tabs>
        <w:rPr>
          <w:sz w:val="24"/>
          <w:szCs w:val="24"/>
        </w:rPr>
      </w:pPr>
      <w:r>
        <w:rPr>
          <w:sz w:val="24"/>
          <w:szCs w:val="24"/>
        </w:rPr>
        <w:tab/>
        <w:t>9</w:t>
      </w:r>
      <w:r w:rsidR="000D08EE">
        <w:rPr>
          <w:sz w:val="24"/>
          <w:szCs w:val="24"/>
        </w:rPr>
        <w:t>.4</w:t>
      </w:r>
      <w:r w:rsidR="00904BDB">
        <w:rPr>
          <w:sz w:val="24"/>
          <w:szCs w:val="24"/>
        </w:rPr>
        <w:tab/>
      </w:r>
      <w:r w:rsidR="006C6E81">
        <w:rPr>
          <w:sz w:val="24"/>
          <w:szCs w:val="24"/>
        </w:rPr>
        <w:t>MSHSL 2016-17 Membership</w:t>
      </w:r>
      <w:r w:rsidR="00C742BB">
        <w:rPr>
          <w:sz w:val="24"/>
          <w:szCs w:val="24"/>
        </w:rPr>
        <w:t xml:space="preserve"> </w:t>
      </w:r>
    </w:p>
    <w:p w:rsidR="00937E3B" w:rsidRDefault="00C742BB" w:rsidP="002077DF">
      <w:pPr>
        <w:tabs>
          <w:tab w:val="left" w:pos="2880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F05170">
        <w:rPr>
          <w:sz w:val="24"/>
          <w:szCs w:val="24"/>
        </w:rPr>
        <w:t>9</w:t>
      </w:r>
      <w:r w:rsidR="00986EBD">
        <w:rPr>
          <w:sz w:val="24"/>
          <w:szCs w:val="24"/>
        </w:rPr>
        <w:t>.5</w:t>
      </w:r>
      <w:r>
        <w:rPr>
          <w:sz w:val="24"/>
          <w:szCs w:val="24"/>
        </w:rPr>
        <w:tab/>
      </w:r>
      <w:r w:rsidR="00BF363A">
        <w:rPr>
          <w:sz w:val="24"/>
          <w:szCs w:val="24"/>
        </w:rPr>
        <w:t>Q Comp Annual Report</w:t>
      </w:r>
    </w:p>
    <w:p w:rsidR="002E56EA" w:rsidRDefault="00F05170" w:rsidP="002077DF">
      <w:pPr>
        <w:tabs>
          <w:tab w:val="left" w:pos="2880"/>
        </w:tabs>
        <w:rPr>
          <w:sz w:val="24"/>
          <w:szCs w:val="24"/>
        </w:rPr>
      </w:pPr>
      <w:r>
        <w:rPr>
          <w:sz w:val="24"/>
          <w:szCs w:val="24"/>
        </w:rPr>
        <w:tab/>
        <w:t>9</w:t>
      </w:r>
      <w:r w:rsidR="002E56EA">
        <w:rPr>
          <w:sz w:val="24"/>
          <w:szCs w:val="24"/>
        </w:rPr>
        <w:t>.6</w:t>
      </w:r>
      <w:r w:rsidR="002E56EA">
        <w:rPr>
          <w:sz w:val="24"/>
          <w:szCs w:val="24"/>
        </w:rPr>
        <w:tab/>
        <w:t>2015-16 Local Literacy Plan</w:t>
      </w:r>
    </w:p>
    <w:p w:rsidR="00986EBD" w:rsidRDefault="00F05170" w:rsidP="002077DF">
      <w:pPr>
        <w:tabs>
          <w:tab w:val="left" w:pos="2880"/>
        </w:tabs>
        <w:rPr>
          <w:sz w:val="24"/>
          <w:szCs w:val="24"/>
        </w:rPr>
      </w:pPr>
      <w:r>
        <w:rPr>
          <w:sz w:val="24"/>
          <w:szCs w:val="24"/>
        </w:rPr>
        <w:tab/>
        <w:t>9</w:t>
      </w:r>
      <w:r w:rsidR="007F4957">
        <w:rPr>
          <w:sz w:val="24"/>
          <w:szCs w:val="24"/>
        </w:rPr>
        <w:t>.7</w:t>
      </w:r>
      <w:r w:rsidR="00986EBD">
        <w:rPr>
          <w:sz w:val="24"/>
          <w:szCs w:val="24"/>
        </w:rPr>
        <w:tab/>
        <w:t>MSBA Policy 721</w:t>
      </w:r>
    </w:p>
    <w:p w:rsidR="00986EBD" w:rsidRDefault="00F05170" w:rsidP="002077DF">
      <w:pPr>
        <w:tabs>
          <w:tab w:val="left" w:pos="2880"/>
        </w:tabs>
        <w:rPr>
          <w:sz w:val="24"/>
          <w:szCs w:val="24"/>
        </w:rPr>
      </w:pPr>
      <w:r>
        <w:rPr>
          <w:sz w:val="24"/>
          <w:szCs w:val="24"/>
        </w:rPr>
        <w:tab/>
        <w:t>9</w:t>
      </w:r>
      <w:r w:rsidR="007F4957">
        <w:rPr>
          <w:sz w:val="24"/>
          <w:szCs w:val="24"/>
        </w:rPr>
        <w:t>.8</w:t>
      </w:r>
      <w:r w:rsidR="00986EBD">
        <w:rPr>
          <w:sz w:val="24"/>
          <w:szCs w:val="24"/>
        </w:rPr>
        <w:tab/>
        <w:t>MSBA recommended policy changes</w:t>
      </w:r>
      <w:r w:rsidR="00986EBD">
        <w:rPr>
          <w:sz w:val="24"/>
          <w:szCs w:val="24"/>
        </w:rPr>
        <w:tab/>
      </w:r>
    </w:p>
    <w:p w:rsidR="002077DF" w:rsidRDefault="00937E3B" w:rsidP="0098739E">
      <w:pPr>
        <w:tabs>
          <w:tab w:val="left" w:pos="2880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F05170">
        <w:rPr>
          <w:sz w:val="24"/>
          <w:szCs w:val="24"/>
        </w:rPr>
        <w:t>9</w:t>
      </w:r>
      <w:r w:rsidR="007F4957">
        <w:rPr>
          <w:sz w:val="24"/>
          <w:szCs w:val="24"/>
        </w:rPr>
        <w:t>.9</w:t>
      </w:r>
      <w:r w:rsidR="001E6390">
        <w:rPr>
          <w:sz w:val="24"/>
          <w:szCs w:val="24"/>
        </w:rPr>
        <w:tab/>
        <w:t>New Hire</w:t>
      </w:r>
    </w:p>
    <w:p w:rsidR="00235A24" w:rsidRDefault="00235A24" w:rsidP="0098739E">
      <w:pPr>
        <w:tabs>
          <w:tab w:val="left" w:pos="2880"/>
        </w:tabs>
        <w:rPr>
          <w:sz w:val="24"/>
          <w:szCs w:val="24"/>
        </w:rPr>
      </w:pPr>
    </w:p>
    <w:p w:rsidR="002077DF" w:rsidRDefault="00F05170" w:rsidP="002077DF">
      <w:pPr>
        <w:tabs>
          <w:tab w:val="left" w:pos="2880"/>
        </w:tabs>
        <w:ind w:left="2160"/>
        <w:rPr>
          <w:sz w:val="24"/>
          <w:szCs w:val="24"/>
        </w:rPr>
      </w:pPr>
      <w:r>
        <w:rPr>
          <w:sz w:val="24"/>
          <w:szCs w:val="24"/>
        </w:rPr>
        <w:t>10</w:t>
      </w:r>
      <w:r w:rsidR="002077DF">
        <w:rPr>
          <w:sz w:val="24"/>
          <w:szCs w:val="24"/>
        </w:rPr>
        <w:t>.</w:t>
      </w:r>
      <w:r w:rsidR="002077DF">
        <w:rPr>
          <w:sz w:val="24"/>
          <w:szCs w:val="24"/>
        </w:rPr>
        <w:tab/>
        <w:t>Board Reports</w:t>
      </w:r>
    </w:p>
    <w:p w:rsidR="002077DF" w:rsidRDefault="002077DF" w:rsidP="002077DF">
      <w:pPr>
        <w:tabs>
          <w:tab w:val="left" w:pos="2160"/>
          <w:tab w:val="left" w:pos="288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2077DF" w:rsidRDefault="00F05170" w:rsidP="002077DF">
      <w:pPr>
        <w:tabs>
          <w:tab w:val="left" w:pos="2160"/>
          <w:tab w:val="left" w:pos="2880"/>
        </w:tabs>
        <w:rPr>
          <w:sz w:val="24"/>
          <w:szCs w:val="24"/>
        </w:rPr>
      </w:pPr>
      <w:r>
        <w:rPr>
          <w:sz w:val="24"/>
          <w:szCs w:val="24"/>
        </w:rPr>
        <w:tab/>
        <w:t>11</w:t>
      </w:r>
      <w:r w:rsidR="002077DF">
        <w:rPr>
          <w:sz w:val="24"/>
          <w:szCs w:val="24"/>
        </w:rPr>
        <w:t>.</w:t>
      </w:r>
      <w:r w:rsidR="002077DF">
        <w:rPr>
          <w:sz w:val="24"/>
          <w:szCs w:val="24"/>
        </w:rPr>
        <w:tab/>
        <w:t>Next Board Meeting</w:t>
      </w:r>
    </w:p>
    <w:p w:rsidR="002077DF" w:rsidRDefault="002077DF" w:rsidP="002077DF">
      <w:pPr>
        <w:tabs>
          <w:tab w:val="left" w:pos="2880"/>
        </w:tabs>
        <w:ind w:left="2160"/>
        <w:rPr>
          <w:sz w:val="24"/>
          <w:szCs w:val="24"/>
        </w:rPr>
      </w:pPr>
    </w:p>
    <w:p w:rsidR="002077DF" w:rsidRDefault="00F05170" w:rsidP="002077DF">
      <w:pPr>
        <w:tabs>
          <w:tab w:val="left" w:pos="2880"/>
        </w:tabs>
        <w:ind w:left="2160"/>
        <w:rPr>
          <w:sz w:val="24"/>
          <w:szCs w:val="24"/>
        </w:rPr>
      </w:pPr>
      <w:r>
        <w:rPr>
          <w:sz w:val="24"/>
          <w:szCs w:val="24"/>
        </w:rPr>
        <w:t>12</w:t>
      </w:r>
      <w:r w:rsidR="002077DF">
        <w:rPr>
          <w:sz w:val="24"/>
          <w:szCs w:val="24"/>
        </w:rPr>
        <w:t>.</w:t>
      </w:r>
      <w:r w:rsidR="002077DF">
        <w:rPr>
          <w:sz w:val="24"/>
          <w:szCs w:val="24"/>
        </w:rPr>
        <w:tab/>
        <w:t>Round Table Discussion</w:t>
      </w:r>
    </w:p>
    <w:p w:rsidR="002077DF" w:rsidRDefault="002077DF" w:rsidP="002077DF">
      <w:pPr>
        <w:tabs>
          <w:tab w:val="left" w:pos="2880"/>
        </w:tabs>
        <w:rPr>
          <w:sz w:val="24"/>
          <w:szCs w:val="24"/>
        </w:rPr>
      </w:pPr>
    </w:p>
    <w:p w:rsidR="002077DF" w:rsidRDefault="00F05170" w:rsidP="002077DF">
      <w:pPr>
        <w:tabs>
          <w:tab w:val="left" w:pos="2880"/>
        </w:tabs>
        <w:ind w:left="2160"/>
        <w:rPr>
          <w:sz w:val="24"/>
          <w:szCs w:val="24"/>
        </w:rPr>
      </w:pPr>
      <w:r>
        <w:rPr>
          <w:sz w:val="24"/>
          <w:szCs w:val="24"/>
        </w:rPr>
        <w:t>13</w:t>
      </w:r>
      <w:r w:rsidR="002077DF">
        <w:rPr>
          <w:sz w:val="24"/>
          <w:szCs w:val="24"/>
        </w:rPr>
        <w:t>.</w:t>
      </w:r>
      <w:r w:rsidR="002077DF">
        <w:rPr>
          <w:sz w:val="24"/>
          <w:szCs w:val="24"/>
        </w:rPr>
        <w:tab/>
        <w:t>Adjourn</w:t>
      </w:r>
    </w:p>
    <w:p w:rsidR="002077DF" w:rsidRPr="002077DF" w:rsidRDefault="002077DF" w:rsidP="002077DF">
      <w:r>
        <w:rPr>
          <w:sz w:val="24"/>
          <w:szCs w:val="24"/>
        </w:rPr>
        <w:br w:type="page"/>
      </w:r>
    </w:p>
    <w:p w:rsidR="005F4E96" w:rsidRPr="009A1C98" w:rsidRDefault="00AC3399" w:rsidP="00F512BC">
      <w:pPr>
        <w:tabs>
          <w:tab w:val="left" w:pos="2880"/>
        </w:tabs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June 27, 2016</w:t>
      </w:r>
    </w:p>
    <w:p w:rsidR="00B47D35" w:rsidRPr="00F82B4A" w:rsidRDefault="00B47D35" w:rsidP="00F512BC">
      <w:pPr>
        <w:tabs>
          <w:tab w:val="left" w:pos="2880"/>
        </w:tabs>
        <w:jc w:val="center"/>
        <w:rPr>
          <w:sz w:val="22"/>
          <w:szCs w:val="22"/>
        </w:rPr>
      </w:pPr>
    </w:p>
    <w:p w:rsidR="002000CC" w:rsidRPr="00E72C25" w:rsidRDefault="002000CC" w:rsidP="00025196">
      <w:pPr>
        <w:pStyle w:val="BodyText"/>
        <w:tabs>
          <w:tab w:val="clear" w:pos="-270"/>
          <w:tab w:val="left" w:pos="720"/>
          <w:tab w:val="left" w:pos="900"/>
        </w:tabs>
        <w:rPr>
          <w:szCs w:val="24"/>
        </w:rPr>
      </w:pPr>
      <w:r w:rsidRPr="00E72C25">
        <w:rPr>
          <w:szCs w:val="24"/>
        </w:rPr>
        <w:t>1.</w:t>
      </w:r>
      <w:r w:rsidRPr="00E72C25">
        <w:rPr>
          <w:szCs w:val="24"/>
        </w:rPr>
        <w:tab/>
        <w:t>Meeting called to order by Chair</w:t>
      </w:r>
    </w:p>
    <w:p w:rsidR="002000CC" w:rsidRPr="00E72C25" w:rsidRDefault="002000CC" w:rsidP="00025196">
      <w:pPr>
        <w:tabs>
          <w:tab w:val="left" w:pos="720"/>
          <w:tab w:val="left" w:pos="900"/>
        </w:tabs>
        <w:rPr>
          <w:sz w:val="24"/>
          <w:szCs w:val="24"/>
        </w:rPr>
      </w:pPr>
    </w:p>
    <w:p w:rsidR="002000CC" w:rsidRPr="00E72C25" w:rsidRDefault="002000CC" w:rsidP="00025196">
      <w:pPr>
        <w:tabs>
          <w:tab w:val="left" w:pos="720"/>
          <w:tab w:val="left" w:pos="900"/>
        </w:tabs>
        <w:rPr>
          <w:sz w:val="24"/>
          <w:szCs w:val="24"/>
        </w:rPr>
      </w:pPr>
      <w:r w:rsidRPr="00E72C25">
        <w:rPr>
          <w:sz w:val="24"/>
          <w:szCs w:val="24"/>
        </w:rPr>
        <w:t>2.</w:t>
      </w:r>
      <w:r w:rsidRPr="00E72C25">
        <w:rPr>
          <w:sz w:val="24"/>
          <w:szCs w:val="24"/>
        </w:rPr>
        <w:tab/>
        <w:t>Roll Call</w:t>
      </w:r>
    </w:p>
    <w:p w:rsidR="002000CC" w:rsidRPr="00E72C25" w:rsidRDefault="002000CC" w:rsidP="00025196">
      <w:pPr>
        <w:tabs>
          <w:tab w:val="left" w:pos="720"/>
          <w:tab w:val="left" w:pos="900"/>
        </w:tabs>
        <w:rPr>
          <w:sz w:val="24"/>
          <w:szCs w:val="24"/>
        </w:rPr>
      </w:pPr>
    </w:p>
    <w:p w:rsidR="00823F14" w:rsidRPr="00E72C25" w:rsidRDefault="002000CC" w:rsidP="00823F14">
      <w:pPr>
        <w:numPr>
          <w:ilvl w:val="0"/>
          <w:numId w:val="2"/>
        </w:numPr>
        <w:tabs>
          <w:tab w:val="left" w:pos="720"/>
        </w:tabs>
        <w:rPr>
          <w:sz w:val="24"/>
          <w:szCs w:val="24"/>
        </w:rPr>
      </w:pPr>
      <w:r w:rsidRPr="00E72C25">
        <w:rPr>
          <w:sz w:val="24"/>
          <w:szCs w:val="24"/>
        </w:rPr>
        <w:t>Pledge of Allegiance</w:t>
      </w:r>
    </w:p>
    <w:p w:rsidR="001248AD" w:rsidRPr="007B1317" w:rsidRDefault="001248AD" w:rsidP="007B1317">
      <w:pPr>
        <w:tabs>
          <w:tab w:val="left" w:pos="0"/>
          <w:tab w:val="left" w:pos="990"/>
        </w:tabs>
        <w:rPr>
          <w:sz w:val="22"/>
          <w:szCs w:val="22"/>
        </w:rPr>
      </w:pPr>
    </w:p>
    <w:p w:rsidR="00642B63" w:rsidRPr="00E72C25" w:rsidRDefault="007B1317" w:rsidP="00642B63">
      <w:pPr>
        <w:tabs>
          <w:tab w:val="left" w:pos="720"/>
          <w:tab w:val="left" w:pos="900"/>
        </w:tabs>
        <w:rPr>
          <w:sz w:val="24"/>
          <w:szCs w:val="24"/>
        </w:rPr>
      </w:pPr>
      <w:r>
        <w:rPr>
          <w:sz w:val="24"/>
          <w:szCs w:val="24"/>
        </w:rPr>
        <w:t>4</w:t>
      </w:r>
      <w:r w:rsidR="000C0B71" w:rsidRPr="00E72C25">
        <w:rPr>
          <w:sz w:val="24"/>
          <w:szCs w:val="24"/>
        </w:rPr>
        <w:t>.</w:t>
      </w:r>
      <w:r w:rsidR="00642B63" w:rsidRPr="00E72C25">
        <w:rPr>
          <w:sz w:val="24"/>
          <w:szCs w:val="24"/>
        </w:rPr>
        <w:tab/>
      </w:r>
      <w:r w:rsidR="00C83F0C" w:rsidRPr="00E72C25">
        <w:rPr>
          <w:sz w:val="24"/>
          <w:szCs w:val="24"/>
        </w:rPr>
        <w:t xml:space="preserve">Approve </w:t>
      </w:r>
      <w:r w:rsidR="002000CC" w:rsidRPr="00E72C25">
        <w:rPr>
          <w:sz w:val="24"/>
          <w:szCs w:val="24"/>
        </w:rPr>
        <w:t>the Agenda as presented or amended.</w:t>
      </w:r>
    </w:p>
    <w:p w:rsidR="00CC405D" w:rsidRPr="00E72C25" w:rsidRDefault="00CC405D" w:rsidP="00B94016">
      <w:pPr>
        <w:tabs>
          <w:tab w:val="left" w:pos="720"/>
        </w:tabs>
        <w:rPr>
          <w:sz w:val="24"/>
          <w:szCs w:val="24"/>
        </w:rPr>
      </w:pPr>
    </w:p>
    <w:p w:rsidR="00675949" w:rsidRPr="00E72C25" w:rsidRDefault="007B1317" w:rsidP="000C0B71">
      <w:pPr>
        <w:tabs>
          <w:tab w:val="left" w:pos="720"/>
        </w:tabs>
        <w:ind w:left="720" w:hanging="720"/>
        <w:rPr>
          <w:sz w:val="24"/>
          <w:szCs w:val="24"/>
        </w:rPr>
      </w:pPr>
      <w:r>
        <w:rPr>
          <w:sz w:val="24"/>
          <w:szCs w:val="24"/>
        </w:rPr>
        <w:t>5</w:t>
      </w:r>
      <w:r w:rsidR="00CC405D" w:rsidRPr="00E72C25">
        <w:rPr>
          <w:sz w:val="24"/>
          <w:szCs w:val="24"/>
        </w:rPr>
        <w:t>.</w:t>
      </w:r>
      <w:r w:rsidR="00C3234A" w:rsidRPr="00E72C25">
        <w:rPr>
          <w:sz w:val="24"/>
          <w:szCs w:val="24"/>
        </w:rPr>
        <w:tab/>
      </w:r>
      <w:r w:rsidR="00E04FED" w:rsidRPr="00E72C25">
        <w:rPr>
          <w:sz w:val="24"/>
          <w:szCs w:val="24"/>
        </w:rPr>
        <w:t>Approve</w:t>
      </w:r>
      <w:r w:rsidR="00654F98" w:rsidRPr="00E72C25">
        <w:rPr>
          <w:sz w:val="24"/>
          <w:szCs w:val="24"/>
        </w:rPr>
        <w:t xml:space="preserve"> the M</w:t>
      </w:r>
      <w:r w:rsidR="002000CC" w:rsidRPr="00E72C25">
        <w:rPr>
          <w:sz w:val="24"/>
          <w:szCs w:val="24"/>
        </w:rPr>
        <w:t>inutes of the</w:t>
      </w:r>
      <w:r w:rsidR="00B32839" w:rsidRPr="00E72C25">
        <w:rPr>
          <w:sz w:val="24"/>
          <w:szCs w:val="24"/>
        </w:rPr>
        <w:t xml:space="preserve"> </w:t>
      </w:r>
      <w:r w:rsidR="00AC3399">
        <w:rPr>
          <w:sz w:val="24"/>
          <w:szCs w:val="24"/>
        </w:rPr>
        <w:t>May 23, 2016</w:t>
      </w:r>
      <w:r w:rsidR="000434C7">
        <w:rPr>
          <w:sz w:val="24"/>
          <w:szCs w:val="24"/>
        </w:rPr>
        <w:t>,</w:t>
      </w:r>
      <w:r w:rsidR="00E72C25">
        <w:rPr>
          <w:sz w:val="24"/>
          <w:szCs w:val="24"/>
        </w:rPr>
        <w:t xml:space="preserve"> </w:t>
      </w:r>
      <w:r w:rsidR="00B32839" w:rsidRPr="00E72C25">
        <w:rPr>
          <w:sz w:val="24"/>
          <w:szCs w:val="24"/>
        </w:rPr>
        <w:t>Regular Board M</w:t>
      </w:r>
      <w:r w:rsidR="00E97F97" w:rsidRPr="00E72C25">
        <w:rPr>
          <w:sz w:val="24"/>
          <w:szCs w:val="24"/>
        </w:rPr>
        <w:t>eeting.</w:t>
      </w:r>
    </w:p>
    <w:p w:rsidR="00C3234A" w:rsidRPr="00E72C25" w:rsidRDefault="00C3234A" w:rsidP="00B94016">
      <w:pPr>
        <w:tabs>
          <w:tab w:val="left" w:pos="720"/>
        </w:tabs>
        <w:rPr>
          <w:sz w:val="24"/>
          <w:szCs w:val="24"/>
        </w:rPr>
      </w:pPr>
    </w:p>
    <w:p w:rsidR="005D3F7C" w:rsidRPr="00E72C25" w:rsidRDefault="007B1317" w:rsidP="00B94016">
      <w:pPr>
        <w:tabs>
          <w:tab w:val="left" w:pos="720"/>
        </w:tabs>
        <w:rPr>
          <w:sz w:val="24"/>
          <w:szCs w:val="24"/>
        </w:rPr>
      </w:pPr>
      <w:r>
        <w:rPr>
          <w:sz w:val="24"/>
          <w:szCs w:val="24"/>
        </w:rPr>
        <w:t>6</w:t>
      </w:r>
      <w:r w:rsidR="00CC405D" w:rsidRPr="00E72C25">
        <w:rPr>
          <w:sz w:val="24"/>
          <w:szCs w:val="24"/>
        </w:rPr>
        <w:t>.</w:t>
      </w:r>
      <w:r w:rsidR="00AF7BA9" w:rsidRPr="00E72C25">
        <w:rPr>
          <w:sz w:val="24"/>
          <w:szCs w:val="24"/>
        </w:rPr>
        <w:tab/>
      </w:r>
      <w:r w:rsidR="00E04FED" w:rsidRPr="00E72C25">
        <w:rPr>
          <w:sz w:val="24"/>
          <w:szCs w:val="24"/>
        </w:rPr>
        <w:t xml:space="preserve">Approve </w:t>
      </w:r>
      <w:r w:rsidR="002000CC" w:rsidRPr="00E72C25">
        <w:rPr>
          <w:sz w:val="24"/>
          <w:szCs w:val="24"/>
        </w:rPr>
        <w:t>the Consent Agenda:</w:t>
      </w:r>
      <w:r w:rsidR="005D3F7C" w:rsidRPr="00E72C25">
        <w:rPr>
          <w:sz w:val="24"/>
          <w:szCs w:val="24"/>
        </w:rPr>
        <w:tab/>
      </w:r>
    </w:p>
    <w:p w:rsidR="000D355F" w:rsidRPr="00E72C25" w:rsidRDefault="007B1317" w:rsidP="00B94016">
      <w:pPr>
        <w:tabs>
          <w:tab w:val="left" w:pos="720"/>
        </w:tabs>
        <w:ind w:left="720"/>
        <w:rPr>
          <w:sz w:val="24"/>
          <w:szCs w:val="24"/>
        </w:rPr>
      </w:pPr>
      <w:r>
        <w:rPr>
          <w:sz w:val="24"/>
          <w:szCs w:val="24"/>
        </w:rPr>
        <w:t>6</w:t>
      </w:r>
      <w:r w:rsidR="00025196" w:rsidRPr="00E72C25">
        <w:rPr>
          <w:sz w:val="24"/>
          <w:szCs w:val="24"/>
        </w:rPr>
        <w:t>.1</w:t>
      </w:r>
      <w:r w:rsidR="00025196" w:rsidRPr="00E72C25">
        <w:rPr>
          <w:sz w:val="24"/>
          <w:szCs w:val="24"/>
        </w:rPr>
        <w:tab/>
      </w:r>
      <w:r w:rsidR="00827BB9" w:rsidRPr="00E72C25">
        <w:rPr>
          <w:sz w:val="24"/>
          <w:szCs w:val="24"/>
        </w:rPr>
        <w:t>Trial Balance Summary Report</w:t>
      </w:r>
    </w:p>
    <w:p w:rsidR="005D3F7C" w:rsidRPr="00E72C25" w:rsidRDefault="007B1317" w:rsidP="00B94016">
      <w:pPr>
        <w:tabs>
          <w:tab w:val="left" w:pos="720"/>
        </w:tabs>
        <w:ind w:left="720"/>
        <w:rPr>
          <w:sz w:val="24"/>
          <w:szCs w:val="24"/>
        </w:rPr>
      </w:pPr>
      <w:r>
        <w:rPr>
          <w:sz w:val="24"/>
          <w:szCs w:val="24"/>
        </w:rPr>
        <w:t>6</w:t>
      </w:r>
      <w:r w:rsidR="005D3F7C" w:rsidRPr="00E72C25">
        <w:rPr>
          <w:sz w:val="24"/>
          <w:szCs w:val="24"/>
        </w:rPr>
        <w:t>.2</w:t>
      </w:r>
      <w:r w:rsidR="005D3F7C" w:rsidRPr="00E72C25">
        <w:rPr>
          <w:sz w:val="24"/>
          <w:szCs w:val="24"/>
        </w:rPr>
        <w:tab/>
        <w:t>Cash Reconciliation</w:t>
      </w:r>
    </w:p>
    <w:p w:rsidR="00D64A0B" w:rsidRPr="00E72C25" w:rsidRDefault="007B1317" w:rsidP="00B94016">
      <w:pPr>
        <w:tabs>
          <w:tab w:val="left" w:pos="720"/>
        </w:tabs>
        <w:ind w:left="720"/>
        <w:rPr>
          <w:sz w:val="24"/>
          <w:szCs w:val="24"/>
        </w:rPr>
      </w:pPr>
      <w:r>
        <w:rPr>
          <w:sz w:val="24"/>
          <w:szCs w:val="24"/>
        </w:rPr>
        <w:t>6</w:t>
      </w:r>
      <w:r w:rsidR="005D3F7C" w:rsidRPr="00E72C25">
        <w:rPr>
          <w:sz w:val="24"/>
          <w:szCs w:val="24"/>
        </w:rPr>
        <w:t>.3</w:t>
      </w:r>
      <w:r w:rsidR="0044468A" w:rsidRPr="00E72C25">
        <w:rPr>
          <w:sz w:val="24"/>
          <w:szCs w:val="24"/>
        </w:rPr>
        <w:tab/>
      </w:r>
      <w:r w:rsidR="00AC3399">
        <w:rPr>
          <w:sz w:val="24"/>
          <w:szCs w:val="24"/>
        </w:rPr>
        <w:t>May</w:t>
      </w:r>
      <w:r w:rsidR="005B575B" w:rsidRPr="00E72C25">
        <w:rPr>
          <w:sz w:val="24"/>
          <w:szCs w:val="24"/>
        </w:rPr>
        <w:t xml:space="preserve"> Receipts</w:t>
      </w:r>
    </w:p>
    <w:p w:rsidR="00025196" w:rsidRPr="00E72C25" w:rsidRDefault="007B1317" w:rsidP="00B94016">
      <w:pPr>
        <w:tabs>
          <w:tab w:val="left" w:pos="720"/>
        </w:tabs>
        <w:ind w:left="720"/>
        <w:rPr>
          <w:sz w:val="24"/>
          <w:szCs w:val="24"/>
        </w:rPr>
      </w:pPr>
      <w:r>
        <w:rPr>
          <w:sz w:val="24"/>
          <w:szCs w:val="24"/>
        </w:rPr>
        <w:t>6</w:t>
      </w:r>
      <w:r w:rsidR="005D3F7C" w:rsidRPr="00E72C25">
        <w:rPr>
          <w:sz w:val="24"/>
          <w:szCs w:val="24"/>
        </w:rPr>
        <w:t>.4</w:t>
      </w:r>
      <w:r w:rsidR="00C608DB" w:rsidRPr="00E72C25">
        <w:rPr>
          <w:sz w:val="24"/>
          <w:szCs w:val="24"/>
        </w:rPr>
        <w:tab/>
      </w:r>
      <w:r w:rsidR="00AC3399">
        <w:rPr>
          <w:sz w:val="24"/>
          <w:szCs w:val="24"/>
        </w:rPr>
        <w:t>May</w:t>
      </w:r>
      <w:r w:rsidR="00652DA3" w:rsidRPr="00E72C25">
        <w:rPr>
          <w:sz w:val="24"/>
          <w:szCs w:val="24"/>
        </w:rPr>
        <w:t xml:space="preserve"> </w:t>
      </w:r>
      <w:r w:rsidR="005B575B" w:rsidRPr="00E72C25">
        <w:rPr>
          <w:sz w:val="24"/>
          <w:szCs w:val="24"/>
        </w:rPr>
        <w:t>Expenditures</w:t>
      </w:r>
    </w:p>
    <w:p w:rsidR="00827BB9" w:rsidRPr="00E72C25" w:rsidRDefault="007B1317" w:rsidP="00B94016">
      <w:pPr>
        <w:tabs>
          <w:tab w:val="left" w:pos="720"/>
        </w:tabs>
        <w:ind w:left="720"/>
        <w:rPr>
          <w:sz w:val="24"/>
          <w:szCs w:val="24"/>
        </w:rPr>
      </w:pPr>
      <w:r>
        <w:rPr>
          <w:sz w:val="24"/>
          <w:szCs w:val="24"/>
        </w:rPr>
        <w:t>6</w:t>
      </w:r>
      <w:r w:rsidR="000968A7" w:rsidRPr="00E72C25">
        <w:rPr>
          <w:sz w:val="24"/>
          <w:szCs w:val="24"/>
        </w:rPr>
        <w:t>.</w:t>
      </w:r>
      <w:r w:rsidR="005D3F7C" w:rsidRPr="00E72C25">
        <w:rPr>
          <w:sz w:val="24"/>
          <w:szCs w:val="24"/>
        </w:rPr>
        <w:t>5</w:t>
      </w:r>
      <w:r w:rsidR="00025196" w:rsidRPr="00E72C25">
        <w:rPr>
          <w:sz w:val="24"/>
          <w:szCs w:val="24"/>
        </w:rPr>
        <w:tab/>
      </w:r>
      <w:r w:rsidR="005B575B" w:rsidRPr="00E72C25">
        <w:rPr>
          <w:sz w:val="24"/>
          <w:szCs w:val="24"/>
        </w:rPr>
        <w:t>Expenditure Comparison</w:t>
      </w:r>
    </w:p>
    <w:p w:rsidR="00886F42" w:rsidRPr="00E72C25" w:rsidRDefault="007B1317" w:rsidP="00B94016">
      <w:pPr>
        <w:tabs>
          <w:tab w:val="left" w:pos="720"/>
        </w:tabs>
        <w:rPr>
          <w:sz w:val="24"/>
          <w:szCs w:val="24"/>
        </w:rPr>
      </w:pPr>
      <w:r>
        <w:rPr>
          <w:sz w:val="24"/>
          <w:szCs w:val="24"/>
        </w:rPr>
        <w:tab/>
        <w:t>6</w:t>
      </w:r>
      <w:r w:rsidR="005D3F7C" w:rsidRPr="00E72C25">
        <w:rPr>
          <w:sz w:val="24"/>
          <w:szCs w:val="24"/>
        </w:rPr>
        <w:t>.6</w:t>
      </w:r>
      <w:r w:rsidR="00025196" w:rsidRPr="00E72C25">
        <w:rPr>
          <w:sz w:val="24"/>
          <w:szCs w:val="24"/>
        </w:rPr>
        <w:tab/>
      </w:r>
      <w:r w:rsidR="005B575B" w:rsidRPr="00E72C25">
        <w:rPr>
          <w:sz w:val="24"/>
          <w:szCs w:val="24"/>
        </w:rPr>
        <w:t>Expenditure Comparison by Object</w:t>
      </w:r>
    </w:p>
    <w:p w:rsidR="005220C8" w:rsidRPr="00E72C25" w:rsidRDefault="007B1317" w:rsidP="00B94016">
      <w:pPr>
        <w:tabs>
          <w:tab w:val="left" w:pos="720"/>
        </w:tabs>
        <w:ind w:left="720"/>
        <w:rPr>
          <w:sz w:val="24"/>
          <w:szCs w:val="24"/>
        </w:rPr>
      </w:pPr>
      <w:r>
        <w:rPr>
          <w:sz w:val="24"/>
          <w:szCs w:val="24"/>
        </w:rPr>
        <w:t>6</w:t>
      </w:r>
      <w:r w:rsidR="004D7AB8" w:rsidRPr="00E72C25">
        <w:rPr>
          <w:sz w:val="24"/>
          <w:szCs w:val="24"/>
        </w:rPr>
        <w:t>.7</w:t>
      </w:r>
      <w:r w:rsidR="004D7AB8" w:rsidRPr="00E72C25">
        <w:rPr>
          <w:sz w:val="24"/>
          <w:szCs w:val="24"/>
        </w:rPr>
        <w:tab/>
      </w:r>
      <w:r w:rsidR="00AC3399">
        <w:rPr>
          <w:sz w:val="24"/>
          <w:szCs w:val="24"/>
        </w:rPr>
        <w:t>June</w:t>
      </w:r>
      <w:r w:rsidR="005220C8" w:rsidRPr="00E72C25">
        <w:rPr>
          <w:sz w:val="24"/>
          <w:szCs w:val="24"/>
        </w:rPr>
        <w:t xml:space="preserve"> Board Bills</w:t>
      </w:r>
    </w:p>
    <w:p w:rsidR="00261096" w:rsidRPr="00E72C25" w:rsidRDefault="0086290D" w:rsidP="00B94016">
      <w:pPr>
        <w:tabs>
          <w:tab w:val="left" w:pos="720"/>
        </w:tabs>
        <w:ind w:left="720"/>
        <w:rPr>
          <w:sz w:val="24"/>
          <w:szCs w:val="24"/>
        </w:rPr>
      </w:pPr>
      <w:r>
        <w:rPr>
          <w:sz w:val="24"/>
          <w:szCs w:val="24"/>
        </w:rPr>
        <w:t>6</w:t>
      </w:r>
      <w:r w:rsidR="00F52482" w:rsidRPr="00E72C25">
        <w:rPr>
          <w:sz w:val="24"/>
          <w:szCs w:val="24"/>
        </w:rPr>
        <w:t>.8</w:t>
      </w:r>
      <w:r w:rsidR="00F52482" w:rsidRPr="00E72C25">
        <w:rPr>
          <w:sz w:val="24"/>
          <w:szCs w:val="24"/>
        </w:rPr>
        <w:tab/>
      </w:r>
      <w:r w:rsidR="00261096" w:rsidRPr="00E72C25">
        <w:rPr>
          <w:sz w:val="24"/>
          <w:szCs w:val="24"/>
        </w:rPr>
        <w:t>Related Party Transaction</w:t>
      </w:r>
    </w:p>
    <w:p w:rsidR="00827BB9" w:rsidRPr="00E72C25" w:rsidRDefault="0086290D" w:rsidP="00B94016">
      <w:pPr>
        <w:tabs>
          <w:tab w:val="left" w:pos="720"/>
        </w:tabs>
        <w:ind w:left="720"/>
        <w:rPr>
          <w:sz w:val="24"/>
          <w:szCs w:val="24"/>
        </w:rPr>
      </w:pPr>
      <w:r>
        <w:rPr>
          <w:sz w:val="24"/>
          <w:szCs w:val="24"/>
        </w:rPr>
        <w:t>6</w:t>
      </w:r>
      <w:r w:rsidR="00261096" w:rsidRPr="00E72C25">
        <w:rPr>
          <w:sz w:val="24"/>
          <w:szCs w:val="24"/>
        </w:rPr>
        <w:t>.9</w:t>
      </w:r>
      <w:r w:rsidR="00261096" w:rsidRPr="00E72C25">
        <w:rPr>
          <w:sz w:val="24"/>
          <w:szCs w:val="24"/>
        </w:rPr>
        <w:tab/>
      </w:r>
      <w:r w:rsidR="00AC3399">
        <w:rPr>
          <w:sz w:val="24"/>
          <w:szCs w:val="24"/>
        </w:rPr>
        <w:t>June</w:t>
      </w:r>
      <w:r w:rsidR="00D66D60" w:rsidRPr="00E72C25">
        <w:rPr>
          <w:sz w:val="24"/>
          <w:szCs w:val="24"/>
        </w:rPr>
        <w:t xml:space="preserve"> </w:t>
      </w:r>
      <w:r w:rsidR="005B575B" w:rsidRPr="00E72C25">
        <w:rPr>
          <w:sz w:val="24"/>
          <w:szCs w:val="24"/>
        </w:rPr>
        <w:t>Taxes &amp; Liabilities</w:t>
      </w:r>
    </w:p>
    <w:p w:rsidR="00827BB9" w:rsidRPr="00E72C25" w:rsidRDefault="0086290D" w:rsidP="00B94016">
      <w:pPr>
        <w:tabs>
          <w:tab w:val="left" w:pos="720"/>
        </w:tabs>
        <w:ind w:left="720"/>
        <w:rPr>
          <w:sz w:val="24"/>
          <w:szCs w:val="24"/>
        </w:rPr>
      </w:pPr>
      <w:r>
        <w:rPr>
          <w:sz w:val="24"/>
          <w:szCs w:val="24"/>
        </w:rPr>
        <w:t>6</w:t>
      </w:r>
      <w:r w:rsidR="00261096" w:rsidRPr="00E72C25">
        <w:rPr>
          <w:sz w:val="24"/>
          <w:szCs w:val="24"/>
        </w:rPr>
        <w:t>.10</w:t>
      </w:r>
      <w:r w:rsidR="00AC3399">
        <w:rPr>
          <w:sz w:val="24"/>
          <w:szCs w:val="24"/>
        </w:rPr>
        <w:tab/>
        <w:t>June</w:t>
      </w:r>
      <w:r w:rsidR="00836A25" w:rsidRPr="00E72C25">
        <w:rPr>
          <w:sz w:val="24"/>
          <w:szCs w:val="24"/>
        </w:rPr>
        <w:t xml:space="preserve"> </w:t>
      </w:r>
      <w:r w:rsidR="005B575B" w:rsidRPr="00E72C25">
        <w:rPr>
          <w:sz w:val="24"/>
          <w:szCs w:val="24"/>
        </w:rPr>
        <w:t>Manual Payments</w:t>
      </w:r>
    </w:p>
    <w:p w:rsidR="00D66D60" w:rsidRPr="00E72C25" w:rsidRDefault="0086290D" w:rsidP="00D97ACD">
      <w:pPr>
        <w:tabs>
          <w:tab w:val="left" w:pos="720"/>
        </w:tabs>
        <w:ind w:left="720"/>
        <w:rPr>
          <w:sz w:val="24"/>
          <w:szCs w:val="24"/>
        </w:rPr>
      </w:pPr>
      <w:r>
        <w:rPr>
          <w:sz w:val="24"/>
          <w:szCs w:val="24"/>
        </w:rPr>
        <w:t>6</w:t>
      </w:r>
      <w:r w:rsidR="00261096" w:rsidRPr="00E72C25">
        <w:rPr>
          <w:sz w:val="24"/>
          <w:szCs w:val="24"/>
        </w:rPr>
        <w:t>.11</w:t>
      </w:r>
      <w:r w:rsidR="00D66D60" w:rsidRPr="00E72C25">
        <w:rPr>
          <w:sz w:val="24"/>
          <w:szCs w:val="24"/>
        </w:rPr>
        <w:tab/>
        <w:t>Payroll</w:t>
      </w:r>
    </w:p>
    <w:p w:rsidR="0040009E" w:rsidRPr="00E72C25" w:rsidRDefault="0086290D" w:rsidP="00AF3A93">
      <w:pPr>
        <w:tabs>
          <w:tab w:val="left" w:pos="720"/>
        </w:tabs>
        <w:ind w:left="720"/>
        <w:rPr>
          <w:sz w:val="24"/>
          <w:szCs w:val="24"/>
        </w:rPr>
      </w:pPr>
      <w:r>
        <w:rPr>
          <w:sz w:val="24"/>
          <w:szCs w:val="24"/>
        </w:rPr>
        <w:t>6</w:t>
      </w:r>
      <w:r w:rsidR="003D4D7D" w:rsidRPr="00E72C25">
        <w:rPr>
          <w:sz w:val="24"/>
          <w:szCs w:val="24"/>
        </w:rPr>
        <w:t>.</w:t>
      </w:r>
      <w:r w:rsidR="00261096" w:rsidRPr="00E72C25">
        <w:rPr>
          <w:sz w:val="24"/>
          <w:szCs w:val="24"/>
        </w:rPr>
        <w:t>12</w:t>
      </w:r>
      <w:r w:rsidR="00D47ED6" w:rsidRPr="00E72C25">
        <w:rPr>
          <w:sz w:val="24"/>
          <w:szCs w:val="24"/>
        </w:rPr>
        <w:tab/>
      </w:r>
      <w:r w:rsidR="00A71054" w:rsidRPr="00E72C25">
        <w:rPr>
          <w:sz w:val="24"/>
          <w:szCs w:val="24"/>
        </w:rPr>
        <w:t>Extra Curricular Cash Flow</w:t>
      </w:r>
    </w:p>
    <w:p w:rsidR="007D616F" w:rsidRDefault="0086290D" w:rsidP="00AF3A93">
      <w:pPr>
        <w:tabs>
          <w:tab w:val="left" w:pos="720"/>
        </w:tabs>
        <w:ind w:left="720"/>
        <w:rPr>
          <w:sz w:val="24"/>
          <w:szCs w:val="24"/>
        </w:rPr>
      </w:pPr>
      <w:r>
        <w:rPr>
          <w:sz w:val="24"/>
          <w:szCs w:val="24"/>
        </w:rPr>
        <w:t>6</w:t>
      </w:r>
      <w:r w:rsidR="00261096" w:rsidRPr="00E72C25">
        <w:rPr>
          <w:sz w:val="24"/>
          <w:szCs w:val="24"/>
        </w:rPr>
        <w:t>.13</w:t>
      </w:r>
      <w:r w:rsidR="005D3F7C" w:rsidRPr="00E72C25">
        <w:rPr>
          <w:sz w:val="24"/>
          <w:szCs w:val="24"/>
        </w:rPr>
        <w:tab/>
      </w:r>
      <w:r w:rsidR="007D616F" w:rsidRPr="00E72C25">
        <w:rPr>
          <w:sz w:val="24"/>
          <w:szCs w:val="24"/>
        </w:rPr>
        <w:t>Enrollments</w:t>
      </w:r>
    </w:p>
    <w:p w:rsidR="00AC3399" w:rsidRPr="00E72C25" w:rsidRDefault="0086290D" w:rsidP="00AF3A93">
      <w:pPr>
        <w:tabs>
          <w:tab w:val="left" w:pos="720"/>
        </w:tabs>
        <w:ind w:left="720"/>
        <w:rPr>
          <w:sz w:val="24"/>
          <w:szCs w:val="24"/>
        </w:rPr>
      </w:pPr>
      <w:r>
        <w:rPr>
          <w:sz w:val="24"/>
          <w:szCs w:val="24"/>
        </w:rPr>
        <w:t>6</w:t>
      </w:r>
      <w:r w:rsidR="00AC3399">
        <w:rPr>
          <w:sz w:val="24"/>
          <w:szCs w:val="24"/>
        </w:rPr>
        <w:t>.14</w:t>
      </w:r>
      <w:r w:rsidR="00AC3399">
        <w:rPr>
          <w:sz w:val="24"/>
          <w:szCs w:val="24"/>
        </w:rPr>
        <w:tab/>
        <w:t>Nonresident</w:t>
      </w:r>
    </w:p>
    <w:p w:rsidR="005220C8" w:rsidRPr="00E72C25" w:rsidRDefault="00E17EEA" w:rsidP="007D616F">
      <w:pPr>
        <w:tabs>
          <w:tab w:val="left" w:pos="720"/>
        </w:tabs>
        <w:ind w:left="720"/>
        <w:rPr>
          <w:sz w:val="24"/>
          <w:szCs w:val="24"/>
        </w:rPr>
      </w:pPr>
      <w:r w:rsidRPr="00E72C25">
        <w:rPr>
          <w:sz w:val="24"/>
          <w:szCs w:val="24"/>
        </w:rPr>
        <w:tab/>
      </w:r>
      <w:r w:rsidR="006E7329" w:rsidRPr="00E72C25">
        <w:rPr>
          <w:sz w:val="24"/>
          <w:szCs w:val="24"/>
        </w:rPr>
        <w:t xml:space="preserve"> </w:t>
      </w:r>
    </w:p>
    <w:p w:rsidR="000914B9" w:rsidRPr="00E72C25" w:rsidRDefault="0086290D" w:rsidP="00AC25B5">
      <w:pPr>
        <w:tabs>
          <w:tab w:val="left" w:pos="720"/>
        </w:tabs>
        <w:rPr>
          <w:sz w:val="24"/>
          <w:szCs w:val="24"/>
        </w:rPr>
      </w:pPr>
      <w:r>
        <w:rPr>
          <w:sz w:val="24"/>
          <w:szCs w:val="24"/>
        </w:rPr>
        <w:t>7</w:t>
      </w:r>
      <w:r w:rsidR="008C02DD" w:rsidRPr="00E72C25">
        <w:rPr>
          <w:sz w:val="24"/>
          <w:szCs w:val="24"/>
        </w:rPr>
        <w:t>.</w:t>
      </w:r>
      <w:r w:rsidR="008C02DD" w:rsidRPr="00E72C25">
        <w:rPr>
          <w:sz w:val="24"/>
          <w:szCs w:val="24"/>
        </w:rPr>
        <w:tab/>
      </w:r>
      <w:r w:rsidR="007B6543" w:rsidRPr="00E72C25">
        <w:rPr>
          <w:sz w:val="24"/>
          <w:szCs w:val="24"/>
        </w:rPr>
        <w:t>Comments from visitors.</w:t>
      </w:r>
    </w:p>
    <w:p w:rsidR="00064FE9" w:rsidRPr="00E72C25" w:rsidRDefault="00064FE9" w:rsidP="000E19A5">
      <w:pPr>
        <w:tabs>
          <w:tab w:val="left" w:pos="720"/>
          <w:tab w:val="left" w:pos="900"/>
        </w:tabs>
        <w:rPr>
          <w:sz w:val="24"/>
          <w:szCs w:val="24"/>
        </w:rPr>
      </w:pPr>
    </w:p>
    <w:p w:rsidR="0073045E" w:rsidRPr="00E72C25" w:rsidRDefault="0086290D" w:rsidP="003B138E">
      <w:pPr>
        <w:tabs>
          <w:tab w:val="left" w:pos="720"/>
          <w:tab w:val="left" w:pos="900"/>
        </w:tabs>
        <w:rPr>
          <w:sz w:val="24"/>
          <w:szCs w:val="24"/>
        </w:rPr>
      </w:pPr>
      <w:r>
        <w:rPr>
          <w:sz w:val="24"/>
          <w:szCs w:val="24"/>
        </w:rPr>
        <w:t>8</w:t>
      </w:r>
      <w:r w:rsidR="00C94908" w:rsidRPr="00E72C25">
        <w:rPr>
          <w:sz w:val="24"/>
          <w:szCs w:val="24"/>
        </w:rPr>
        <w:t>.</w:t>
      </w:r>
      <w:r w:rsidR="00025196" w:rsidRPr="00E72C25">
        <w:rPr>
          <w:sz w:val="24"/>
          <w:szCs w:val="24"/>
        </w:rPr>
        <w:tab/>
      </w:r>
      <w:r w:rsidR="002000CC" w:rsidRPr="00E72C25">
        <w:rPr>
          <w:sz w:val="24"/>
          <w:szCs w:val="24"/>
        </w:rPr>
        <w:t>Monthly Reports</w:t>
      </w:r>
    </w:p>
    <w:p w:rsidR="00E87E60" w:rsidRPr="00E72C25" w:rsidRDefault="0086290D" w:rsidP="004B7A91">
      <w:pPr>
        <w:tabs>
          <w:tab w:val="left" w:pos="720"/>
          <w:tab w:val="left" w:pos="900"/>
          <w:tab w:val="num" w:pos="1440"/>
        </w:tabs>
        <w:ind w:left="720"/>
        <w:rPr>
          <w:sz w:val="24"/>
          <w:szCs w:val="24"/>
        </w:rPr>
      </w:pPr>
      <w:r>
        <w:rPr>
          <w:sz w:val="24"/>
          <w:szCs w:val="24"/>
        </w:rPr>
        <w:t>8</w:t>
      </w:r>
      <w:r w:rsidR="00081420">
        <w:rPr>
          <w:sz w:val="24"/>
          <w:szCs w:val="24"/>
        </w:rPr>
        <w:t>.1</w:t>
      </w:r>
      <w:r w:rsidR="00FE519E" w:rsidRPr="00E72C25">
        <w:rPr>
          <w:sz w:val="24"/>
          <w:szCs w:val="24"/>
        </w:rPr>
        <w:tab/>
      </w:r>
      <w:r w:rsidR="00E87E60" w:rsidRPr="00E72C25">
        <w:rPr>
          <w:sz w:val="24"/>
          <w:szCs w:val="24"/>
        </w:rPr>
        <w:t>Elementary Principal’s Report</w:t>
      </w:r>
    </w:p>
    <w:p w:rsidR="002000CC" w:rsidRPr="00E72C25" w:rsidRDefault="0086290D" w:rsidP="004B7A91">
      <w:pPr>
        <w:tabs>
          <w:tab w:val="left" w:pos="720"/>
          <w:tab w:val="left" w:pos="900"/>
          <w:tab w:val="num" w:pos="1440"/>
        </w:tabs>
        <w:ind w:left="720"/>
        <w:rPr>
          <w:sz w:val="24"/>
          <w:szCs w:val="24"/>
        </w:rPr>
      </w:pPr>
      <w:r>
        <w:rPr>
          <w:sz w:val="24"/>
          <w:szCs w:val="24"/>
        </w:rPr>
        <w:t>8</w:t>
      </w:r>
      <w:r w:rsidR="00081420">
        <w:rPr>
          <w:sz w:val="24"/>
          <w:szCs w:val="24"/>
        </w:rPr>
        <w:t>.2</w:t>
      </w:r>
      <w:r w:rsidR="00FE519E" w:rsidRPr="00E72C25">
        <w:rPr>
          <w:sz w:val="24"/>
          <w:szCs w:val="24"/>
        </w:rPr>
        <w:tab/>
      </w:r>
      <w:r w:rsidR="009A6A45" w:rsidRPr="00E72C25">
        <w:rPr>
          <w:sz w:val="24"/>
          <w:szCs w:val="24"/>
        </w:rPr>
        <w:t>Middle School Principal/Activities</w:t>
      </w:r>
      <w:r w:rsidR="00963DAA" w:rsidRPr="00E72C25">
        <w:rPr>
          <w:sz w:val="24"/>
          <w:szCs w:val="24"/>
        </w:rPr>
        <w:t xml:space="preserve"> Director’s </w:t>
      </w:r>
      <w:r w:rsidR="002000CC" w:rsidRPr="00E72C25">
        <w:rPr>
          <w:sz w:val="24"/>
          <w:szCs w:val="24"/>
        </w:rPr>
        <w:t>Report</w:t>
      </w:r>
    </w:p>
    <w:p w:rsidR="00E87E60" w:rsidRPr="00E72C25" w:rsidRDefault="0086290D" w:rsidP="000B6E44">
      <w:pPr>
        <w:tabs>
          <w:tab w:val="left" w:pos="720"/>
          <w:tab w:val="left" w:pos="900"/>
          <w:tab w:val="num" w:pos="1440"/>
        </w:tabs>
        <w:rPr>
          <w:sz w:val="24"/>
          <w:szCs w:val="24"/>
        </w:rPr>
      </w:pPr>
      <w:r>
        <w:rPr>
          <w:sz w:val="24"/>
          <w:szCs w:val="24"/>
        </w:rPr>
        <w:tab/>
        <w:t>8</w:t>
      </w:r>
      <w:r w:rsidR="00081420">
        <w:rPr>
          <w:sz w:val="24"/>
          <w:szCs w:val="24"/>
        </w:rPr>
        <w:t>.3</w:t>
      </w:r>
      <w:r w:rsidR="00E87E60" w:rsidRPr="00E72C25">
        <w:rPr>
          <w:sz w:val="24"/>
          <w:szCs w:val="24"/>
        </w:rPr>
        <w:tab/>
        <w:t>High School Principal’s Report</w:t>
      </w:r>
    </w:p>
    <w:p w:rsidR="00852612" w:rsidRDefault="0086290D" w:rsidP="00AC3399">
      <w:pPr>
        <w:tabs>
          <w:tab w:val="left" w:pos="720"/>
          <w:tab w:val="left" w:pos="900"/>
        </w:tabs>
        <w:ind w:left="720"/>
        <w:rPr>
          <w:sz w:val="24"/>
          <w:szCs w:val="24"/>
        </w:rPr>
      </w:pPr>
      <w:r>
        <w:rPr>
          <w:sz w:val="24"/>
          <w:szCs w:val="24"/>
        </w:rPr>
        <w:t>8</w:t>
      </w:r>
      <w:r w:rsidR="00081420">
        <w:rPr>
          <w:sz w:val="24"/>
          <w:szCs w:val="24"/>
        </w:rPr>
        <w:t>.4</w:t>
      </w:r>
      <w:r w:rsidR="008D365B" w:rsidRPr="00E72C25">
        <w:rPr>
          <w:sz w:val="24"/>
          <w:szCs w:val="24"/>
        </w:rPr>
        <w:tab/>
      </w:r>
      <w:r w:rsidR="004C099F" w:rsidRPr="00E72C25">
        <w:rPr>
          <w:sz w:val="24"/>
          <w:szCs w:val="24"/>
        </w:rPr>
        <w:t>Superintendent’s Report</w:t>
      </w:r>
    </w:p>
    <w:p w:rsidR="00FB0186" w:rsidRPr="00E72C25" w:rsidRDefault="00FB0186" w:rsidP="005C463E">
      <w:pPr>
        <w:tabs>
          <w:tab w:val="left" w:pos="720"/>
          <w:tab w:val="left" w:pos="900"/>
        </w:tabs>
        <w:ind w:left="720"/>
        <w:rPr>
          <w:sz w:val="24"/>
          <w:szCs w:val="24"/>
        </w:rPr>
      </w:pPr>
    </w:p>
    <w:p w:rsidR="00FA6893" w:rsidRPr="00E72C25" w:rsidRDefault="00532087" w:rsidP="00D518FC">
      <w:pPr>
        <w:tabs>
          <w:tab w:val="left" w:pos="720"/>
        </w:tabs>
        <w:ind w:left="720" w:hanging="720"/>
        <w:rPr>
          <w:sz w:val="24"/>
          <w:szCs w:val="24"/>
        </w:rPr>
      </w:pPr>
      <w:r>
        <w:rPr>
          <w:sz w:val="24"/>
          <w:szCs w:val="24"/>
        </w:rPr>
        <w:t>9</w:t>
      </w:r>
      <w:r w:rsidR="00261096" w:rsidRPr="00E72C25">
        <w:rPr>
          <w:sz w:val="24"/>
          <w:szCs w:val="24"/>
        </w:rPr>
        <w:t>.</w:t>
      </w:r>
      <w:r w:rsidR="00953F4B" w:rsidRPr="00E72C25">
        <w:rPr>
          <w:sz w:val="24"/>
          <w:szCs w:val="24"/>
        </w:rPr>
        <w:tab/>
      </w:r>
      <w:r w:rsidR="000B6457" w:rsidRPr="00E72C25">
        <w:rPr>
          <w:sz w:val="24"/>
          <w:szCs w:val="24"/>
        </w:rPr>
        <w:t>Items</w:t>
      </w:r>
      <w:r w:rsidR="00D518FC" w:rsidRPr="00E72C25">
        <w:rPr>
          <w:sz w:val="24"/>
          <w:szCs w:val="24"/>
        </w:rPr>
        <w:t xml:space="preserve"> </w:t>
      </w:r>
    </w:p>
    <w:p w:rsidR="005A40B2" w:rsidRPr="00E72C25" w:rsidRDefault="00532087" w:rsidP="0041419A">
      <w:pPr>
        <w:tabs>
          <w:tab w:val="left" w:pos="-810"/>
          <w:tab w:val="left" w:pos="720"/>
          <w:tab w:val="left" w:pos="1440"/>
          <w:tab w:val="left" w:pos="1800"/>
        </w:tabs>
        <w:ind w:left="1440" w:hanging="1440"/>
        <w:rPr>
          <w:sz w:val="24"/>
          <w:szCs w:val="24"/>
        </w:rPr>
      </w:pPr>
      <w:r>
        <w:rPr>
          <w:sz w:val="24"/>
          <w:szCs w:val="24"/>
        </w:rPr>
        <w:tab/>
        <w:t>9</w:t>
      </w:r>
      <w:r w:rsidR="00C3234A" w:rsidRPr="00E72C25">
        <w:rPr>
          <w:sz w:val="24"/>
          <w:szCs w:val="24"/>
        </w:rPr>
        <w:t>.1</w:t>
      </w:r>
      <w:r w:rsidR="00FA6893" w:rsidRPr="00E72C25">
        <w:rPr>
          <w:sz w:val="24"/>
          <w:szCs w:val="24"/>
        </w:rPr>
        <w:tab/>
      </w:r>
      <w:r w:rsidR="005A40B2" w:rsidRPr="00E72C25">
        <w:rPr>
          <w:sz w:val="24"/>
          <w:szCs w:val="24"/>
        </w:rPr>
        <w:t>Recognize and accept the following donations:</w:t>
      </w:r>
    </w:p>
    <w:p w:rsidR="008079EF" w:rsidRDefault="005A40B2" w:rsidP="007F7291">
      <w:pPr>
        <w:tabs>
          <w:tab w:val="left" w:pos="-810"/>
          <w:tab w:val="left" w:pos="720"/>
          <w:tab w:val="left" w:pos="1440"/>
          <w:tab w:val="left" w:pos="1800"/>
        </w:tabs>
        <w:ind w:left="1440" w:hanging="1440"/>
        <w:rPr>
          <w:sz w:val="24"/>
          <w:szCs w:val="24"/>
        </w:rPr>
      </w:pPr>
      <w:r w:rsidRPr="00E72C25">
        <w:rPr>
          <w:sz w:val="24"/>
          <w:szCs w:val="24"/>
        </w:rPr>
        <w:tab/>
      </w:r>
      <w:r w:rsidRPr="00E72C25">
        <w:rPr>
          <w:sz w:val="24"/>
          <w:szCs w:val="24"/>
        </w:rPr>
        <w:tab/>
        <w:t>a)</w:t>
      </w:r>
      <w:r w:rsidR="00647636" w:rsidRPr="00E72C25">
        <w:rPr>
          <w:sz w:val="24"/>
          <w:szCs w:val="24"/>
        </w:rPr>
        <w:tab/>
      </w:r>
      <w:r w:rsidR="00261096" w:rsidRPr="00E72C25">
        <w:rPr>
          <w:sz w:val="24"/>
          <w:szCs w:val="24"/>
        </w:rPr>
        <w:t>$</w:t>
      </w:r>
      <w:r w:rsidR="00A45DEE">
        <w:rPr>
          <w:sz w:val="24"/>
          <w:szCs w:val="24"/>
        </w:rPr>
        <w:t>194.86</w:t>
      </w:r>
      <w:r w:rsidR="004D2E37" w:rsidRPr="00E72C25">
        <w:rPr>
          <w:sz w:val="24"/>
          <w:szCs w:val="24"/>
        </w:rPr>
        <w:t xml:space="preserve"> from Target Take Ch</w:t>
      </w:r>
      <w:r w:rsidR="006F036E">
        <w:rPr>
          <w:sz w:val="24"/>
          <w:szCs w:val="24"/>
        </w:rPr>
        <w:t>arge of Education for Middle School</w:t>
      </w:r>
      <w:r w:rsidR="004D2E37" w:rsidRPr="00E72C25">
        <w:rPr>
          <w:sz w:val="24"/>
          <w:szCs w:val="24"/>
        </w:rPr>
        <w:t xml:space="preserve"> </w:t>
      </w:r>
      <w:r w:rsidR="0080370F" w:rsidRPr="00E72C25">
        <w:rPr>
          <w:sz w:val="24"/>
          <w:szCs w:val="24"/>
        </w:rPr>
        <w:t>Student Council.</w:t>
      </w:r>
    </w:p>
    <w:p w:rsidR="00A45DEE" w:rsidRDefault="00A45DEE" w:rsidP="007F7291">
      <w:pPr>
        <w:tabs>
          <w:tab w:val="left" w:pos="-810"/>
          <w:tab w:val="left" w:pos="720"/>
          <w:tab w:val="left" w:pos="1440"/>
          <w:tab w:val="left" w:pos="1800"/>
        </w:tabs>
        <w:ind w:left="1440" w:hanging="144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b)</w:t>
      </w:r>
      <w:r>
        <w:rPr>
          <w:sz w:val="24"/>
          <w:szCs w:val="24"/>
        </w:rPr>
        <w:tab/>
        <w:t>$365.58 from Target Take Charge of Education for Student RAK.</w:t>
      </w:r>
    </w:p>
    <w:p w:rsidR="00A45DEE" w:rsidRDefault="00A45DEE" w:rsidP="007F7291">
      <w:pPr>
        <w:tabs>
          <w:tab w:val="left" w:pos="-810"/>
          <w:tab w:val="left" w:pos="720"/>
          <w:tab w:val="left" w:pos="1440"/>
          <w:tab w:val="left" w:pos="1800"/>
        </w:tabs>
        <w:ind w:left="1440" w:hanging="144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c)</w:t>
      </w:r>
      <w:r>
        <w:rPr>
          <w:sz w:val="24"/>
          <w:szCs w:val="24"/>
        </w:rPr>
        <w:tab/>
        <w:t>$2001.97 from Target Take Charge of Education for Elementary Student Council.</w:t>
      </w:r>
    </w:p>
    <w:p w:rsidR="007E51CA" w:rsidRPr="00E72C25" w:rsidRDefault="007E51CA" w:rsidP="007F7291">
      <w:pPr>
        <w:tabs>
          <w:tab w:val="left" w:pos="-810"/>
          <w:tab w:val="left" w:pos="720"/>
          <w:tab w:val="left" w:pos="1440"/>
          <w:tab w:val="left" w:pos="1800"/>
        </w:tabs>
        <w:ind w:left="1440" w:hanging="144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d)</w:t>
      </w:r>
      <w:r>
        <w:rPr>
          <w:sz w:val="24"/>
          <w:szCs w:val="24"/>
        </w:rPr>
        <w:tab/>
        <w:t>$3000 from Ag Star Financial Services for Voc</w:t>
      </w:r>
      <w:r w:rsidR="0003490B">
        <w:rPr>
          <w:sz w:val="24"/>
          <w:szCs w:val="24"/>
        </w:rPr>
        <w:t xml:space="preserve"> </w:t>
      </w:r>
      <w:r>
        <w:rPr>
          <w:sz w:val="24"/>
          <w:szCs w:val="24"/>
        </w:rPr>
        <w:t>Ag Program Grant.</w:t>
      </w:r>
    </w:p>
    <w:p w:rsidR="00C0355F" w:rsidRDefault="0080539D" w:rsidP="00FB0186">
      <w:pPr>
        <w:tabs>
          <w:tab w:val="left" w:pos="-810"/>
          <w:tab w:val="left" w:pos="720"/>
          <w:tab w:val="left" w:pos="1440"/>
          <w:tab w:val="left" w:pos="1800"/>
        </w:tabs>
        <w:ind w:left="1440" w:hanging="1440"/>
        <w:rPr>
          <w:sz w:val="24"/>
          <w:szCs w:val="24"/>
        </w:rPr>
      </w:pPr>
      <w:r>
        <w:rPr>
          <w:sz w:val="24"/>
          <w:szCs w:val="24"/>
        </w:rPr>
        <w:tab/>
      </w:r>
      <w:r w:rsidR="00532087">
        <w:rPr>
          <w:sz w:val="24"/>
          <w:szCs w:val="24"/>
        </w:rPr>
        <w:t>9</w:t>
      </w:r>
      <w:r w:rsidR="00AE3082">
        <w:rPr>
          <w:sz w:val="24"/>
          <w:szCs w:val="24"/>
        </w:rPr>
        <w:t>.2</w:t>
      </w:r>
      <w:r w:rsidR="00E555BD" w:rsidRPr="00E72C25">
        <w:rPr>
          <w:sz w:val="24"/>
          <w:szCs w:val="24"/>
        </w:rPr>
        <w:tab/>
      </w:r>
      <w:r w:rsidR="00BA05EE">
        <w:rPr>
          <w:sz w:val="24"/>
          <w:szCs w:val="24"/>
        </w:rPr>
        <w:t>Approve the 2016-17 Preliminary Budget as presented.</w:t>
      </w:r>
    </w:p>
    <w:p w:rsidR="00750624" w:rsidRPr="00E72C25" w:rsidRDefault="00532087" w:rsidP="00FB0186">
      <w:pPr>
        <w:tabs>
          <w:tab w:val="left" w:pos="-810"/>
          <w:tab w:val="left" w:pos="720"/>
          <w:tab w:val="left" w:pos="1440"/>
          <w:tab w:val="left" w:pos="1800"/>
        </w:tabs>
        <w:ind w:left="1440" w:hanging="1440"/>
        <w:rPr>
          <w:sz w:val="24"/>
          <w:szCs w:val="24"/>
        </w:rPr>
      </w:pPr>
      <w:r>
        <w:rPr>
          <w:sz w:val="24"/>
          <w:szCs w:val="24"/>
        </w:rPr>
        <w:tab/>
        <w:t>9</w:t>
      </w:r>
      <w:r w:rsidR="00C0355F">
        <w:rPr>
          <w:sz w:val="24"/>
          <w:szCs w:val="24"/>
        </w:rPr>
        <w:t>.3</w:t>
      </w:r>
      <w:r w:rsidR="00C0355F">
        <w:rPr>
          <w:sz w:val="24"/>
          <w:szCs w:val="24"/>
        </w:rPr>
        <w:tab/>
      </w:r>
      <w:r w:rsidR="00595A58">
        <w:rPr>
          <w:sz w:val="24"/>
          <w:szCs w:val="24"/>
        </w:rPr>
        <w:t>Adopt the Resolution Approving SW Metro Intermediate School District No. 288’s Budget and Authorizing the Inclusion of a Proport</w:t>
      </w:r>
      <w:r w:rsidR="00812137">
        <w:rPr>
          <w:sz w:val="24"/>
          <w:szCs w:val="24"/>
        </w:rPr>
        <w:t>ionate Share in District’s Application for Maintenance Revenue.</w:t>
      </w:r>
      <w:r w:rsidR="00595A58">
        <w:rPr>
          <w:sz w:val="24"/>
          <w:szCs w:val="24"/>
        </w:rPr>
        <w:t xml:space="preserve"> </w:t>
      </w:r>
    </w:p>
    <w:p w:rsidR="00EA166F" w:rsidRDefault="00570971" w:rsidP="00EA166F">
      <w:pPr>
        <w:tabs>
          <w:tab w:val="left" w:pos="-810"/>
          <w:tab w:val="left" w:pos="720"/>
          <w:tab w:val="left" w:pos="1440"/>
          <w:tab w:val="left" w:pos="1800"/>
        </w:tabs>
        <w:ind w:left="1440" w:hanging="1440"/>
        <w:rPr>
          <w:sz w:val="24"/>
        </w:rPr>
      </w:pPr>
      <w:r>
        <w:rPr>
          <w:sz w:val="24"/>
          <w:szCs w:val="24"/>
        </w:rPr>
        <w:tab/>
      </w:r>
      <w:r w:rsidR="00532087">
        <w:rPr>
          <w:sz w:val="24"/>
          <w:szCs w:val="24"/>
        </w:rPr>
        <w:t>9</w:t>
      </w:r>
      <w:r w:rsidR="00C0355F">
        <w:rPr>
          <w:sz w:val="24"/>
          <w:szCs w:val="24"/>
        </w:rPr>
        <w:t>.4</w:t>
      </w:r>
      <w:r w:rsidR="00EA166F">
        <w:rPr>
          <w:sz w:val="24"/>
          <w:szCs w:val="24"/>
        </w:rPr>
        <w:tab/>
      </w:r>
      <w:r w:rsidR="00EA166F">
        <w:rPr>
          <w:sz w:val="24"/>
        </w:rPr>
        <w:t>Adopt 2016-17 resolution for membership in the MN State High School League</w:t>
      </w:r>
    </w:p>
    <w:p w:rsidR="0049283B" w:rsidRDefault="00532087" w:rsidP="00406D45">
      <w:pPr>
        <w:tabs>
          <w:tab w:val="left" w:pos="-810"/>
          <w:tab w:val="left" w:pos="720"/>
          <w:tab w:val="left" w:pos="1440"/>
          <w:tab w:val="left" w:pos="1800"/>
        </w:tabs>
        <w:ind w:left="1440" w:hanging="720"/>
        <w:rPr>
          <w:sz w:val="24"/>
        </w:rPr>
      </w:pPr>
      <w:r>
        <w:rPr>
          <w:sz w:val="24"/>
          <w:szCs w:val="24"/>
        </w:rPr>
        <w:t>9</w:t>
      </w:r>
      <w:r w:rsidR="00BD3705">
        <w:rPr>
          <w:sz w:val="24"/>
          <w:szCs w:val="24"/>
        </w:rPr>
        <w:t>.5</w:t>
      </w:r>
      <w:r w:rsidR="00BD3705">
        <w:rPr>
          <w:sz w:val="24"/>
          <w:szCs w:val="24"/>
        </w:rPr>
        <w:tab/>
      </w:r>
      <w:r w:rsidR="00BD3705">
        <w:rPr>
          <w:sz w:val="24"/>
        </w:rPr>
        <w:t>Approve the 2015-16 Q Comp Annual Report</w:t>
      </w:r>
    </w:p>
    <w:p w:rsidR="003F7A10" w:rsidRDefault="00532087" w:rsidP="00406D45">
      <w:pPr>
        <w:tabs>
          <w:tab w:val="left" w:pos="-810"/>
          <w:tab w:val="left" w:pos="720"/>
          <w:tab w:val="left" w:pos="1440"/>
          <w:tab w:val="left" w:pos="1800"/>
        </w:tabs>
        <w:ind w:left="1440" w:hanging="720"/>
        <w:rPr>
          <w:sz w:val="24"/>
        </w:rPr>
      </w:pPr>
      <w:r>
        <w:rPr>
          <w:sz w:val="24"/>
        </w:rPr>
        <w:t>9</w:t>
      </w:r>
      <w:r w:rsidR="00AD32D8">
        <w:rPr>
          <w:sz w:val="24"/>
        </w:rPr>
        <w:t>.6</w:t>
      </w:r>
      <w:r w:rsidR="00AD32D8">
        <w:rPr>
          <w:sz w:val="24"/>
        </w:rPr>
        <w:tab/>
      </w:r>
      <w:r w:rsidR="003F7A10">
        <w:rPr>
          <w:sz w:val="24"/>
        </w:rPr>
        <w:t>Approve 2015-16 Local Literacy Plan as presented.</w:t>
      </w:r>
    </w:p>
    <w:p w:rsidR="0051165E" w:rsidRDefault="0051165E" w:rsidP="00406D45">
      <w:pPr>
        <w:tabs>
          <w:tab w:val="left" w:pos="-810"/>
          <w:tab w:val="left" w:pos="720"/>
          <w:tab w:val="left" w:pos="1440"/>
          <w:tab w:val="left" w:pos="1800"/>
        </w:tabs>
        <w:ind w:left="1440" w:hanging="720"/>
        <w:rPr>
          <w:sz w:val="24"/>
        </w:rPr>
      </w:pPr>
    </w:p>
    <w:p w:rsidR="0051165E" w:rsidRDefault="0051165E" w:rsidP="00406D45">
      <w:pPr>
        <w:tabs>
          <w:tab w:val="left" w:pos="-810"/>
          <w:tab w:val="left" w:pos="720"/>
          <w:tab w:val="left" w:pos="1440"/>
          <w:tab w:val="left" w:pos="1800"/>
        </w:tabs>
        <w:ind w:left="1440" w:hanging="720"/>
        <w:rPr>
          <w:sz w:val="24"/>
        </w:rPr>
      </w:pPr>
    </w:p>
    <w:p w:rsidR="0051165E" w:rsidRDefault="0051165E" w:rsidP="00406D45">
      <w:pPr>
        <w:tabs>
          <w:tab w:val="left" w:pos="-810"/>
          <w:tab w:val="left" w:pos="720"/>
          <w:tab w:val="left" w:pos="1440"/>
          <w:tab w:val="left" w:pos="1800"/>
        </w:tabs>
        <w:ind w:left="1440" w:hanging="720"/>
        <w:rPr>
          <w:sz w:val="24"/>
        </w:rPr>
      </w:pPr>
    </w:p>
    <w:p w:rsidR="00AD32D8" w:rsidRDefault="00532087" w:rsidP="00406D45">
      <w:pPr>
        <w:tabs>
          <w:tab w:val="left" w:pos="-810"/>
          <w:tab w:val="left" w:pos="720"/>
          <w:tab w:val="left" w:pos="1440"/>
          <w:tab w:val="left" w:pos="1800"/>
        </w:tabs>
        <w:ind w:left="1440" w:hanging="720"/>
        <w:rPr>
          <w:sz w:val="24"/>
        </w:rPr>
      </w:pPr>
      <w:r>
        <w:rPr>
          <w:sz w:val="24"/>
        </w:rPr>
        <w:lastRenderedPageBreak/>
        <w:t>9</w:t>
      </w:r>
      <w:r w:rsidR="003F7A10">
        <w:rPr>
          <w:sz w:val="24"/>
        </w:rPr>
        <w:t>.7</w:t>
      </w:r>
      <w:r w:rsidR="003F7A10">
        <w:rPr>
          <w:sz w:val="24"/>
        </w:rPr>
        <w:tab/>
      </w:r>
      <w:r w:rsidR="00AD32D8">
        <w:rPr>
          <w:sz w:val="24"/>
        </w:rPr>
        <w:t>First reading of new MSBA policy #721, Uniform Grant Guidance Policy regarding Federal Revenue Sources.</w:t>
      </w:r>
    </w:p>
    <w:p w:rsidR="009D1308" w:rsidRDefault="00532087" w:rsidP="00406D45">
      <w:pPr>
        <w:tabs>
          <w:tab w:val="left" w:pos="-810"/>
          <w:tab w:val="left" w:pos="720"/>
          <w:tab w:val="left" w:pos="1440"/>
          <w:tab w:val="left" w:pos="1800"/>
        </w:tabs>
        <w:ind w:left="1440" w:hanging="720"/>
        <w:rPr>
          <w:sz w:val="24"/>
        </w:rPr>
      </w:pPr>
      <w:r>
        <w:rPr>
          <w:sz w:val="24"/>
        </w:rPr>
        <w:t>9</w:t>
      </w:r>
      <w:r w:rsidR="003F7A10">
        <w:rPr>
          <w:sz w:val="24"/>
        </w:rPr>
        <w:t>.8</w:t>
      </w:r>
      <w:r w:rsidR="009D1308">
        <w:rPr>
          <w:sz w:val="24"/>
        </w:rPr>
        <w:tab/>
        <w:t>First reading of MSBA suggested changes to the following policies:  506, 509, 516, 532, 416, 417, 418, and 420.</w:t>
      </w:r>
    </w:p>
    <w:p w:rsidR="00B62928" w:rsidRDefault="00532087" w:rsidP="00406D45">
      <w:pPr>
        <w:tabs>
          <w:tab w:val="left" w:pos="-810"/>
          <w:tab w:val="left" w:pos="720"/>
          <w:tab w:val="left" w:pos="1440"/>
          <w:tab w:val="left" w:pos="1800"/>
        </w:tabs>
        <w:ind w:left="1440" w:hanging="720"/>
        <w:rPr>
          <w:sz w:val="24"/>
          <w:szCs w:val="24"/>
        </w:rPr>
      </w:pPr>
      <w:r>
        <w:rPr>
          <w:sz w:val="24"/>
        </w:rPr>
        <w:t>9</w:t>
      </w:r>
      <w:r w:rsidR="003F7A10">
        <w:rPr>
          <w:sz w:val="24"/>
        </w:rPr>
        <w:t>.9</w:t>
      </w:r>
      <w:r w:rsidR="00B62928">
        <w:rPr>
          <w:sz w:val="24"/>
        </w:rPr>
        <w:tab/>
        <w:t>Approve the hiring of Caitlin Featherman, School Counselor</w:t>
      </w:r>
    </w:p>
    <w:p w:rsidR="00BA14B3" w:rsidRPr="00E72C25" w:rsidRDefault="00F80EBE" w:rsidP="00015A35">
      <w:pPr>
        <w:tabs>
          <w:tab w:val="left" w:pos="-810"/>
          <w:tab w:val="left" w:pos="720"/>
          <w:tab w:val="left" w:pos="1440"/>
          <w:tab w:val="left" w:pos="1800"/>
        </w:tabs>
        <w:ind w:left="1440" w:hanging="720"/>
        <w:rPr>
          <w:sz w:val="24"/>
          <w:szCs w:val="24"/>
        </w:rPr>
      </w:pPr>
      <w:r w:rsidRPr="00E72C25">
        <w:rPr>
          <w:sz w:val="24"/>
          <w:szCs w:val="24"/>
        </w:rPr>
        <w:t xml:space="preserve"> </w:t>
      </w:r>
    </w:p>
    <w:p w:rsidR="00F20458" w:rsidRPr="00E72C25" w:rsidRDefault="00FB0186" w:rsidP="00FB0186">
      <w:pPr>
        <w:tabs>
          <w:tab w:val="left" w:pos="-810"/>
          <w:tab w:val="left" w:pos="720"/>
          <w:tab w:val="left" w:pos="1440"/>
          <w:tab w:val="left" w:pos="1800"/>
        </w:tabs>
        <w:rPr>
          <w:sz w:val="24"/>
          <w:szCs w:val="24"/>
        </w:rPr>
      </w:pPr>
      <w:r>
        <w:rPr>
          <w:sz w:val="24"/>
          <w:szCs w:val="24"/>
        </w:rPr>
        <w:t>1</w:t>
      </w:r>
      <w:r w:rsidR="00532087">
        <w:rPr>
          <w:sz w:val="24"/>
          <w:szCs w:val="24"/>
        </w:rPr>
        <w:t>0</w:t>
      </w:r>
      <w:r w:rsidR="007C36F4" w:rsidRPr="00E72C25">
        <w:rPr>
          <w:sz w:val="24"/>
          <w:szCs w:val="24"/>
        </w:rPr>
        <w:t>.</w:t>
      </w:r>
      <w:r w:rsidR="007C36F4" w:rsidRPr="00E72C25">
        <w:rPr>
          <w:sz w:val="24"/>
          <w:szCs w:val="24"/>
        </w:rPr>
        <w:tab/>
      </w:r>
      <w:r w:rsidR="002629A3" w:rsidRPr="00E72C25">
        <w:rPr>
          <w:sz w:val="24"/>
          <w:szCs w:val="24"/>
        </w:rPr>
        <w:t>Board</w:t>
      </w:r>
      <w:r w:rsidR="002000CC" w:rsidRPr="00E72C25">
        <w:rPr>
          <w:sz w:val="24"/>
          <w:szCs w:val="24"/>
        </w:rPr>
        <w:t xml:space="preserve"> Reports</w:t>
      </w:r>
      <w:r w:rsidR="00DB3D83" w:rsidRPr="00E72C25">
        <w:rPr>
          <w:sz w:val="24"/>
          <w:szCs w:val="24"/>
        </w:rPr>
        <w:tab/>
      </w:r>
    </w:p>
    <w:p w:rsidR="00453884" w:rsidRPr="00E72C25" w:rsidRDefault="00453884" w:rsidP="00453884">
      <w:pPr>
        <w:tabs>
          <w:tab w:val="left" w:pos="-810"/>
          <w:tab w:val="left" w:pos="0"/>
          <w:tab w:val="left" w:pos="720"/>
          <w:tab w:val="left" w:pos="1440"/>
          <w:tab w:val="left" w:pos="1800"/>
          <w:tab w:val="left" w:pos="2070"/>
        </w:tabs>
        <w:rPr>
          <w:sz w:val="24"/>
          <w:szCs w:val="24"/>
        </w:rPr>
      </w:pPr>
      <w:r w:rsidRPr="00E72C25">
        <w:rPr>
          <w:sz w:val="24"/>
          <w:szCs w:val="24"/>
        </w:rPr>
        <w:tab/>
      </w:r>
    </w:p>
    <w:p w:rsidR="00AC3B4E" w:rsidRPr="00AC3399" w:rsidRDefault="00532087" w:rsidP="00AC3399">
      <w:pPr>
        <w:tabs>
          <w:tab w:val="left" w:pos="-4140"/>
          <w:tab w:val="left" w:pos="720"/>
          <w:tab w:val="left" w:pos="1800"/>
        </w:tabs>
        <w:ind w:left="720" w:hanging="720"/>
        <w:rPr>
          <w:sz w:val="24"/>
          <w:szCs w:val="24"/>
        </w:rPr>
      </w:pPr>
      <w:r>
        <w:rPr>
          <w:sz w:val="24"/>
          <w:szCs w:val="24"/>
        </w:rPr>
        <w:t>11</w:t>
      </w:r>
      <w:r w:rsidR="005A40B2" w:rsidRPr="00E72C25">
        <w:rPr>
          <w:sz w:val="24"/>
          <w:szCs w:val="24"/>
        </w:rPr>
        <w:t>.</w:t>
      </w:r>
      <w:r w:rsidR="005A40B2" w:rsidRPr="00E72C25">
        <w:rPr>
          <w:sz w:val="24"/>
          <w:szCs w:val="24"/>
        </w:rPr>
        <w:tab/>
      </w:r>
      <w:r w:rsidR="002E4C21" w:rsidRPr="00E72C25">
        <w:rPr>
          <w:sz w:val="24"/>
          <w:szCs w:val="24"/>
        </w:rPr>
        <w:t>Next Board meeting is</w:t>
      </w:r>
      <w:r w:rsidR="007F7291" w:rsidRPr="00E72C25">
        <w:rPr>
          <w:sz w:val="24"/>
          <w:szCs w:val="24"/>
        </w:rPr>
        <w:t xml:space="preserve"> scheduled for Mon</w:t>
      </w:r>
      <w:r w:rsidR="00AC3399">
        <w:rPr>
          <w:sz w:val="24"/>
          <w:szCs w:val="24"/>
        </w:rPr>
        <w:t>., July 25</w:t>
      </w:r>
      <w:r w:rsidR="00092554" w:rsidRPr="00E72C25">
        <w:rPr>
          <w:sz w:val="24"/>
          <w:szCs w:val="24"/>
        </w:rPr>
        <w:t xml:space="preserve">, </w:t>
      </w:r>
      <w:r w:rsidR="00905B32" w:rsidRPr="00E72C25">
        <w:rPr>
          <w:sz w:val="24"/>
          <w:szCs w:val="24"/>
        </w:rPr>
        <w:t xml:space="preserve">6PM, </w:t>
      </w:r>
      <w:r w:rsidR="00A57BC5" w:rsidRPr="00E72C25">
        <w:rPr>
          <w:sz w:val="24"/>
          <w:szCs w:val="24"/>
        </w:rPr>
        <w:t>CHS Room A240.</w:t>
      </w:r>
      <w:r w:rsidR="006722EB" w:rsidRPr="00E72C25">
        <w:rPr>
          <w:sz w:val="24"/>
          <w:szCs w:val="24"/>
        </w:rPr>
        <w:t xml:space="preserve"> </w:t>
      </w:r>
      <w:r w:rsidR="004C2C1D">
        <w:rPr>
          <w:sz w:val="24"/>
          <w:szCs w:val="24"/>
        </w:rPr>
        <w:tab/>
      </w:r>
    </w:p>
    <w:p w:rsidR="004C2C1D" w:rsidRPr="00E72C25" w:rsidRDefault="004C2C1D" w:rsidP="00AC3B4E">
      <w:pPr>
        <w:rPr>
          <w:sz w:val="24"/>
          <w:szCs w:val="24"/>
        </w:rPr>
      </w:pPr>
    </w:p>
    <w:p w:rsidR="00A21A58" w:rsidRPr="00E72C25" w:rsidRDefault="00B23989" w:rsidP="003B138E">
      <w:pPr>
        <w:tabs>
          <w:tab w:val="left" w:pos="720"/>
        </w:tabs>
        <w:rPr>
          <w:sz w:val="24"/>
          <w:szCs w:val="24"/>
        </w:rPr>
      </w:pPr>
      <w:r w:rsidRPr="00E72C25">
        <w:rPr>
          <w:sz w:val="24"/>
          <w:szCs w:val="24"/>
        </w:rPr>
        <w:t>1</w:t>
      </w:r>
      <w:r w:rsidR="00532087">
        <w:rPr>
          <w:sz w:val="24"/>
          <w:szCs w:val="24"/>
        </w:rPr>
        <w:t>2</w:t>
      </w:r>
      <w:r w:rsidR="005A40B2" w:rsidRPr="00E72C25">
        <w:rPr>
          <w:sz w:val="24"/>
          <w:szCs w:val="24"/>
        </w:rPr>
        <w:t>.</w:t>
      </w:r>
      <w:r w:rsidR="00282DAE" w:rsidRPr="00E72C25">
        <w:rPr>
          <w:sz w:val="24"/>
          <w:szCs w:val="24"/>
        </w:rPr>
        <w:tab/>
      </w:r>
      <w:r w:rsidR="007864C3" w:rsidRPr="00E72C25">
        <w:rPr>
          <w:sz w:val="24"/>
          <w:szCs w:val="24"/>
        </w:rPr>
        <w:t>Round Table discussion</w:t>
      </w:r>
    </w:p>
    <w:p w:rsidR="00A21A58" w:rsidRPr="00E72C25" w:rsidRDefault="00A21A58" w:rsidP="003B138E">
      <w:pPr>
        <w:tabs>
          <w:tab w:val="left" w:pos="720"/>
        </w:tabs>
        <w:rPr>
          <w:b/>
          <w:sz w:val="24"/>
          <w:szCs w:val="24"/>
        </w:rPr>
      </w:pPr>
    </w:p>
    <w:p w:rsidR="006803B0" w:rsidRPr="00E72C25" w:rsidRDefault="00E8603E" w:rsidP="00B23989">
      <w:pPr>
        <w:tabs>
          <w:tab w:val="left" w:pos="720"/>
          <w:tab w:val="left" w:pos="1620"/>
        </w:tabs>
        <w:rPr>
          <w:sz w:val="24"/>
          <w:szCs w:val="24"/>
        </w:rPr>
      </w:pPr>
      <w:r w:rsidRPr="00E72C25">
        <w:rPr>
          <w:sz w:val="24"/>
          <w:szCs w:val="24"/>
        </w:rPr>
        <w:t>1</w:t>
      </w:r>
      <w:r w:rsidR="00532087">
        <w:rPr>
          <w:sz w:val="24"/>
          <w:szCs w:val="24"/>
        </w:rPr>
        <w:t>3</w:t>
      </w:r>
      <w:bookmarkStart w:id="0" w:name="_GoBack"/>
      <w:bookmarkEnd w:id="0"/>
      <w:r w:rsidR="005A40B2" w:rsidRPr="00E72C25">
        <w:rPr>
          <w:sz w:val="24"/>
          <w:szCs w:val="24"/>
        </w:rPr>
        <w:t>.</w:t>
      </w:r>
      <w:r w:rsidR="006D1196" w:rsidRPr="00E72C25">
        <w:rPr>
          <w:sz w:val="24"/>
          <w:szCs w:val="24"/>
        </w:rPr>
        <w:tab/>
      </w:r>
      <w:r w:rsidR="00282DAE" w:rsidRPr="00E72C25">
        <w:rPr>
          <w:sz w:val="24"/>
          <w:szCs w:val="24"/>
        </w:rPr>
        <w:t>A</w:t>
      </w:r>
      <w:r w:rsidR="006803B0" w:rsidRPr="00E72C25">
        <w:rPr>
          <w:sz w:val="24"/>
          <w:szCs w:val="24"/>
        </w:rPr>
        <w:t>djourn</w:t>
      </w:r>
    </w:p>
    <w:sectPr w:rsidR="006803B0" w:rsidRPr="00E72C25" w:rsidSect="00071DDF">
      <w:pgSz w:w="12240" w:h="15840" w:code="1"/>
      <w:pgMar w:top="720" w:right="864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3078" w:rsidRDefault="00AA3078" w:rsidP="00924A59">
      <w:r>
        <w:separator/>
      </w:r>
    </w:p>
  </w:endnote>
  <w:endnote w:type="continuationSeparator" w:id="0">
    <w:p w:rsidR="00AA3078" w:rsidRDefault="00AA3078" w:rsidP="00924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3078" w:rsidRDefault="00AA3078" w:rsidP="00924A59">
      <w:r>
        <w:separator/>
      </w:r>
    </w:p>
  </w:footnote>
  <w:footnote w:type="continuationSeparator" w:id="0">
    <w:p w:rsidR="00AA3078" w:rsidRDefault="00AA3078" w:rsidP="00924A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C2377"/>
    <w:multiLevelType w:val="multilevel"/>
    <w:tmpl w:val="078870CC"/>
    <w:lvl w:ilvl="0">
      <w:start w:val="3"/>
      <w:numFmt w:val="decimal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300"/>
        </w:tabs>
        <w:ind w:left="33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1">
    <w:nsid w:val="08457B69"/>
    <w:multiLevelType w:val="hybridMultilevel"/>
    <w:tmpl w:val="8ACAFC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6A63C5"/>
    <w:multiLevelType w:val="hybridMultilevel"/>
    <w:tmpl w:val="C48CBC3A"/>
    <w:lvl w:ilvl="0" w:tplc="C0CCC298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09B774BF"/>
    <w:multiLevelType w:val="hybridMultilevel"/>
    <w:tmpl w:val="3AC63452"/>
    <w:lvl w:ilvl="0" w:tplc="040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4E12EA"/>
    <w:multiLevelType w:val="multilevel"/>
    <w:tmpl w:val="2C065CC8"/>
    <w:lvl w:ilvl="0">
      <w:start w:val="9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5">
    <w:nsid w:val="0A7568B2"/>
    <w:multiLevelType w:val="hybridMultilevel"/>
    <w:tmpl w:val="789EB7A0"/>
    <w:lvl w:ilvl="0" w:tplc="FBBCEAE8">
      <w:start w:val="10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469C3204">
      <w:numFmt w:val="none"/>
      <w:lvlText w:val=""/>
      <w:lvlJc w:val="left"/>
      <w:pPr>
        <w:tabs>
          <w:tab w:val="num" w:pos="360"/>
        </w:tabs>
      </w:pPr>
    </w:lvl>
    <w:lvl w:ilvl="2" w:tplc="194E2E0C">
      <w:numFmt w:val="none"/>
      <w:lvlText w:val=""/>
      <w:lvlJc w:val="left"/>
      <w:pPr>
        <w:tabs>
          <w:tab w:val="num" w:pos="360"/>
        </w:tabs>
      </w:pPr>
    </w:lvl>
    <w:lvl w:ilvl="3" w:tplc="EAA8C3F2">
      <w:numFmt w:val="none"/>
      <w:lvlText w:val=""/>
      <w:lvlJc w:val="left"/>
      <w:pPr>
        <w:tabs>
          <w:tab w:val="num" w:pos="360"/>
        </w:tabs>
      </w:pPr>
    </w:lvl>
    <w:lvl w:ilvl="4" w:tplc="B76E83C2">
      <w:numFmt w:val="none"/>
      <w:lvlText w:val=""/>
      <w:lvlJc w:val="left"/>
      <w:pPr>
        <w:tabs>
          <w:tab w:val="num" w:pos="360"/>
        </w:tabs>
      </w:pPr>
    </w:lvl>
    <w:lvl w:ilvl="5" w:tplc="0CD6E506">
      <w:numFmt w:val="none"/>
      <w:lvlText w:val=""/>
      <w:lvlJc w:val="left"/>
      <w:pPr>
        <w:tabs>
          <w:tab w:val="num" w:pos="360"/>
        </w:tabs>
      </w:pPr>
    </w:lvl>
    <w:lvl w:ilvl="6" w:tplc="A9C68E3C">
      <w:numFmt w:val="none"/>
      <w:lvlText w:val=""/>
      <w:lvlJc w:val="left"/>
      <w:pPr>
        <w:tabs>
          <w:tab w:val="num" w:pos="360"/>
        </w:tabs>
      </w:pPr>
    </w:lvl>
    <w:lvl w:ilvl="7" w:tplc="395A8548">
      <w:numFmt w:val="none"/>
      <w:lvlText w:val=""/>
      <w:lvlJc w:val="left"/>
      <w:pPr>
        <w:tabs>
          <w:tab w:val="num" w:pos="360"/>
        </w:tabs>
      </w:pPr>
    </w:lvl>
    <w:lvl w:ilvl="8" w:tplc="7990E996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0B7E1DD4"/>
    <w:multiLevelType w:val="hybridMultilevel"/>
    <w:tmpl w:val="5F969C40"/>
    <w:lvl w:ilvl="0" w:tplc="0409000F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36D7C85"/>
    <w:multiLevelType w:val="multilevel"/>
    <w:tmpl w:val="A5E238D0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>
    <w:nsid w:val="1B3C094A"/>
    <w:multiLevelType w:val="multilevel"/>
    <w:tmpl w:val="D22A4E4C"/>
    <w:lvl w:ilvl="0">
      <w:start w:val="1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">
    <w:nsid w:val="1E573601"/>
    <w:multiLevelType w:val="multilevel"/>
    <w:tmpl w:val="1E76E52A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>
    <w:nsid w:val="1F0376EF"/>
    <w:multiLevelType w:val="hybridMultilevel"/>
    <w:tmpl w:val="5C56AC04"/>
    <w:lvl w:ilvl="0" w:tplc="E066301E">
      <w:start w:val="1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18823F3"/>
    <w:multiLevelType w:val="hybridMultilevel"/>
    <w:tmpl w:val="B72823D8"/>
    <w:lvl w:ilvl="0" w:tplc="99D4CC36">
      <w:start w:val="1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3DB40A1"/>
    <w:multiLevelType w:val="hybridMultilevel"/>
    <w:tmpl w:val="3F3EBE6A"/>
    <w:lvl w:ilvl="0" w:tplc="F3B8749E">
      <w:start w:val="16"/>
      <w:numFmt w:val="decimal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3">
    <w:nsid w:val="293A6315"/>
    <w:multiLevelType w:val="multilevel"/>
    <w:tmpl w:val="EEFA8D50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>
    <w:nsid w:val="2E8968AB"/>
    <w:multiLevelType w:val="singleLevel"/>
    <w:tmpl w:val="B6BE4BAA"/>
    <w:lvl w:ilvl="0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5">
    <w:nsid w:val="2F35436C"/>
    <w:multiLevelType w:val="hybridMultilevel"/>
    <w:tmpl w:val="E39696A0"/>
    <w:lvl w:ilvl="0" w:tplc="D26E70F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>
    <w:nsid w:val="2FBD2E35"/>
    <w:multiLevelType w:val="hybridMultilevel"/>
    <w:tmpl w:val="C26C377E"/>
    <w:lvl w:ilvl="0" w:tplc="5550490C">
      <w:start w:val="13"/>
      <w:numFmt w:val="decimal"/>
      <w:lvlText w:val="%1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7">
    <w:nsid w:val="3B9207BF"/>
    <w:multiLevelType w:val="multilevel"/>
    <w:tmpl w:val="078870CC"/>
    <w:lvl w:ilvl="0">
      <w:start w:val="3"/>
      <w:numFmt w:val="decimal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300"/>
        </w:tabs>
        <w:ind w:left="33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18">
    <w:nsid w:val="3C76305A"/>
    <w:multiLevelType w:val="multilevel"/>
    <w:tmpl w:val="653E5CA6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9">
    <w:nsid w:val="3D385420"/>
    <w:multiLevelType w:val="hybridMultilevel"/>
    <w:tmpl w:val="38EAE0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F527CCF"/>
    <w:multiLevelType w:val="multilevel"/>
    <w:tmpl w:val="EEA2785C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>
    <w:nsid w:val="401B7BF6"/>
    <w:multiLevelType w:val="multilevel"/>
    <w:tmpl w:val="D22A4E4C"/>
    <w:lvl w:ilvl="0">
      <w:start w:val="1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2">
    <w:nsid w:val="44181DE4"/>
    <w:multiLevelType w:val="hybridMultilevel"/>
    <w:tmpl w:val="2E607704"/>
    <w:lvl w:ilvl="0" w:tplc="F6C45CBC">
      <w:start w:val="3"/>
      <w:numFmt w:val="decimal"/>
      <w:lvlText w:val="%1"/>
      <w:lvlJc w:val="left"/>
      <w:pPr>
        <w:ind w:left="3240" w:hanging="360"/>
      </w:p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>
      <w:start w:val="1"/>
      <w:numFmt w:val="lowerRoman"/>
      <w:lvlText w:val="%3."/>
      <w:lvlJc w:val="right"/>
      <w:pPr>
        <w:ind w:left="4680" w:hanging="180"/>
      </w:pPr>
    </w:lvl>
    <w:lvl w:ilvl="3" w:tplc="0409000F">
      <w:start w:val="1"/>
      <w:numFmt w:val="decimal"/>
      <w:lvlText w:val="%4."/>
      <w:lvlJc w:val="left"/>
      <w:pPr>
        <w:ind w:left="5400" w:hanging="360"/>
      </w:pPr>
    </w:lvl>
    <w:lvl w:ilvl="4" w:tplc="04090019">
      <w:start w:val="1"/>
      <w:numFmt w:val="lowerLetter"/>
      <w:lvlText w:val="%5."/>
      <w:lvlJc w:val="left"/>
      <w:pPr>
        <w:ind w:left="6120" w:hanging="360"/>
      </w:pPr>
    </w:lvl>
    <w:lvl w:ilvl="5" w:tplc="0409001B">
      <w:start w:val="1"/>
      <w:numFmt w:val="lowerRoman"/>
      <w:lvlText w:val="%6."/>
      <w:lvlJc w:val="right"/>
      <w:pPr>
        <w:ind w:left="6840" w:hanging="180"/>
      </w:pPr>
    </w:lvl>
    <w:lvl w:ilvl="6" w:tplc="0409000F">
      <w:start w:val="1"/>
      <w:numFmt w:val="decimal"/>
      <w:lvlText w:val="%7."/>
      <w:lvlJc w:val="left"/>
      <w:pPr>
        <w:ind w:left="7560" w:hanging="360"/>
      </w:pPr>
    </w:lvl>
    <w:lvl w:ilvl="7" w:tplc="04090019">
      <w:start w:val="1"/>
      <w:numFmt w:val="lowerLetter"/>
      <w:lvlText w:val="%8."/>
      <w:lvlJc w:val="left"/>
      <w:pPr>
        <w:ind w:left="8280" w:hanging="360"/>
      </w:pPr>
    </w:lvl>
    <w:lvl w:ilvl="8" w:tplc="0409001B">
      <w:start w:val="1"/>
      <w:numFmt w:val="lowerRoman"/>
      <w:lvlText w:val="%9."/>
      <w:lvlJc w:val="right"/>
      <w:pPr>
        <w:ind w:left="9000" w:hanging="180"/>
      </w:pPr>
    </w:lvl>
  </w:abstractNum>
  <w:abstractNum w:abstractNumId="23">
    <w:nsid w:val="46543EA3"/>
    <w:multiLevelType w:val="hybridMultilevel"/>
    <w:tmpl w:val="3A94C1DC"/>
    <w:lvl w:ilvl="0" w:tplc="0FC41E2C">
      <w:start w:val="1"/>
      <w:numFmt w:val="lowerLetter"/>
      <w:lvlText w:val="%1)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1" w:tplc="002A88E8">
      <w:start w:val="1"/>
      <w:numFmt w:val="lowerLetter"/>
      <w:lvlText w:val="%2)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2" w:tplc="BEC2B846">
      <w:start w:val="1"/>
      <w:numFmt w:val="lowerLetter"/>
      <w:lvlText w:val="%3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4">
    <w:nsid w:val="48C028B1"/>
    <w:multiLevelType w:val="hybridMultilevel"/>
    <w:tmpl w:val="77903CE0"/>
    <w:lvl w:ilvl="0" w:tplc="F6CEE5B2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5">
    <w:nsid w:val="4B0B2CCA"/>
    <w:multiLevelType w:val="multilevel"/>
    <w:tmpl w:val="078870CC"/>
    <w:lvl w:ilvl="0">
      <w:start w:val="3"/>
      <w:numFmt w:val="decimal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300"/>
        </w:tabs>
        <w:ind w:left="33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26">
    <w:nsid w:val="4B5E2B52"/>
    <w:multiLevelType w:val="singleLevel"/>
    <w:tmpl w:val="5500685E"/>
    <w:lvl w:ilvl="0">
      <w:start w:val="1"/>
      <w:numFmt w:val="decimal"/>
      <w:lvlText w:val="%1."/>
      <w:lvlJc w:val="left"/>
      <w:pPr>
        <w:tabs>
          <w:tab w:val="num" w:pos="1485"/>
        </w:tabs>
        <w:ind w:left="1485" w:hanging="765"/>
      </w:pPr>
    </w:lvl>
  </w:abstractNum>
  <w:abstractNum w:abstractNumId="27">
    <w:nsid w:val="4BC45DF0"/>
    <w:multiLevelType w:val="hybridMultilevel"/>
    <w:tmpl w:val="990AC358"/>
    <w:lvl w:ilvl="0" w:tplc="040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C522769"/>
    <w:multiLevelType w:val="hybridMultilevel"/>
    <w:tmpl w:val="6ADACE1A"/>
    <w:lvl w:ilvl="0" w:tplc="E9CCC926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9">
    <w:nsid w:val="4CD307BB"/>
    <w:multiLevelType w:val="hybridMultilevel"/>
    <w:tmpl w:val="A3C0917C"/>
    <w:lvl w:ilvl="0" w:tplc="040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CEB08B5"/>
    <w:multiLevelType w:val="hybridMultilevel"/>
    <w:tmpl w:val="0270F3BE"/>
    <w:lvl w:ilvl="0" w:tplc="040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F2C1AFC"/>
    <w:multiLevelType w:val="hybridMultilevel"/>
    <w:tmpl w:val="BB0EA1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082482C"/>
    <w:multiLevelType w:val="hybridMultilevel"/>
    <w:tmpl w:val="2B2A778A"/>
    <w:lvl w:ilvl="0" w:tplc="4DAE8476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3">
    <w:nsid w:val="5B6C7D65"/>
    <w:multiLevelType w:val="hybridMultilevel"/>
    <w:tmpl w:val="56D8F272"/>
    <w:lvl w:ilvl="0" w:tplc="A03819A0">
      <w:start w:val="1"/>
      <w:numFmt w:val="lowerLetter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4">
    <w:nsid w:val="638952AD"/>
    <w:multiLevelType w:val="hybridMultilevel"/>
    <w:tmpl w:val="0AC4714A"/>
    <w:lvl w:ilvl="0" w:tplc="8AE4BFBC">
      <w:start w:val="14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35">
    <w:nsid w:val="69537380"/>
    <w:multiLevelType w:val="hybridMultilevel"/>
    <w:tmpl w:val="9EC6916A"/>
    <w:lvl w:ilvl="0" w:tplc="46102826">
      <w:start w:val="14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6">
    <w:nsid w:val="6D540854"/>
    <w:multiLevelType w:val="hybridMultilevel"/>
    <w:tmpl w:val="B2D88260"/>
    <w:lvl w:ilvl="0" w:tplc="1AE0889E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7">
    <w:nsid w:val="6D633C92"/>
    <w:multiLevelType w:val="hybridMultilevel"/>
    <w:tmpl w:val="C688D40C"/>
    <w:lvl w:ilvl="0" w:tplc="36C6A664">
      <w:start w:val="1"/>
      <w:numFmt w:val="lowerLetter"/>
      <w:lvlText w:val="%1)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8">
    <w:nsid w:val="6E1976C0"/>
    <w:multiLevelType w:val="multilevel"/>
    <w:tmpl w:val="078870CC"/>
    <w:lvl w:ilvl="0">
      <w:start w:val="3"/>
      <w:numFmt w:val="decimal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300"/>
        </w:tabs>
        <w:ind w:left="33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39">
    <w:nsid w:val="6FD87905"/>
    <w:multiLevelType w:val="multilevel"/>
    <w:tmpl w:val="31CCEE7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620"/>
        </w:tabs>
        <w:ind w:left="162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40">
    <w:nsid w:val="73264AFC"/>
    <w:multiLevelType w:val="multilevel"/>
    <w:tmpl w:val="D7544B9E"/>
    <w:lvl w:ilvl="0">
      <w:start w:val="3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41">
    <w:nsid w:val="76CF21FB"/>
    <w:multiLevelType w:val="hybridMultilevel"/>
    <w:tmpl w:val="862E2E2C"/>
    <w:lvl w:ilvl="0" w:tplc="779E722C">
      <w:start w:val="12"/>
      <w:numFmt w:val="decimal"/>
      <w:lvlText w:val="%1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42">
    <w:nsid w:val="778C0506"/>
    <w:multiLevelType w:val="multilevel"/>
    <w:tmpl w:val="D2DCC02C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3">
    <w:nsid w:val="781C0CB6"/>
    <w:multiLevelType w:val="hybridMultilevel"/>
    <w:tmpl w:val="24182262"/>
    <w:lvl w:ilvl="0" w:tplc="F168D490">
      <w:start w:val="16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44">
    <w:nsid w:val="7AB1214C"/>
    <w:multiLevelType w:val="multilevel"/>
    <w:tmpl w:val="D22A4E4C"/>
    <w:lvl w:ilvl="0">
      <w:start w:val="1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5">
    <w:nsid w:val="7F25087E"/>
    <w:multiLevelType w:val="multilevel"/>
    <w:tmpl w:val="EC96DDB8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25"/>
  </w:num>
  <w:num w:numId="2">
    <w:abstractNumId w:val="40"/>
  </w:num>
  <w:num w:numId="3">
    <w:abstractNumId w:val="4"/>
  </w:num>
  <w:num w:numId="4">
    <w:abstractNumId w:val="39"/>
  </w:num>
  <w:num w:numId="5">
    <w:abstractNumId w:val="23"/>
  </w:num>
  <w:num w:numId="6">
    <w:abstractNumId w:val="36"/>
  </w:num>
  <w:num w:numId="7">
    <w:abstractNumId w:val="33"/>
  </w:num>
  <w:num w:numId="8">
    <w:abstractNumId w:val="32"/>
  </w:num>
  <w:num w:numId="9">
    <w:abstractNumId w:val="37"/>
  </w:num>
  <w:num w:numId="10">
    <w:abstractNumId w:val="28"/>
  </w:num>
  <w:num w:numId="11">
    <w:abstractNumId w:val="24"/>
  </w:num>
  <w:num w:numId="12">
    <w:abstractNumId w:val="26"/>
    <w:lvlOverride w:ilvl="0">
      <w:startOverride w:val="1"/>
    </w:lvlOverride>
  </w:num>
  <w:num w:numId="13">
    <w:abstractNumId w:val="14"/>
    <w:lvlOverride w:ilvl="0">
      <w:startOverride w:val="7"/>
    </w:lvlOverride>
  </w:num>
  <w:num w:numId="14">
    <w:abstractNumId w:val="6"/>
  </w:num>
  <w:num w:numId="15">
    <w:abstractNumId w:val="5"/>
  </w:num>
  <w:num w:numId="16">
    <w:abstractNumId w:val="9"/>
  </w:num>
  <w:num w:numId="17">
    <w:abstractNumId w:val="45"/>
  </w:num>
  <w:num w:numId="18">
    <w:abstractNumId w:val="20"/>
  </w:num>
  <w:num w:numId="19">
    <w:abstractNumId w:val="3"/>
  </w:num>
  <w:num w:numId="20">
    <w:abstractNumId w:val="19"/>
  </w:num>
  <w:num w:numId="21">
    <w:abstractNumId w:val="11"/>
  </w:num>
  <w:num w:numId="22">
    <w:abstractNumId w:val="18"/>
  </w:num>
  <w:num w:numId="23">
    <w:abstractNumId w:val="12"/>
  </w:num>
  <w:num w:numId="24">
    <w:abstractNumId w:val="41"/>
  </w:num>
  <w:num w:numId="25">
    <w:abstractNumId w:val="30"/>
  </w:num>
  <w:num w:numId="26">
    <w:abstractNumId w:val="34"/>
  </w:num>
  <w:num w:numId="27">
    <w:abstractNumId w:val="43"/>
  </w:num>
  <w:num w:numId="28">
    <w:abstractNumId w:val="7"/>
  </w:num>
  <w:num w:numId="29">
    <w:abstractNumId w:val="21"/>
  </w:num>
  <w:num w:numId="30">
    <w:abstractNumId w:val="8"/>
  </w:num>
  <w:num w:numId="31">
    <w:abstractNumId w:val="44"/>
  </w:num>
  <w:num w:numId="32">
    <w:abstractNumId w:val="31"/>
  </w:num>
  <w:num w:numId="33">
    <w:abstractNumId w:val="16"/>
  </w:num>
  <w:num w:numId="34">
    <w:abstractNumId w:val="35"/>
  </w:num>
  <w:num w:numId="35">
    <w:abstractNumId w:val="1"/>
  </w:num>
  <w:num w:numId="36">
    <w:abstractNumId w:val="10"/>
  </w:num>
  <w:num w:numId="37">
    <w:abstractNumId w:val="29"/>
  </w:num>
  <w:num w:numId="38">
    <w:abstractNumId w:val="27"/>
  </w:num>
  <w:num w:numId="39">
    <w:abstractNumId w:val="13"/>
  </w:num>
  <w:num w:numId="40">
    <w:abstractNumId w:val="2"/>
  </w:num>
  <w:num w:numId="41">
    <w:abstractNumId w:val="15"/>
  </w:num>
  <w:num w:numId="42">
    <w:abstractNumId w:val="29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2"/>
  </w:num>
  <w:num w:numId="44">
    <w:abstractNumId w:val="0"/>
  </w:num>
  <w:num w:numId="45">
    <w:abstractNumId w:val="17"/>
  </w:num>
  <w:num w:numId="46">
    <w:abstractNumId w:val="38"/>
  </w:num>
  <w:num w:numId="47">
    <w:abstractNumId w:val="40"/>
  </w:num>
  <w:num w:numId="48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552"/>
    <w:rsid w:val="00000D95"/>
    <w:rsid w:val="00000F6F"/>
    <w:rsid w:val="000012B1"/>
    <w:rsid w:val="00001C67"/>
    <w:rsid w:val="00002FE0"/>
    <w:rsid w:val="0000370E"/>
    <w:rsid w:val="000048D2"/>
    <w:rsid w:val="00005420"/>
    <w:rsid w:val="00006641"/>
    <w:rsid w:val="000078E5"/>
    <w:rsid w:val="00007C13"/>
    <w:rsid w:val="00007C41"/>
    <w:rsid w:val="00007DCD"/>
    <w:rsid w:val="00010489"/>
    <w:rsid w:val="0001113F"/>
    <w:rsid w:val="00012074"/>
    <w:rsid w:val="00014B2D"/>
    <w:rsid w:val="00015A35"/>
    <w:rsid w:val="00016803"/>
    <w:rsid w:val="000178EE"/>
    <w:rsid w:val="00017B8D"/>
    <w:rsid w:val="00017CB8"/>
    <w:rsid w:val="00017DE9"/>
    <w:rsid w:val="0002123D"/>
    <w:rsid w:val="000222AF"/>
    <w:rsid w:val="00022380"/>
    <w:rsid w:val="00022A22"/>
    <w:rsid w:val="00022E93"/>
    <w:rsid w:val="00023B2A"/>
    <w:rsid w:val="000240F3"/>
    <w:rsid w:val="000246F6"/>
    <w:rsid w:val="00025196"/>
    <w:rsid w:val="000252A0"/>
    <w:rsid w:val="000258F8"/>
    <w:rsid w:val="00030674"/>
    <w:rsid w:val="0003252F"/>
    <w:rsid w:val="00033765"/>
    <w:rsid w:val="0003384F"/>
    <w:rsid w:val="0003490B"/>
    <w:rsid w:val="00034A52"/>
    <w:rsid w:val="000359CA"/>
    <w:rsid w:val="0003605A"/>
    <w:rsid w:val="000373BA"/>
    <w:rsid w:val="00037C33"/>
    <w:rsid w:val="00040732"/>
    <w:rsid w:val="00040BC4"/>
    <w:rsid w:val="00041C9E"/>
    <w:rsid w:val="00041EE4"/>
    <w:rsid w:val="000424BC"/>
    <w:rsid w:val="00042E99"/>
    <w:rsid w:val="00042F4A"/>
    <w:rsid w:val="000434C7"/>
    <w:rsid w:val="00044344"/>
    <w:rsid w:val="00045010"/>
    <w:rsid w:val="00046D9D"/>
    <w:rsid w:val="00047786"/>
    <w:rsid w:val="000478B6"/>
    <w:rsid w:val="00047D33"/>
    <w:rsid w:val="0005042A"/>
    <w:rsid w:val="0005079D"/>
    <w:rsid w:val="00050B9F"/>
    <w:rsid w:val="000542BD"/>
    <w:rsid w:val="000558B5"/>
    <w:rsid w:val="00057D12"/>
    <w:rsid w:val="00060ACE"/>
    <w:rsid w:val="000618C8"/>
    <w:rsid w:val="00061B62"/>
    <w:rsid w:val="00062CA9"/>
    <w:rsid w:val="0006302C"/>
    <w:rsid w:val="00064929"/>
    <w:rsid w:val="00064FE9"/>
    <w:rsid w:val="00065FEA"/>
    <w:rsid w:val="000671E1"/>
    <w:rsid w:val="000674A5"/>
    <w:rsid w:val="0006775E"/>
    <w:rsid w:val="00070073"/>
    <w:rsid w:val="00071005"/>
    <w:rsid w:val="00071DDF"/>
    <w:rsid w:val="00071EAE"/>
    <w:rsid w:val="0007327B"/>
    <w:rsid w:val="00074064"/>
    <w:rsid w:val="00074455"/>
    <w:rsid w:val="00075597"/>
    <w:rsid w:val="00075A2A"/>
    <w:rsid w:val="00075A7E"/>
    <w:rsid w:val="000766DD"/>
    <w:rsid w:val="00076707"/>
    <w:rsid w:val="00080563"/>
    <w:rsid w:val="00080A3F"/>
    <w:rsid w:val="000813CA"/>
    <w:rsid w:val="00081420"/>
    <w:rsid w:val="00082812"/>
    <w:rsid w:val="000833E2"/>
    <w:rsid w:val="000853F4"/>
    <w:rsid w:val="000855EF"/>
    <w:rsid w:val="000864B0"/>
    <w:rsid w:val="00086543"/>
    <w:rsid w:val="00086713"/>
    <w:rsid w:val="00086AC7"/>
    <w:rsid w:val="00086CDA"/>
    <w:rsid w:val="00087766"/>
    <w:rsid w:val="00087F13"/>
    <w:rsid w:val="00087FFD"/>
    <w:rsid w:val="000902A3"/>
    <w:rsid w:val="00090DC9"/>
    <w:rsid w:val="000914B9"/>
    <w:rsid w:val="00091DCA"/>
    <w:rsid w:val="00092554"/>
    <w:rsid w:val="00092891"/>
    <w:rsid w:val="00092FFE"/>
    <w:rsid w:val="00093231"/>
    <w:rsid w:val="0009425F"/>
    <w:rsid w:val="000948FA"/>
    <w:rsid w:val="00094C9C"/>
    <w:rsid w:val="00094CBF"/>
    <w:rsid w:val="00095082"/>
    <w:rsid w:val="000959B4"/>
    <w:rsid w:val="00095E05"/>
    <w:rsid w:val="000968A7"/>
    <w:rsid w:val="000978FD"/>
    <w:rsid w:val="00097A9E"/>
    <w:rsid w:val="000A26A2"/>
    <w:rsid w:val="000A300D"/>
    <w:rsid w:val="000A491D"/>
    <w:rsid w:val="000A49F8"/>
    <w:rsid w:val="000A65E5"/>
    <w:rsid w:val="000A77CF"/>
    <w:rsid w:val="000A77DD"/>
    <w:rsid w:val="000A7845"/>
    <w:rsid w:val="000A7876"/>
    <w:rsid w:val="000B0C65"/>
    <w:rsid w:val="000B34A6"/>
    <w:rsid w:val="000B3EDC"/>
    <w:rsid w:val="000B425F"/>
    <w:rsid w:val="000B57A9"/>
    <w:rsid w:val="000B6375"/>
    <w:rsid w:val="000B6457"/>
    <w:rsid w:val="000B6C7F"/>
    <w:rsid w:val="000B6C92"/>
    <w:rsid w:val="000B6E44"/>
    <w:rsid w:val="000B6E69"/>
    <w:rsid w:val="000B70BF"/>
    <w:rsid w:val="000B758D"/>
    <w:rsid w:val="000B7D43"/>
    <w:rsid w:val="000C0B71"/>
    <w:rsid w:val="000C12FA"/>
    <w:rsid w:val="000C1AE8"/>
    <w:rsid w:val="000C1FE5"/>
    <w:rsid w:val="000C23FB"/>
    <w:rsid w:val="000C3752"/>
    <w:rsid w:val="000C4A1C"/>
    <w:rsid w:val="000C4A9C"/>
    <w:rsid w:val="000C5B83"/>
    <w:rsid w:val="000C668B"/>
    <w:rsid w:val="000C7523"/>
    <w:rsid w:val="000D01AE"/>
    <w:rsid w:val="000D08EE"/>
    <w:rsid w:val="000D1E46"/>
    <w:rsid w:val="000D2A08"/>
    <w:rsid w:val="000D2E8F"/>
    <w:rsid w:val="000D2F96"/>
    <w:rsid w:val="000D355F"/>
    <w:rsid w:val="000D40EB"/>
    <w:rsid w:val="000D4F48"/>
    <w:rsid w:val="000D5FD1"/>
    <w:rsid w:val="000D60A3"/>
    <w:rsid w:val="000D7881"/>
    <w:rsid w:val="000E1325"/>
    <w:rsid w:val="000E190A"/>
    <w:rsid w:val="000E19A5"/>
    <w:rsid w:val="000E1AF9"/>
    <w:rsid w:val="000E2CE4"/>
    <w:rsid w:val="000E2FA5"/>
    <w:rsid w:val="000E348F"/>
    <w:rsid w:val="000E34C5"/>
    <w:rsid w:val="000E3FD9"/>
    <w:rsid w:val="000E42AB"/>
    <w:rsid w:val="000E6BF8"/>
    <w:rsid w:val="000E725E"/>
    <w:rsid w:val="000E758B"/>
    <w:rsid w:val="000E76F2"/>
    <w:rsid w:val="000F0BDB"/>
    <w:rsid w:val="000F1B9E"/>
    <w:rsid w:val="000F2CFD"/>
    <w:rsid w:val="000F2EAE"/>
    <w:rsid w:val="000F318C"/>
    <w:rsid w:val="000F4703"/>
    <w:rsid w:val="000F4B92"/>
    <w:rsid w:val="000F4D14"/>
    <w:rsid w:val="000F4F2D"/>
    <w:rsid w:val="000F53E8"/>
    <w:rsid w:val="000F544B"/>
    <w:rsid w:val="000F5F32"/>
    <w:rsid w:val="000F6172"/>
    <w:rsid w:val="000F622D"/>
    <w:rsid w:val="000F7112"/>
    <w:rsid w:val="001011F8"/>
    <w:rsid w:val="001038C1"/>
    <w:rsid w:val="00104146"/>
    <w:rsid w:val="001066C0"/>
    <w:rsid w:val="00106785"/>
    <w:rsid w:val="001069F0"/>
    <w:rsid w:val="001076DA"/>
    <w:rsid w:val="001108B7"/>
    <w:rsid w:val="0011162A"/>
    <w:rsid w:val="00111D13"/>
    <w:rsid w:val="00112F8C"/>
    <w:rsid w:val="00113E24"/>
    <w:rsid w:val="00114844"/>
    <w:rsid w:val="001156E9"/>
    <w:rsid w:val="001167B9"/>
    <w:rsid w:val="00116A73"/>
    <w:rsid w:val="001176EC"/>
    <w:rsid w:val="001211C5"/>
    <w:rsid w:val="001212B8"/>
    <w:rsid w:val="0012145D"/>
    <w:rsid w:val="00121C84"/>
    <w:rsid w:val="0012285B"/>
    <w:rsid w:val="00122D49"/>
    <w:rsid w:val="001248AD"/>
    <w:rsid w:val="00124B41"/>
    <w:rsid w:val="0012527A"/>
    <w:rsid w:val="001263CA"/>
    <w:rsid w:val="001265DB"/>
    <w:rsid w:val="00126D71"/>
    <w:rsid w:val="001302C5"/>
    <w:rsid w:val="0013069B"/>
    <w:rsid w:val="001319D9"/>
    <w:rsid w:val="00131B89"/>
    <w:rsid w:val="00132D04"/>
    <w:rsid w:val="001337D9"/>
    <w:rsid w:val="00133A29"/>
    <w:rsid w:val="00133A61"/>
    <w:rsid w:val="001357F7"/>
    <w:rsid w:val="00135B20"/>
    <w:rsid w:val="00136669"/>
    <w:rsid w:val="001373EC"/>
    <w:rsid w:val="001377D6"/>
    <w:rsid w:val="00137803"/>
    <w:rsid w:val="00142FF7"/>
    <w:rsid w:val="00143DB0"/>
    <w:rsid w:val="00144397"/>
    <w:rsid w:val="0014505D"/>
    <w:rsid w:val="0015008C"/>
    <w:rsid w:val="0015114D"/>
    <w:rsid w:val="0015129B"/>
    <w:rsid w:val="001516F8"/>
    <w:rsid w:val="00151B1B"/>
    <w:rsid w:val="00152C1C"/>
    <w:rsid w:val="001534B6"/>
    <w:rsid w:val="00153C4C"/>
    <w:rsid w:val="001540EF"/>
    <w:rsid w:val="00156884"/>
    <w:rsid w:val="0015697B"/>
    <w:rsid w:val="00157925"/>
    <w:rsid w:val="00157C60"/>
    <w:rsid w:val="00157DFE"/>
    <w:rsid w:val="00157FA0"/>
    <w:rsid w:val="00160998"/>
    <w:rsid w:val="001612C3"/>
    <w:rsid w:val="001617DF"/>
    <w:rsid w:val="0016402C"/>
    <w:rsid w:val="00165BCC"/>
    <w:rsid w:val="001666AA"/>
    <w:rsid w:val="0016680F"/>
    <w:rsid w:val="00166D1E"/>
    <w:rsid w:val="0017254D"/>
    <w:rsid w:val="001728A5"/>
    <w:rsid w:val="00172B18"/>
    <w:rsid w:val="00173D12"/>
    <w:rsid w:val="0017637A"/>
    <w:rsid w:val="00177154"/>
    <w:rsid w:val="0018189C"/>
    <w:rsid w:val="001818A7"/>
    <w:rsid w:val="001822C0"/>
    <w:rsid w:val="001829AE"/>
    <w:rsid w:val="00184007"/>
    <w:rsid w:val="0018527B"/>
    <w:rsid w:val="00185280"/>
    <w:rsid w:val="001854C3"/>
    <w:rsid w:val="001865BC"/>
    <w:rsid w:val="00186BA6"/>
    <w:rsid w:val="001874F5"/>
    <w:rsid w:val="00190363"/>
    <w:rsid w:val="001910CE"/>
    <w:rsid w:val="00191384"/>
    <w:rsid w:val="00191D08"/>
    <w:rsid w:val="00192F67"/>
    <w:rsid w:val="00193ED1"/>
    <w:rsid w:val="0019409E"/>
    <w:rsid w:val="00194F33"/>
    <w:rsid w:val="001958ED"/>
    <w:rsid w:val="001A166F"/>
    <w:rsid w:val="001A258E"/>
    <w:rsid w:val="001A3AA2"/>
    <w:rsid w:val="001A4CCF"/>
    <w:rsid w:val="001A4F9B"/>
    <w:rsid w:val="001A5652"/>
    <w:rsid w:val="001A600F"/>
    <w:rsid w:val="001A625D"/>
    <w:rsid w:val="001A6444"/>
    <w:rsid w:val="001A7D15"/>
    <w:rsid w:val="001B27EF"/>
    <w:rsid w:val="001B379A"/>
    <w:rsid w:val="001B40EB"/>
    <w:rsid w:val="001B462C"/>
    <w:rsid w:val="001B499B"/>
    <w:rsid w:val="001B5B3A"/>
    <w:rsid w:val="001B6332"/>
    <w:rsid w:val="001B662E"/>
    <w:rsid w:val="001B6D2F"/>
    <w:rsid w:val="001B7068"/>
    <w:rsid w:val="001B7634"/>
    <w:rsid w:val="001B7B99"/>
    <w:rsid w:val="001C037F"/>
    <w:rsid w:val="001C09E9"/>
    <w:rsid w:val="001C1488"/>
    <w:rsid w:val="001C29AC"/>
    <w:rsid w:val="001C484B"/>
    <w:rsid w:val="001C50C8"/>
    <w:rsid w:val="001C6573"/>
    <w:rsid w:val="001C75DB"/>
    <w:rsid w:val="001D009F"/>
    <w:rsid w:val="001D056D"/>
    <w:rsid w:val="001D0B87"/>
    <w:rsid w:val="001D1399"/>
    <w:rsid w:val="001D19FD"/>
    <w:rsid w:val="001D2244"/>
    <w:rsid w:val="001D2559"/>
    <w:rsid w:val="001D3584"/>
    <w:rsid w:val="001D4353"/>
    <w:rsid w:val="001D4F22"/>
    <w:rsid w:val="001D6294"/>
    <w:rsid w:val="001D758E"/>
    <w:rsid w:val="001D7CA1"/>
    <w:rsid w:val="001E1151"/>
    <w:rsid w:val="001E14BE"/>
    <w:rsid w:val="001E1F1A"/>
    <w:rsid w:val="001E2B76"/>
    <w:rsid w:val="001E2D6A"/>
    <w:rsid w:val="001E38C2"/>
    <w:rsid w:val="001E4213"/>
    <w:rsid w:val="001E4342"/>
    <w:rsid w:val="001E4448"/>
    <w:rsid w:val="001E5F16"/>
    <w:rsid w:val="001E6390"/>
    <w:rsid w:val="001E7794"/>
    <w:rsid w:val="001E7843"/>
    <w:rsid w:val="001F1700"/>
    <w:rsid w:val="001F2593"/>
    <w:rsid w:val="001F43DB"/>
    <w:rsid w:val="001F5206"/>
    <w:rsid w:val="001F5CFC"/>
    <w:rsid w:val="001F6B4A"/>
    <w:rsid w:val="001F7407"/>
    <w:rsid w:val="002000CC"/>
    <w:rsid w:val="00200B48"/>
    <w:rsid w:val="00202E2B"/>
    <w:rsid w:val="002030F2"/>
    <w:rsid w:val="00205367"/>
    <w:rsid w:val="00205B61"/>
    <w:rsid w:val="002061A3"/>
    <w:rsid w:val="00206208"/>
    <w:rsid w:val="0020754E"/>
    <w:rsid w:val="002077DF"/>
    <w:rsid w:val="00207B20"/>
    <w:rsid w:val="00210942"/>
    <w:rsid w:val="00211F67"/>
    <w:rsid w:val="0021517D"/>
    <w:rsid w:val="0021531F"/>
    <w:rsid w:val="0021575A"/>
    <w:rsid w:val="00215D27"/>
    <w:rsid w:val="00217283"/>
    <w:rsid w:val="002174DF"/>
    <w:rsid w:val="002174FB"/>
    <w:rsid w:val="002177A9"/>
    <w:rsid w:val="002209B7"/>
    <w:rsid w:val="00220F9D"/>
    <w:rsid w:val="0022192D"/>
    <w:rsid w:val="00221A49"/>
    <w:rsid w:val="002247FD"/>
    <w:rsid w:val="00224952"/>
    <w:rsid w:val="00225441"/>
    <w:rsid w:val="002276E8"/>
    <w:rsid w:val="0022770B"/>
    <w:rsid w:val="00230851"/>
    <w:rsid w:val="002309FE"/>
    <w:rsid w:val="00230F8D"/>
    <w:rsid w:val="00231C9D"/>
    <w:rsid w:val="00232857"/>
    <w:rsid w:val="00235A24"/>
    <w:rsid w:val="002372BD"/>
    <w:rsid w:val="002401B8"/>
    <w:rsid w:val="002404CA"/>
    <w:rsid w:val="00240AE8"/>
    <w:rsid w:val="002410A9"/>
    <w:rsid w:val="002425D4"/>
    <w:rsid w:val="00242D6F"/>
    <w:rsid w:val="00243955"/>
    <w:rsid w:val="00243ECB"/>
    <w:rsid w:val="0024490E"/>
    <w:rsid w:val="002452AF"/>
    <w:rsid w:val="00245E3C"/>
    <w:rsid w:val="00246637"/>
    <w:rsid w:val="0024754B"/>
    <w:rsid w:val="0025030D"/>
    <w:rsid w:val="00250DBC"/>
    <w:rsid w:val="00251208"/>
    <w:rsid w:val="00251610"/>
    <w:rsid w:val="00251B66"/>
    <w:rsid w:val="0025549C"/>
    <w:rsid w:val="00255799"/>
    <w:rsid w:val="00256BF1"/>
    <w:rsid w:val="00257F2E"/>
    <w:rsid w:val="0026018B"/>
    <w:rsid w:val="00261096"/>
    <w:rsid w:val="00261B99"/>
    <w:rsid w:val="002629A3"/>
    <w:rsid w:val="00263305"/>
    <w:rsid w:val="00264066"/>
    <w:rsid w:val="0026426B"/>
    <w:rsid w:val="002645D7"/>
    <w:rsid w:val="0026736F"/>
    <w:rsid w:val="002678CB"/>
    <w:rsid w:val="00267946"/>
    <w:rsid w:val="00267FAB"/>
    <w:rsid w:val="0027001C"/>
    <w:rsid w:val="00271661"/>
    <w:rsid w:val="002721E0"/>
    <w:rsid w:val="00272EE2"/>
    <w:rsid w:val="00273189"/>
    <w:rsid w:val="00273735"/>
    <w:rsid w:val="002738E7"/>
    <w:rsid w:val="002739C3"/>
    <w:rsid w:val="0027411C"/>
    <w:rsid w:val="0027449E"/>
    <w:rsid w:val="00274580"/>
    <w:rsid w:val="0027470B"/>
    <w:rsid w:val="00274A9A"/>
    <w:rsid w:val="00274AB6"/>
    <w:rsid w:val="00275CF9"/>
    <w:rsid w:val="00275DB0"/>
    <w:rsid w:val="00275E60"/>
    <w:rsid w:val="0027712C"/>
    <w:rsid w:val="00277EE5"/>
    <w:rsid w:val="00281ACC"/>
    <w:rsid w:val="00282DAE"/>
    <w:rsid w:val="002839DC"/>
    <w:rsid w:val="0028464E"/>
    <w:rsid w:val="002858ED"/>
    <w:rsid w:val="00286342"/>
    <w:rsid w:val="00286FD7"/>
    <w:rsid w:val="0028722A"/>
    <w:rsid w:val="00287C34"/>
    <w:rsid w:val="002902AE"/>
    <w:rsid w:val="0029099B"/>
    <w:rsid w:val="00291930"/>
    <w:rsid w:val="0029385B"/>
    <w:rsid w:val="00293A17"/>
    <w:rsid w:val="002941A6"/>
    <w:rsid w:val="00294C6A"/>
    <w:rsid w:val="00295151"/>
    <w:rsid w:val="0029570B"/>
    <w:rsid w:val="00296D70"/>
    <w:rsid w:val="002A01DD"/>
    <w:rsid w:val="002A064B"/>
    <w:rsid w:val="002A3AE7"/>
    <w:rsid w:val="002A4432"/>
    <w:rsid w:val="002A4AD2"/>
    <w:rsid w:val="002A6953"/>
    <w:rsid w:val="002A6ECA"/>
    <w:rsid w:val="002B03C3"/>
    <w:rsid w:val="002B0458"/>
    <w:rsid w:val="002B0D9C"/>
    <w:rsid w:val="002B211F"/>
    <w:rsid w:val="002B3672"/>
    <w:rsid w:val="002B37EF"/>
    <w:rsid w:val="002B38C7"/>
    <w:rsid w:val="002C05B0"/>
    <w:rsid w:val="002C0D3B"/>
    <w:rsid w:val="002C14C1"/>
    <w:rsid w:val="002C17F9"/>
    <w:rsid w:val="002C1F7C"/>
    <w:rsid w:val="002C39FC"/>
    <w:rsid w:val="002C41A3"/>
    <w:rsid w:val="002C517D"/>
    <w:rsid w:val="002C546C"/>
    <w:rsid w:val="002C5E6A"/>
    <w:rsid w:val="002C74D3"/>
    <w:rsid w:val="002C7700"/>
    <w:rsid w:val="002C7A73"/>
    <w:rsid w:val="002C7CBC"/>
    <w:rsid w:val="002D00B9"/>
    <w:rsid w:val="002D0489"/>
    <w:rsid w:val="002D09B1"/>
    <w:rsid w:val="002D0D69"/>
    <w:rsid w:val="002D0F47"/>
    <w:rsid w:val="002D50D1"/>
    <w:rsid w:val="002D5A7E"/>
    <w:rsid w:val="002D5C95"/>
    <w:rsid w:val="002D6064"/>
    <w:rsid w:val="002D698A"/>
    <w:rsid w:val="002D6A65"/>
    <w:rsid w:val="002D70A0"/>
    <w:rsid w:val="002E016E"/>
    <w:rsid w:val="002E0CD9"/>
    <w:rsid w:val="002E34DD"/>
    <w:rsid w:val="002E37F7"/>
    <w:rsid w:val="002E3E65"/>
    <w:rsid w:val="002E4C21"/>
    <w:rsid w:val="002E56EA"/>
    <w:rsid w:val="002E6157"/>
    <w:rsid w:val="002E618E"/>
    <w:rsid w:val="002E61DE"/>
    <w:rsid w:val="002E67A2"/>
    <w:rsid w:val="002E695B"/>
    <w:rsid w:val="002E7FE4"/>
    <w:rsid w:val="002F1E5B"/>
    <w:rsid w:val="002F27E9"/>
    <w:rsid w:val="002F5789"/>
    <w:rsid w:val="002F5FE1"/>
    <w:rsid w:val="002F7372"/>
    <w:rsid w:val="002F751D"/>
    <w:rsid w:val="002F7858"/>
    <w:rsid w:val="00300D51"/>
    <w:rsid w:val="003017BD"/>
    <w:rsid w:val="00301C60"/>
    <w:rsid w:val="0030275E"/>
    <w:rsid w:val="003028CE"/>
    <w:rsid w:val="00302925"/>
    <w:rsid w:val="00305383"/>
    <w:rsid w:val="00305C44"/>
    <w:rsid w:val="00306431"/>
    <w:rsid w:val="00306A44"/>
    <w:rsid w:val="00307363"/>
    <w:rsid w:val="00311D33"/>
    <w:rsid w:val="003127AF"/>
    <w:rsid w:val="00312DF4"/>
    <w:rsid w:val="00312DF5"/>
    <w:rsid w:val="00313DF9"/>
    <w:rsid w:val="0031421E"/>
    <w:rsid w:val="00314D71"/>
    <w:rsid w:val="0031550C"/>
    <w:rsid w:val="0031636C"/>
    <w:rsid w:val="00316629"/>
    <w:rsid w:val="00316B23"/>
    <w:rsid w:val="00320552"/>
    <w:rsid w:val="00322F60"/>
    <w:rsid w:val="00323F6C"/>
    <w:rsid w:val="00324BA7"/>
    <w:rsid w:val="003260A3"/>
    <w:rsid w:val="0032636D"/>
    <w:rsid w:val="00326BBF"/>
    <w:rsid w:val="003276E1"/>
    <w:rsid w:val="003305CF"/>
    <w:rsid w:val="00330857"/>
    <w:rsid w:val="00330CA6"/>
    <w:rsid w:val="0033142F"/>
    <w:rsid w:val="003321ED"/>
    <w:rsid w:val="0033255C"/>
    <w:rsid w:val="003325DD"/>
    <w:rsid w:val="00332723"/>
    <w:rsid w:val="00333CD8"/>
    <w:rsid w:val="00335F2F"/>
    <w:rsid w:val="003363DF"/>
    <w:rsid w:val="00337B60"/>
    <w:rsid w:val="0034397D"/>
    <w:rsid w:val="00344676"/>
    <w:rsid w:val="00344C94"/>
    <w:rsid w:val="00345593"/>
    <w:rsid w:val="00346A7E"/>
    <w:rsid w:val="0035015D"/>
    <w:rsid w:val="00350C16"/>
    <w:rsid w:val="003514DE"/>
    <w:rsid w:val="00351ABA"/>
    <w:rsid w:val="00352437"/>
    <w:rsid w:val="00352F15"/>
    <w:rsid w:val="00354001"/>
    <w:rsid w:val="00355917"/>
    <w:rsid w:val="0035619B"/>
    <w:rsid w:val="00356BF7"/>
    <w:rsid w:val="00356FD1"/>
    <w:rsid w:val="003578EB"/>
    <w:rsid w:val="00357930"/>
    <w:rsid w:val="00357A22"/>
    <w:rsid w:val="00361A03"/>
    <w:rsid w:val="00361ED3"/>
    <w:rsid w:val="00363032"/>
    <w:rsid w:val="0036486B"/>
    <w:rsid w:val="00364E8E"/>
    <w:rsid w:val="003659FA"/>
    <w:rsid w:val="003660B9"/>
    <w:rsid w:val="0036640B"/>
    <w:rsid w:val="003666E6"/>
    <w:rsid w:val="00367275"/>
    <w:rsid w:val="00373C9B"/>
    <w:rsid w:val="00373F5C"/>
    <w:rsid w:val="00374C71"/>
    <w:rsid w:val="0037589C"/>
    <w:rsid w:val="0037651A"/>
    <w:rsid w:val="0037669D"/>
    <w:rsid w:val="00377BEA"/>
    <w:rsid w:val="00377DF5"/>
    <w:rsid w:val="00381FFB"/>
    <w:rsid w:val="00382809"/>
    <w:rsid w:val="00382DCB"/>
    <w:rsid w:val="00383CA8"/>
    <w:rsid w:val="00383EFA"/>
    <w:rsid w:val="00384838"/>
    <w:rsid w:val="00384BA1"/>
    <w:rsid w:val="003850F5"/>
    <w:rsid w:val="0038588E"/>
    <w:rsid w:val="00386458"/>
    <w:rsid w:val="00390F41"/>
    <w:rsid w:val="003915A9"/>
    <w:rsid w:val="00391795"/>
    <w:rsid w:val="00392AB0"/>
    <w:rsid w:val="0039434D"/>
    <w:rsid w:val="00394457"/>
    <w:rsid w:val="00395783"/>
    <w:rsid w:val="003A02C0"/>
    <w:rsid w:val="003A0640"/>
    <w:rsid w:val="003A107F"/>
    <w:rsid w:val="003A13DF"/>
    <w:rsid w:val="003A2811"/>
    <w:rsid w:val="003A4621"/>
    <w:rsid w:val="003A4C16"/>
    <w:rsid w:val="003A4C75"/>
    <w:rsid w:val="003A7C4C"/>
    <w:rsid w:val="003B0E65"/>
    <w:rsid w:val="003B138E"/>
    <w:rsid w:val="003B33EA"/>
    <w:rsid w:val="003B4257"/>
    <w:rsid w:val="003B4D1A"/>
    <w:rsid w:val="003B5B57"/>
    <w:rsid w:val="003C1CCB"/>
    <w:rsid w:val="003C3255"/>
    <w:rsid w:val="003C3D3F"/>
    <w:rsid w:val="003C5D89"/>
    <w:rsid w:val="003C72F1"/>
    <w:rsid w:val="003C7895"/>
    <w:rsid w:val="003C7A6A"/>
    <w:rsid w:val="003D298F"/>
    <w:rsid w:val="003D4385"/>
    <w:rsid w:val="003D4742"/>
    <w:rsid w:val="003D4AE4"/>
    <w:rsid w:val="003D4D7D"/>
    <w:rsid w:val="003D4F2F"/>
    <w:rsid w:val="003D5006"/>
    <w:rsid w:val="003D5E12"/>
    <w:rsid w:val="003D7308"/>
    <w:rsid w:val="003E0C26"/>
    <w:rsid w:val="003E4234"/>
    <w:rsid w:val="003E476A"/>
    <w:rsid w:val="003E657F"/>
    <w:rsid w:val="003E689E"/>
    <w:rsid w:val="003E7263"/>
    <w:rsid w:val="003F031A"/>
    <w:rsid w:val="003F0C45"/>
    <w:rsid w:val="003F27A4"/>
    <w:rsid w:val="003F29D8"/>
    <w:rsid w:val="003F2A4D"/>
    <w:rsid w:val="003F385A"/>
    <w:rsid w:val="003F3A26"/>
    <w:rsid w:val="003F681A"/>
    <w:rsid w:val="003F782F"/>
    <w:rsid w:val="003F7A10"/>
    <w:rsid w:val="0040009E"/>
    <w:rsid w:val="0040154C"/>
    <w:rsid w:val="00401749"/>
    <w:rsid w:val="00403D7D"/>
    <w:rsid w:val="00403F64"/>
    <w:rsid w:val="00406D45"/>
    <w:rsid w:val="00407636"/>
    <w:rsid w:val="00407650"/>
    <w:rsid w:val="00410C94"/>
    <w:rsid w:val="004131ED"/>
    <w:rsid w:val="0041419A"/>
    <w:rsid w:val="00420F19"/>
    <w:rsid w:val="004215DE"/>
    <w:rsid w:val="00421665"/>
    <w:rsid w:val="00422DF8"/>
    <w:rsid w:val="00423B81"/>
    <w:rsid w:val="00424842"/>
    <w:rsid w:val="00424D52"/>
    <w:rsid w:val="004250BC"/>
    <w:rsid w:val="0042533D"/>
    <w:rsid w:val="00425E50"/>
    <w:rsid w:val="00426C4E"/>
    <w:rsid w:val="00427230"/>
    <w:rsid w:val="0042788D"/>
    <w:rsid w:val="004302FF"/>
    <w:rsid w:val="0043039A"/>
    <w:rsid w:val="004309FC"/>
    <w:rsid w:val="00431100"/>
    <w:rsid w:val="00431B8A"/>
    <w:rsid w:val="00431E23"/>
    <w:rsid w:val="00433760"/>
    <w:rsid w:val="00433DCB"/>
    <w:rsid w:val="00435008"/>
    <w:rsid w:val="004410EE"/>
    <w:rsid w:val="00441261"/>
    <w:rsid w:val="0044208F"/>
    <w:rsid w:val="0044295A"/>
    <w:rsid w:val="00443332"/>
    <w:rsid w:val="004433A7"/>
    <w:rsid w:val="004436FB"/>
    <w:rsid w:val="00443B6E"/>
    <w:rsid w:val="0044468A"/>
    <w:rsid w:val="004448F9"/>
    <w:rsid w:val="00444B35"/>
    <w:rsid w:val="00444C25"/>
    <w:rsid w:val="00445631"/>
    <w:rsid w:val="0044633C"/>
    <w:rsid w:val="004476B0"/>
    <w:rsid w:val="00450821"/>
    <w:rsid w:val="00451060"/>
    <w:rsid w:val="004515B6"/>
    <w:rsid w:val="00451F93"/>
    <w:rsid w:val="00453884"/>
    <w:rsid w:val="00453EEA"/>
    <w:rsid w:val="004540CB"/>
    <w:rsid w:val="00454E04"/>
    <w:rsid w:val="004558B6"/>
    <w:rsid w:val="00455FB7"/>
    <w:rsid w:val="00460D1E"/>
    <w:rsid w:val="00461DD9"/>
    <w:rsid w:val="004623F8"/>
    <w:rsid w:val="004632A5"/>
    <w:rsid w:val="004638BA"/>
    <w:rsid w:val="0046399B"/>
    <w:rsid w:val="00463E67"/>
    <w:rsid w:val="004713E2"/>
    <w:rsid w:val="0047167B"/>
    <w:rsid w:val="00471BD9"/>
    <w:rsid w:val="00472E9B"/>
    <w:rsid w:val="004759F6"/>
    <w:rsid w:val="0047704A"/>
    <w:rsid w:val="0047735F"/>
    <w:rsid w:val="00477474"/>
    <w:rsid w:val="00480387"/>
    <w:rsid w:val="00480EB1"/>
    <w:rsid w:val="00481084"/>
    <w:rsid w:val="00481DB1"/>
    <w:rsid w:val="0048235A"/>
    <w:rsid w:val="00483AC6"/>
    <w:rsid w:val="00483E8E"/>
    <w:rsid w:val="00484AD3"/>
    <w:rsid w:val="0048546C"/>
    <w:rsid w:val="00486050"/>
    <w:rsid w:val="00487018"/>
    <w:rsid w:val="00490596"/>
    <w:rsid w:val="00491565"/>
    <w:rsid w:val="0049283B"/>
    <w:rsid w:val="0049291D"/>
    <w:rsid w:val="00492E84"/>
    <w:rsid w:val="00494783"/>
    <w:rsid w:val="004947CD"/>
    <w:rsid w:val="0049540E"/>
    <w:rsid w:val="004954E8"/>
    <w:rsid w:val="00495665"/>
    <w:rsid w:val="00495709"/>
    <w:rsid w:val="00496682"/>
    <w:rsid w:val="004A02E4"/>
    <w:rsid w:val="004A0BCF"/>
    <w:rsid w:val="004A0C36"/>
    <w:rsid w:val="004A1011"/>
    <w:rsid w:val="004A1887"/>
    <w:rsid w:val="004A1932"/>
    <w:rsid w:val="004A1AA8"/>
    <w:rsid w:val="004A2477"/>
    <w:rsid w:val="004A4A4D"/>
    <w:rsid w:val="004A4C2E"/>
    <w:rsid w:val="004A5F04"/>
    <w:rsid w:val="004A6D35"/>
    <w:rsid w:val="004A71E2"/>
    <w:rsid w:val="004A7917"/>
    <w:rsid w:val="004B1712"/>
    <w:rsid w:val="004B1A93"/>
    <w:rsid w:val="004B3954"/>
    <w:rsid w:val="004B3EA2"/>
    <w:rsid w:val="004B48B2"/>
    <w:rsid w:val="004B5585"/>
    <w:rsid w:val="004B625F"/>
    <w:rsid w:val="004B62DE"/>
    <w:rsid w:val="004B6909"/>
    <w:rsid w:val="004B7A91"/>
    <w:rsid w:val="004B7D28"/>
    <w:rsid w:val="004B7DBB"/>
    <w:rsid w:val="004C099F"/>
    <w:rsid w:val="004C10E4"/>
    <w:rsid w:val="004C204B"/>
    <w:rsid w:val="004C2C1D"/>
    <w:rsid w:val="004C475C"/>
    <w:rsid w:val="004C55C8"/>
    <w:rsid w:val="004C770B"/>
    <w:rsid w:val="004C792F"/>
    <w:rsid w:val="004D012B"/>
    <w:rsid w:val="004D0716"/>
    <w:rsid w:val="004D0A77"/>
    <w:rsid w:val="004D2E37"/>
    <w:rsid w:val="004D36C1"/>
    <w:rsid w:val="004D3F87"/>
    <w:rsid w:val="004D46E0"/>
    <w:rsid w:val="004D5523"/>
    <w:rsid w:val="004D6E3C"/>
    <w:rsid w:val="004D7AB8"/>
    <w:rsid w:val="004E1245"/>
    <w:rsid w:val="004E177C"/>
    <w:rsid w:val="004E319C"/>
    <w:rsid w:val="004E55F8"/>
    <w:rsid w:val="004E6A15"/>
    <w:rsid w:val="004E7F36"/>
    <w:rsid w:val="004F06E9"/>
    <w:rsid w:val="004F0ABE"/>
    <w:rsid w:val="004F4462"/>
    <w:rsid w:val="004F4CCC"/>
    <w:rsid w:val="004F5B3B"/>
    <w:rsid w:val="004F5DC5"/>
    <w:rsid w:val="004F61AE"/>
    <w:rsid w:val="004F668C"/>
    <w:rsid w:val="004F6F9F"/>
    <w:rsid w:val="004F7C01"/>
    <w:rsid w:val="005013EC"/>
    <w:rsid w:val="00501CE3"/>
    <w:rsid w:val="00505208"/>
    <w:rsid w:val="00505E36"/>
    <w:rsid w:val="00506E23"/>
    <w:rsid w:val="00510B82"/>
    <w:rsid w:val="00510E6B"/>
    <w:rsid w:val="0051165E"/>
    <w:rsid w:val="00512158"/>
    <w:rsid w:val="005121C2"/>
    <w:rsid w:val="005122B9"/>
    <w:rsid w:val="005127EF"/>
    <w:rsid w:val="00513AA9"/>
    <w:rsid w:val="00515E8F"/>
    <w:rsid w:val="00516245"/>
    <w:rsid w:val="00520687"/>
    <w:rsid w:val="005220C8"/>
    <w:rsid w:val="00522AF2"/>
    <w:rsid w:val="00523714"/>
    <w:rsid w:val="005238C4"/>
    <w:rsid w:val="005239F1"/>
    <w:rsid w:val="00525C39"/>
    <w:rsid w:val="0052624A"/>
    <w:rsid w:val="005262BF"/>
    <w:rsid w:val="00526606"/>
    <w:rsid w:val="0052704C"/>
    <w:rsid w:val="00530755"/>
    <w:rsid w:val="005313DC"/>
    <w:rsid w:val="00532087"/>
    <w:rsid w:val="00532787"/>
    <w:rsid w:val="00532EDC"/>
    <w:rsid w:val="00533018"/>
    <w:rsid w:val="00534040"/>
    <w:rsid w:val="00534509"/>
    <w:rsid w:val="00535DD5"/>
    <w:rsid w:val="005366B4"/>
    <w:rsid w:val="005379F9"/>
    <w:rsid w:val="00540542"/>
    <w:rsid w:val="00540997"/>
    <w:rsid w:val="005409DB"/>
    <w:rsid w:val="0054171C"/>
    <w:rsid w:val="00541A8B"/>
    <w:rsid w:val="005459F8"/>
    <w:rsid w:val="00545C21"/>
    <w:rsid w:val="005460D2"/>
    <w:rsid w:val="005463DA"/>
    <w:rsid w:val="0054785B"/>
    <w:rsid w:val="00547BD4"/>
    <w:rsid w:val="00550207"/>
    <w:rsid w:val="005508DE"/>
    <w:rsid w:val="00551AF1"/>
    <w:rsid w:val="00552F6F"/>
    <w:rsid w:val="0055405D"/>
    <w:rsid w:val="005543C4"/>
    <w:rsid w:val="00556DE0"/>
    <w:rsid w:val="00560562"/>
    <w:rsid w:val="00560593"/>
    <w:rsid w:val="005635F0"/>
    <w:rsid w:val="0056493D"/>
    <w:rsid w:val="00564962"/>
    <w:rsid w:val="00564FD7"/>
    <w:rsid w:val="00565161"/>
    <w:rsid w:val="00565617"/>
    <w:rsid w:val="00566F30"/>
    <w:rsid w:val="005671E3"/>
    <w:rsid w:val="0057074D"/>
    <w:rsid w:val="00570971"/>
    <w:rsid w:val="005712C1"/>
    <w:rsid w:val="0057384E"/>
    <w:rsid w:val="00574835"/>
    <w:rsid w:val="005755F6"/>
    <w:rsid w:val="005762C8"/>
    <w:rsid w:val="00576F28"/>
    <w:rsid w:val="005779C4"/>
    <w:rsid w:val="00577DCE"/>
    <w:rsid w:val="005805BB"/>
    <w:rsid w:val="00582139"/>
    <w:rsid w:val="005832D0"/>
    <w:rsid w:val="00583BB0"/>
    <w:rsid w:val="00583D58"/>
    <w:rsid w:val="0058424C"/>
    <w:rsid w:val="005854CB"/>
    <w:rsid w:val="005859E5"/>
    <w:rsid w:val="00586289"/>
    <w:rsid w:val="00586C10"/>
    <w:rsid w:val="005903A3"/>
    <w:rsid w:val="00590B32"/>
    <w:rsid w:val="00591ACE"/>
    <w:rsid w:val="005958C0"/>
    <w:rsid w:val="00595A58"/>
    <w:rsid w:val="00595F68"/>
    <w:rsid w:val="00596009"/>
    <w:rsid w:val="00596D8F"/>
    <w:rsid w:val="005974F3"/>
    <w:rsid w:val="005A098A"/>
    <w:rsid w:val="005A1BC1"/>
    <w:rsid w:val="005A27F0"/>
    <w:rsid w:val="005A2A72"/>
    <w:rsid w:val="005A40B2"/>
    <w:rsid w:val="005A58AF"/>
    <w:rsid w:val="005A609B"/>
    <w:rsid w:val="005A61A6"/>
    <w:rsid w:val="005A6263"/>
    <w:rsid w:val="005A7638"/>
    <w:rsid w:val="005A767D"/>
    <w:rsid w:val="005A7C7D"/>
    <w:rsid w:val="005B07B5"/>
    <w:rsid w:val="005B1411"/>
    <w:rsid w:val="005B37A6"/>
    <w:rsid w:val="005B47A0"/>
    <w:rsid w:val="005B4A25"/>
    <w:rsid w:val="005B4F11"/>
    <w:rsid w:val="005B575B"/>
    <w:rsid w:val="005B711E"/>
    <w:rsid w:val="005B7C95"/>
    <w:rsid w:val="005B7F46"/>
    <w:rsid w:val="005C1307"/>
    <w:rsid w:val="005C463E"/>
    <w:rsid w:val="005C464E"/>
    <w:rsid w:val="005C4EEE"/>
    <w:rsid w:val="005C6228"/>
    <w:rsid w:val="005C7056"/>
    <w:rsid w:val="005D0E66"/>
    <w:rsid w:val="005D18A7"/>
    <w:rsid w:val="005D334C"/>
    <w:rsid w:val="005D3F7C"/>
    <w:rsid w:val="005D42C2"/>
    <w:rsid w:val="005D4CC1"/>
    <w:rsid w:val="005D60FD"/>
    <w:rsid w:val="005D6D08"/>
    <w:rsid w:val="005D7BCF"/>
    <w:rsid w:val="005D7C4C"/>
    <w:rsid w:val="005E0841"/>
    <w:rsid w:val="005E0C4A"/>
    <w:rsid w:val="005E5820"/>
    <w:rsid w:val="005E5AD1"/>
    <w:rsid w:val="005E72ED"/>
    <w:rsid w:val="005F2036"/>
    <w:rsid w:val="005F2471"/>
    <w:rsid w:val="005F483D"/>
    <w:rsid w:val="005F4A38"/>
    <w:rsid w:val="005F4D57"/>
    <w:rsid w:val="005F4E96"/>
    <w:rsid w:val="005F50B0"/>
    <w:rsid w:val="005F5D93"/>
    <w:rsid w:val="005F684D"/>
    <w:rsid w:val="005F76B6"/>
    <w:rsid w:val="00600147"/>
    <w:rsid w:val="00600E29"/>
    <w:rsid w:val="00601948"/>
    <w:rsid w:val="00602243"/>
    <w:rsid w:val="00602B0B"/>
    <w:rsid w:val="006034FF"/>
    <w:rsid w:val="00603FBE"/>
    <w:rsid w:val="006045EC"/>
    <w:rsid w:val="00605558"/>
    <w:rsid w:val="006109C1"/>
    <w:rsid w:val="00612AF4"/>
    <w:rsid w:val="00613B71"/>
    <w:rsid w:val="00613F5A"/>
    <w:rsid w:val="006149AF"/>
    <w:rsid w:val="006151AB"/>
    <w:rsid w:val="006164FC"/>
    <w:rsid w:val="006178D4"/>
    <w:rsid w:val="006201DC"/>
    <w:rsid w:val="00620C47"/>
    <w:rsid w:val="00621B2F"/>
    <w:rsid w:val="00622275"/>
    <w:rsid w:val="0062228E"/>
    <w:rsid w:val="006257A3"/>
    <w:rsid w:val="00625D56"/>
    <w:rsid w:val="0062634B"/>
    <w:rsid w:val="00633A14"/>
    <w:rsid w:val="0063484C"/>
    <w:rsid w:val="00634CA7"/>
    <w:rsid w:val="00634EDB"/>
    <w:rsid w:val="00635030"/>
    <w:rsid w:val="006365CE"/>
    <w:rsid w:val="00636664"/>
    <w:rsid w:val="00636AE9"/>
    <w:rsid w:val="006410B6"/>
    <w:rsid w:val="00641D62"/>
    <w:rsid w:val="00642B63"/>
    <w:rsid w:val="00642E21"/>
    <w:rsid w:val="00643B25"/>
    <w:rsid w:val="00643C48"/>
    <w:rsid w:val="00644D7A"/>
    <w:rsid w:val="00645BAE"/>
    <w:rsid w:val="00645C83"/>
    <w:rsid w:val="00645EF0"/>
    <w:rsid w:val="00646700"/>
    <w:rsid w:val="00647636"/>
    <w:rsid w:val="00647B8A"/>
    <w:rsid w:val="00647D76"/>
    <w:rsid w:val="00650558"/>
    <w:rsid w:val="0065098E"/>
    <w:rsid w:val="00651BDB"/>
    <w:rsid w:val="00651FF3"/>
    <w:rsid w:val="00652DA3"/>
    <w:rsid w:val="00653423"/>
    <w:rsid w:val="00653B96"/>
    <w:rsid w:val="00654F98"/>
    <w:rsid w:val="0065536C"/>
    <w:rsid w:val="00655568"/>
    <w:rsid w:val="0065622D"/>
    <w:rsid w:val="006565AA"/>
    <w:rsid w:val="00657AF3"/>
    <w:rsid w:val="0066095E"/>
    <w:rsid w:val="0066182B"/>
    <w:rsid w:val="006629FE"/>
    <w:rsid w:val="00664E83"/>
    <w:rsid w:val="00664F06"/>
    <w:rsid w:val="006658EB"/>
    <w:rsid w:val="00665CCB"/>
    <w:rsid w:val="00665DBB"/>
    <w:rsid w:val="00665EE8"/>
    <w:rsid w:val="006669D5"/>
    <w:rsid w:val="00667EAC"/>
    <w:rsid w:val="0067035C"/>
    <w:rsid w:val="0067072B"/>
    <w:rsid w:val="00671B83"/>
    <w:rsid w:val="006722EB"/>
    <w:rsid w:val="00672C33"/>
    <w:rsid w:val="00672E47"/>
    <w:rsid w:val="00672F46"/>
    <w:rsid w:val="00673C02"/>
    <w:rsid w:val="00674CDD"/>
    <w:rsid w:val="00675513"/>
    <w:rsid w:val="00675949"/>
    <w:rsid w:val="006761DF"/>
    <w:rsid w:val="006766F2"/>
    <w:rsid w:val="0067751E"/>
    <w:rsid w:val="006779CE"/>
    <w:rsid w:val="00677E79"/>
    <w:rsid w:val="00677F9E"/>
    <w:rsid w:val="006803B0"/>
    <w:rsid w:val="00680400"/>
    <w:rsid w:val="006809E6"/>
    <w:rsid w:val="0068118D"/>
    <w:rsid w:val="0068253C"/>
    <w:rsid w:val="0068267B"/>
    <w:rsid w:val="006829AB"/>
    <w:rsid w:val="00683CAB"/>
    <w:rsid w:val="00684A33"/>
    <w:rsid w:val="00684F98"/>
    <w:rsid w:val="006853ED"/>
    <w:rsid w:val="00685679"/>
    <w:rsid w:val="00686245"/>
    <w:rsid w:val="00686340"/>
    <w:rsid w:val="0068671C"/>
    <w:rsid w:val="00686989"/>
    <w:rsid w:val="00687455"/>
    <w:rsid w:val="006877D5"/>
    <w:rsid w:val="0069119F"/>
    <w:rsid w:val="006911B9"/>
    <w:rsid w:val="00692887"/>
    <w:rsid w:val="00692BBB"/>
    <w:rsid w:val="0069347B"/>
    <w:rsid w:val="00693B3E"/>
    <w:rsid w:val="00693C03"/>
    <w:rsid w:val="00694559"/>
    <w:rsid w:val="0069514D"/>
    <w:rsid w:val="00695606"/>
    <w:rsid w:val="00696FF6"/>
    <w:rsid w:val="006A1C8F"/>
    <w:rsid w:val="006A20B8"/>
    <w:rsid w:val="006A2240"/>
    <w:rsid w:val="006A35C8"/>
    <w:rsid w:val="006A39E7"/>
    <w:rsid w:val="006A40CB"/>
    <w:rsid w:val="006A77C2"/>
    <w:rsid w:val="006A7C72"/>
    <w:rsid w:val="006B06AE"/>
    <w:rsid w:val="006B1C43"/>
    <w:rsid w:val="006B253F"/>
    <w:rsid w:val="006B3584"/>
    <w:rsid w:val="006B584E"/>
    <w:rsid w:val="006B6D3D"/>
    <w:rsid w:val="006C11D3"/>
    <w:rsid w:val="006C41EF"/>
    <w:rsid w:val="006C5083"/>
    <w:rsid w:val="006C6E81"/>
    <w:rsid w:val="006C753F"/>
    <w:rsid w:val="006D02C3"/>
    <w:rsid w:val="006D0734"/>
    <w:rsid w:val="006D1196"/>
    <w:rsid w:val="006D204A"/>
    <w:rsid w:val="006D3BD5"/>
    <w:rsid w:val="006D5D40"/>
    <w:rsid w:val="006D6BBA"/>
    <w:rsid w:val="006D6EC5"/>
    <w:rsid w:val="006D72BC"/>
    <w:rsid w:val="006E0535"/>
    <w:rsid w:val="006E12FD"/>
    <w:rsid w:val="006E169B"/>
    <w:rsid w:val="006E38AB"/>
    <w:rsid w:val="006E4117"/>
    <w:rsid w:val="006E513E"/>
    <w:rsid w:val="006E7329"/>
    <w:rsid w:val="006E7B8D"/>
    <w:rsid w:val="006E7F10"/>
    <w:rsid w:val="006F021E"/>
    <w:rsid w:val="006F036E"/>
    <w:rsid w:val="006F0F38"/>
    <w:rsid w:val="006F1D7E"/>
    <w:rsid w:val="006F3466"/>
    <w:rsid w:val="006F53AB"/>
    <w:rsid w:val="006F6C3C"/>
    <w:rsid w:val="006F7727"/>
    <w:rsid w:val="00700185"/>
    <w:rsid w:val="007007E9"/>
    <w:rsid w:val="007012C9"/>
    <w:rsid w:val="007016A8"/>
    <w:rsid w:val="00702478"/>
    <w:rsid w:val="00702F78"/>
    <w:rsid w:val="0070306C"/>
    <w:rsid w:val="0070339E"/>
    <w:rsid w:val="0070465F"/>
    <w:rsid w:val="0070541E"/>
    <w:rsid w:val="00705B1D"/>
    <w:rsid w:val="007066F4"/>
    <w:rsid w:val="00706C2F"/>
    <w:rsid w:val="007073C8"/>
    <w:rsid w:val="00707D3B"/>
    <w:rsid w:val="00711878"/>
    <w:rsid w:val="00712E72"/>
    <w:rsid w:val="007137F0"/>
    <w:rsid w:val="00713A11"/>
    <w:rsid w:val="007153D2"/>
    <w:rsid w:val="00715BE6"/>
    <w:rsid w:val="0071623F"/>
    <w:rsid w:val="00717075"/>
    <w:rsid w:val="007170EE"/>
    <w:rsid w:val="007175A8"/>
    <w:rsid w:val="007177BD"/>
    <w:rsid w:val="007203E1"/>
    <w:rsid w:val="00720BD8"/>
    <w:rsid w:val="007222C6"/>
    <w:rsid w:val="00722719"/>
    <w:rsid w:val="00723273"/>
    <w:rsid w:val="007232DD"/>
    <w:rsid w:val="00724290"/>
    <w:rsid w:val="0072447F"/>
    <w:rsid w:val="00727403"/>
    <w:rsid w:val="00727B2B"/>
    <w:rsid w:val="0073045E"/>
    <w:rsid w:val="007304AA"/>
    <w:rsid w:val="00730B0B"/>
    <w:rsid w:val="00730EDC"/>
    <w:rsid w:val="00730F84"/>
    <w:rsid w:val="00732A32"/>
    <w:rsid w:val="007331CB"/>
    <w:rsid w:val="0073326B"/>
    <w:rsid w:val="00734B8C"/>
    <w:rsid w:val="007350BC"/>
    <w:rsid w:val="00735279"/>
    <w:rsid w:val="0073632C"/>
    <w:rsid w:val="0073699A"/>
    <w:rsid w:val="0073715D"/>
    <w:rsid w:val="00740E9C"/>
    <w:rsid w:val="00741529"/>
    <w:rsid w:val="007416BB"/>
    <w:rsid w:val="007421CB"/>
    <w:rsid w:val="00743957"/>
    <w:rsid w:val="00744064"/>
    <w:rsid w:val="00744F0A"/>
    <w:rsid w:val="007457C4"/>
    <w:rsid w:val="00746229"/>
    <w:rsid w:val="007465B2"/>
    <w:rsid w:val="00746B09"/>
    <w:rsid w:val="007470ED"/>
    <w:rsid w:val="007502E9"/>
    <w:rsid w:val="00750624"/>
    <w:rsid w:val="007522EA"/>
    <w:rsid w:val="007526FE"/>
    <w:rsid w:val="007536C6"/>
    <w:rsid w:val="007538AF"/>
    <w:rsid w:val="007542BA"/>
    <w:rsid w:val="00754344"/>
    <w:rsid w:val="00755F2E"/>
    <w:rsid w:val="0075608D"/>
    <w:rsid w:val="00760C40"/>
    <w:rsid w:val="00761E5C"/>
    <w:rsid w:val="00762923"/>
    <w:rsid w:val="00763DE9"/>
    <w:rsid w:val="00764B54"/>
    <w:rsid w:val="007704C5"/>
    <w:rsid w:val="00770BFF"/>
    <w:rsid w:val="00770F94"/>
    <w:rsid w:val="007715F7"/>
    <w:rsid w:val="00771612"/>
    <w:rsid w:val="00771E40"/>
    <w:rsid w:val="00772ABD"/>
    <w:rsid w:val="007732FC"/>
    <w:rsid w:val="00773E39"/>
    <w:rsid w:val="00774191"/>
    <w:rsid w:val="00774DAE"/>
    <w:rsid w:val="007752BE"/>
    <w:rsid w:val="00775DF8"/>
    <w:rsid w:val="00777536"/>
    <w:rsid w:val="007777F6"/>
    <w:rsid w:val="007805DA"/>
    <w:rsid w:val="00781A60"/>
    <w:rsid w:val="0078363C"/>
    <w:rsid w:val="00783DBA"/>
    <w:rsid w:val="00785C7C"/>
    <w:rsid w:val="00785FBB"/>
    <w:rsid w:val="007864C3"/>
    <w:rsid w:val="007870C4"/>
    <w:rsid w:val="00790235"/>
    <w:rsid w:val="00790855"/>
    <w:rsid w:val="00790EFC"/>
    <w:rsid w:val="00790F85"/>
    <w:rsid w:val="007913E1"/>
    <w:rsid w:val="00793E19"/>
    <w:rsid w:val="0079561F"/>
    <w:rsid w:val="00795C43"/>
    <w:rsid w:val="00795D0F"/>
    <w:rsid w:val="007962BF"/>
    <w:rsid w:val="00797F21"/>
    <w:rsid w:val="007A0A98"/>
    <w:rsid w:val="007A0C54"/>
    <w:rsid w:val="007A1BEA"/>
    <w:rsid w:val="007A1BF9"/>
    <w:rsid w:val="007A2145"/>
    <w:rsid w:val="007A25C2"/>
    <w:rsid w:val="007A2AA5"/>
    <w:rsid w:val="007A440E"/>
    <w:rsid w:val="007A7315"/>
    <w:rsid w:val="007B0DFE"/>
    <w:rsid w:val="007B120F"/>
    <w:rsid w:val="007B1317"/>
    <w:rsid w:val="007B1B92"/>
    <w:rsid w:val="007B1D1A"/>
    <w:rsid w:val="007B3500"/>
    <w:rsid w:val="007B3FD4"/>
    <w:rsid w:val="007B4408"/>
    <w:rsid w:val="007B4453"/>
    <w:rsid w:val="007B5023"/>
    <w:rsid w:val="007B6543"/>
    <w:rsid w:val="007B7314"/>
    <w:rsid w:val="007C0773"/>
    <w:rsid w:val="007C1179"/>
    <w:rsid w:val="007C2BDB"/>
    <w:rsid w:val="007C36F4"/>
    <w:rsid w:val="007C3AF0"/>
    <w:rsid w:val="007C5D94"/>
    <w:rsid w:val="007C6313"/>
    <w:rsid w:val="007C7276"/>
    <w:rsid w:val="007D043F"/>
    <w:rsid w:val="007D1459"/>
    <w:rsid w:val="007D1E5E"/>
    <w:rsid w:val="007D2601"/>
    <w:rsid w:val="007D2855"/>
    <w:rsid w:val="007D34D2"/>
    <w:rsid w:val="007D37A1"/>
    <w:rsid w:val="007D5B75"/>
    <w:rsid w:val="007D616F"/>
    <w:rsid w:val="007D721B"/>
    <w:rsid w:val="007D7748"/>
    <w:rsid w:val="007D7BBC"/>
    <w:rsid w:val="007E12F0"/>
    <w:rsid w:val="007E34C5"/>
    <w:rsid w:val="007E51CA"/>
    <w:rsid w:val="007E54E4"/>
    <w:rsid w:val="007E55D5"/>
    <w:rsid w:val="007E61F3"/>
    <w:rsid w:val="007E61FD"/>
    <w:rsid w:val="007E7989"/>
    <w:rsid w:val="007E7FB5"/>
    <w:rsid w:val="007E7FCC"/>
    <w:rsid w:val="007F11FF"/>
    <w:rsid w:val="007F26B3"/>
    <w:rsid w:val="007F3913"/>
    <w:rsid w:val="007F3C5C"/>
    <w:rsid w:val="007F3E2B"/>
    <w:rsid w:val="007F4502"/>
    <w:rsid w:val="007F4781"/>
    <w:rsid w:val="007F4957"/>
    <w:rsid w:val="007F5C70"/>
    <w:rsid w:val="007F5E19"/>
    <w:rsid w:val="007F60B0"/>
    <w:rsid w:val="007F6D6B"/>
    <w:rsid w:val="007F7291"/>
    <w:rsid w:val="00800220"/>
    <w:rsid w:val="00800A94"/>
    <w:rsid w:val="00801B3B"/>
    <w:rsid w:val="00801F31"/>
    <w:rsid w:val="00802C01"/>
    <w:rsid w:val="0080370F"/>
    <w:rsid w:val="008047FC"/>
    <w:rsid w:val="0080485E"/>
    <w:rsid w:val="00804911"/>
    <w:rsid w:val="00804AA9"/>
    <w:rsid w:val="0080539D"/>
    <w:rsid w:val="0080549B"/>
    <w:rsid w:val="0080562D"/>
    <w:rsid w:val="00805D9D"/>
    <w:rsid w:val="0080607A"/>
    <w:rsid w:val="00806855"/>
    <w:rsid w:val="008079EF"/>
    <w:rsid w:val="00807F01"/>
    <w:rsid w:val="00810264"/>
    <w:rsid w:val="00812137"/>
    <w:rsid w:val="008121E9"/>
    <w:rsid w:val="008129A3"/>
    <w:rsid w:val="00812AF7"/>
    <w:rsid w:val="008136FB"/>
    <w:rsid w:val="008144A3"/>
    <w:rsid w:val="00814C46"/>
    <w:rsid w:val="00815C6C"/>
    <w:rsid w:val="008168A4"/>
    <w:rsid w:val="008173FF"/>
    <w:rsid w:val="008224C6"/>
    <w:rsid w:val="0082345E"/>
    <w:rsid w:val="00823F14"/>
    <w:rsid w:val="0082536B"/>
    <w:rsid w:val="00825B83"/>
    <w:rsid w:val="00827BB9"/>
    <w:rsid w:val="0083147D"/>
    <w:rsid w:val="00832135"/>
    <w:rsid w:val="00832AAA"/>
    <w:rsid w:val="00832CF2"/>
    <w:rsid w:val="00833DFC"/>
    <w:rsid w:val="0083632F"/>
    <w:rsid w:val="008369D9"/>
    <w:rsid w:val="00836A25"/>
    <w:rsid w:val="00836F5C"/>
    <w:rsid w:val="0084072D"/>
    <w:rsid w:val="0084085B"/>
    <w:rsid w:val="00840F03"/>
    <w:rsid w:val="008411B3"/>
    <w:rsid w:val="008423BD"/>
    <w:rsid w:val="00842D4F"/>
    <w:rsid w:val="00843F08"/>
    <w:rsid w:val="00843F84"/>
    <w:rsid w:val="0084506E"/>
    <w:rsid w:val="0084573E"/>
    <w:rsid w:val="00850093"/>
    <w:rsid w:val="008504BB"/>
    <w:rsid w:val="008508CC"/>
    <w:rsid w:val="008510F2"/>
    <w:rsid w:val="008510F4"/>
    <w:rsid w:val="0085185B"/>
    <w:rsid w:val="00852397"/>
    <w:rsid w:val="0085249F"/>
    <w:rsid w:val="00852612"/>
    <w:rsid w:val="00854755"/>
    <w:rsid w:val="00854786"/>
    <w:rsid w:val="0085616D"/>
    <w:rsid w:val="00856186"/>
    <w:rsid w:val="00857FE6"/>
    <w:rsid w:val="008605AD"/>
    <w:rsid w:val="00861AEE"/>
    <w:rsid w:val="0086290D"/>
    <w:rsid w:val="00863EAD"/>
    <w:rsid w:val="00864432"/>
    <w:rsid w:val="00864BE6"/>
    <w:rsid w:val="0086550A"/>
    <w:rsid w:val="0086638C"/>
    <w:rsid w:val="00867F96"/>
    <w:rsid w:val="00872062"/>
    <w:rsid w:val="00872B52"/>
    <w:rsid w:val="00872DBA"/>
    <w:rsid w:val="00873798"/>
    <w:rsid w:val="00873952"/>
    <w:rsid w:val="00874C5E"/>
    <w:rsid w:val="00875B15"/>
    <w:rsid w:val="00875DA4"/>
    <w:rsid w:val="008762B7"/>
    <w:rsid w:val="00876342"/>
    <w:rsid w:val="00876E71"/>
    <w:rsid w:val="008770B7"/>
    <w:rsid w:val="00877AA7"/>
    <w:rsid w:val="008824F8"/>
    <w:rsid w:val="00882718"/>
    <w:rsid w:val="00882D66"/>
    <w:rsid w:val="0088466F"/>
    <w:rsid w:val="00886D7C"/>
    <w:rsid w:val="00886F42"/>
    <w:rsid w:val="00887985"/>
    <w:rsid w:val="00890D4A"/>
    <w:rsid w:val="008912FA"/>
    <w:rsid w:val="00892002"/>
    <w:rsid w:val="008938CB"/>
    <w:rsid w:val="00894382"/>
    <w:rsid w:val="00894780"/>
    <w:rsid w:val="00895E36"/>
    <w:rsid w:val="0089628F"/>
    <w:rsid w:val="008975DD"/>
    <w:rsid w:val="008A2A35"/>
    <w:rsid w:val="008A382C"/>
    <w:rsid w:val="008A3B7D"/>
    <w:rsid w:val="008A41B8"/>
    <w:rsid w:val="008A45CF"/>
    <w:rsid w:val="008A55D8"/>
    <w:rsid w:val="008A589D"/>
    <w:rsid w:val="008A5DCA"/>
    <w:rsid w:val="008A5DE0"/>
    <w:rsid w:val="008A62C8"/>
    <w:rsid w:val="008A740C"/>
    <w:rsid w:val="008A7B2E"/>
    <w:rsid w:val="008B034F"/>
    <w:rsid w:val="008B0C81"/>
    <w:rsid w:val="008B17E3"/>
    <w:rsid w:val="008B2FE2"/>
    <w:rsid w:val="008B3DF1"/>
    <w:rsid w:val="008B3EF3"/>
    <w:rsid w:val="008B5E42"/>
    <w:rsid w:val="008B6091"/>
    <w:rsid w:val="008B73D2"/>
    <w:rsid w:val="008B7840"/>
    <w:rsid w:val="008B7ACE"/>
    <w:rsid w:val="008B7C70"/>
    <w:rsid w:val="008C02DD"/>
    <w:rsid w:val="008C1068"/>
    <w:rsid w:val="008C2687"/>
    <w:rsid w:val="008C2A0A"/>
    <w:rsid w:val="008C47B3"/>
    <w:rsid w:val="008C537D"/>
    <w:rsid w:val="008C5CFF"/>
    <w:rsid w:val="008C7A62"/>
    <w:rsid w:val="008C7DC4"/>
    <w:rsid w:val="008D365B"/>
    <w:rsid w:val="008D391E"/>
    <w:rsid w:val="008D47BF"/>
    <w:rsid w:val="008D54E0"/>
    <w:rsid w:val="008D6060"/>
    <w:rsid w:val="008D6D8F"/>
    <w:rsid w:val="008D71A8"/>
    <w:rsid w:val="008D7C47"/>
    <w:rsid w:val="008E0049"/>
    <w:rsid w:val="008E11A6"/>
    <w:rsid w:val="008E3E32"/>
    <w:rsid w:val="008E3F8D"/>
    <w:rsid w:val="008E405E"/>
    <w:rsid w:val="008E43FF"/>
    <w:rsid w:val="008E4528"/>
    <w:rsid w:val="008E5792"/>
    <w:rsid w:val="008E57AB"/>
    <w:rsid w:val="008E5A0E"/>
    <w:rsid w:val="008E5AC4"/>
    <w:rsid w:val="008E78CA"/>
    <w:rsid w:val="008E7EDE"/>
    <w:rsid w:val="008F080E"/>
    <w:rsid w:val="008F0DA1"/>
    <w:rsid w:val="008F124B"/>
    <w:rsid w:val="008F1B66"/>
    <w:rsid w:val="008F243B"/>
    <w:rsid w:val="008F29AD"/>
    <w:rsid w:val="008F2EC8"/>
    <w:rsid w:val="008F371E"/>
    <w:rsid w:val="008F4CAA"/>
    <w:rsid w:val="008F54EE"/>
    <w:rsid w:val="008F61C9"/>
    <w:rsid w:val="008F7A2B"/>
    <w:rsid w:val="008F7F63"/>
    <w:rsid w:val="009000E4"/>
    <w:rsid w:val="009006CD"/>
    <w:rsid w:val="00900E97"/>
    <w:rsid w:val="00901D4E"/>
    <w:rsid w:val="009039C0"/>
    <w:rsid w:val="0090404F"/>
    <w:rsid w:val="00904BDB"/>
    <w:rsid w:val="00904D6D"/>
    <w:rsid w:val="00905B32"/>
    <w:rsid w:val="009064DE"/>
    <w:rsid w:val="00907AAF"/>
    <w:rsid w:val="00907C8E"/>
    <w:rsid w:val="00910D92"/>
    <w:rsid w:val="00910E44"/>
    <w:rsid w:val="00910F91"/>
    <w:rsid w:val="009119AF"/>
    <w:rsid w:val="00914947"/>
    <w:rsid w:val="0091562C"/>
    <w:rsid w:val="0091594D"/>
    <w:rsid w:val="009165F4"/>
    <w:rsid w:val="00916991"/>
    <w:rsid w:val="00916C63"/>
    <w:rsid w:val="00917D19"/>
    <w:rsid w:val="00920CBC"/>
    <w:rsid w:val="00921D95"/>
    <w:rsid w:val="0092290E"/>
    <w:rsid w:val="0092366B"/>
    <w:rsid w:val="00923A19"/>
    <w:rsid w:val="00923CE7"/>
    <w:rsid w:val="00924A59"/>
    <w:rsid w:val="00924D64"/>
    <w:rsid w:val="00924E21"/>
    <w:rsid w:val="00926171"/>
    <w:rsid w:val="009275E6"/>
    <w:rsid w:val="0093363E"/>
    <w:rsid w:val="00934937"/>
    <w:rsid w:val="009352ED"/>
    <w:rsid w:val="009354C8"/>
    <w:rsid w:val="00937E3B"/>
    <w:rsid w:val="009404C8"/>
    <w:rsid w:val="0094227C"/>
    <w:rsid w:val="00943443"/>
    <w:rsid w:val="009442C9"/>
    <w:rsid w:val="00946E1F"/>
    <w:rsid w:val="00947607"/>
    <w:rsid w:val="00950956"/>
    <w:rsid w:val="009519F2"/>
    <w:rsid w:val="00952748"/>
    <w:rsid w:val="00952FF5"/>
    <w:rsid w:val="00953AA3"/>
    <w:rsid w:val="00953F4B"/>
    <w:rsid w:val="00953FAD"/>
    <w:rsid w:val="00955448"/>
    <w:rsid w:val="0095777B"/>
    <w:rsid w:val="0095786B"/>
    <w:rsid w:val="00957A30"/>
    <w:rsid w:val="00957C05"/>
    <w:rsid w:val="00961701"/>
    <w:rsid w:val="0096189E"/>
    <w:rsid w:val="00961BFB"/>
    <w:rsid w:val="00962583"/>
    <w:rsid w:val="0096385F"/>
    <w:rsid w:val="00963DAA"/>
    <w:rsid w:val="00963FD0"/>
    <w:rsid w:val="0096455A"/>
    <w:rsid w:val="0096481B"/>
    <w:rsid w:val="0096489D"/>
    <w:rsid w:val="00964D4B"/>
    <w:rsid w:val="00964E5B"/>
    <w:rsid w:val="00965744"/>
    <w:rsid w:val="00965A0C"/>
    <w:rsid w:val="009660D1"/>
    <w:rsid w:val="00967A0A"/>
    <w:rsid w:val="009702A6"/>
    <w:rsid w:val="00970484"/>
    <w:rsid w:val="00970E23"/>
    <w:rsid w:val="0097144E"/>
    <w:rsid w:val="009724F7"/>
    <w:rsid w:val="009729AC"/>
    <w:rsid w:val="00973A21"/>
    <w:rsid w:val="00973FA6"/>
    <w:rsid w:val="00975396"/>
    <w:rsid w:val="00975839"/>
    <w:rsid w:val="00975BE6"/>
    <w:rsid w:val="00977CA7"/>
    <w:rsid w:val="00980115"/>
    <w:rsid w:val="00980512"/>
    <w:rsid w:val="0098151A"/>
    <w:rsid w:val="00981761"/>
    <w:rsid w:val="00981DF6"/>
    <w:rsid w:val="009824E6"/>
    <w:rsid w:val="0098366C"/>
    <w:rsid w:val="00983CD2"/>
    <w:rsid w:val="00985648"/>
    <w:rsid w:val="00985AED"/>
    <w:rsid w:val="00985CE1"/>
    <w:rsid w:val="00985E39"/>
    <w:rsid w:val="009861D0"/>
    <w:rsid w:val="00986EBD"/>
    <w:rsid w:val="0098739E"/>
    <w:rsid w:val="00987D88"/>
    <w:rsid w:val="009938EE"/>
    <w:rsid w:val="00995826"/>
    <w:rsid w:val="009A0F17"/>
    <w:rsid w:val="009A183C"/>
    <w:rsid w:val="009A1C98"/>
    <w:rsid w:val="009A3606"/>
    <w:rsid w:val="009A431C"/>
    <w:rsid w:val="009A4C7D"/>
    <w:rsid w:val="009A4EE7"/>
    <w:rsid w:val="009A5C80"/>
    <w:rsid w:val="009A63C7"/>
    <w:rsid w:val="009A64F7"/>
    <w:rsid w:val="009A6A45"/>
    <w:rsid w:val="009B13DC"/>
    <w:rsid w:val="009B2615"/>
    <w:rsid w:val="009B2920"/>
    <w:rsid w:val="009B2B11"/>
    <w:rsid w:val="009B32AA"/>
    <w:rsid w:val="009B38E6"/>
    <w:rsid w:val="009B479B"/>
    <w:rsid w:val="009B4FF0"/>
    <w:rsid w:val="009B573E"/>
    <w:rsid w:val="009B63E5"/>
    <w:rsid w:val="009B79A4"/>
    <w:rsid w:val="009B7B0B"/>
    <w:rsid w:val="009C0D96"/>
    <w:rsid w:val="009C1EED"/>
    <w:rsid w:val="009C2527"/>
    <w:rsid w:val="009C6D2D"/>
    <w:rsid w:val="009D08D2"/>
    <w:rsid w:val="009D1308"/>
    <w:rsid w:val="009D1AAF"/>
    <w:rsid w:val="009D1B5A"/>
    <w:rsid w:val="009D2014"/>
    <w:rsid w:val="009D312A"/>
    <w:rsid w:val="009D33D3"/>
    <w:rsid w:val="009D39AA"/>
    <w:rsid w:val="009D6498"/>
    <w:rsid w:val="009D6B60"/>
    <w:rsid w:val="009D7324"/>
    <w:rsid w:val="009E1A7B"/>
    <w:rsid w:val="009E1C93"/>
    <w:rsid w:val="009E1CBF"/>
    <w:rsid w:val="009E218A"/>
    <w:rsid w:val="009E2E7B"/>
    <w:rsid w:val="009E3B52"/>
    <w:rsid w:val="009E3B72"/>
    <w:rsid w:val="009E46DD"/>
    <w:rsid w:val="009E50BA"/>
    <w:rsid w:val="009E5496"/>
    <w:rsid w:val="009E603F"/>
    <w:rsid w:val="009E7FC2"/>
    <w:rsid w:val="009F0607"/>
    <w:rsid w:val="009F0D08"/>
    <w:rsid w:val="009F14C5"/>
    <w:rsid w:val="009F1F9B"/>
    <w:rsid w:val="009F38CE"/>
    <w:rsid w:val="009F7C0F"/>
    <w:rsid w:val="00A009D9"/>
    <w:rsid w:val="00A012B2"/>
    <w:rsid w:val="00A01F75"/>
    <w:rsid w:val="00A030DD"/>
    <w:rsid w:val="00A03422"/>
    <w:rsid w:val="00A043EE"/>
    <w:rsid w:val="00A0448E"/>
    <w:rsid w:val="00A05194"/>
    <w:rsid w:val="00A051B8"/>
    <w:rsid w:val="00A0597C"/>
    <w:rsid w:val="00A05FD4"/>
    <w:rsid w:val="00A0696D"/>
    <w:rsid w:val="00A06A99"/>
    <w:rsid w:val="00A06B8F"/>
    <w:rsid w:val="00A10599"/>
    <w:rsid w:val="00A10758"/>
    <w:rsid w:val="00A109E3"/>
    <w:rsid w:val="00A109F6"/>
    <w:rsid w:val="00A10A57"/>
    <w:rsid w:val="00A11015"/>
    <w:rsid w:val="00A124F8"/>
    <w:rsid w:val="00A14739"/>
    <w:rsid w:val="00A14F29"/>
    <w:rsid w:val="00A159AF"/>
    <w:rsid w:val="00A15F59"/>
    <w:rsid w:val="00A164C8"/>
    <w:rsid w:val="00A16690"/>
    <w:rsid w:val="00A1796A"/>
    <w:rsid w:val="00A21649"/>
    <w:rsid w:val="00A21A58"/>
    <w:rsid w:val="00A24561"/>
    <w:rsid w:val="00A24933"/>
    <w:rsid w:val="00A24F37"/>
    <w:rsid w:val="00A258D0"/>
    <w:rsid w:val="00A25A77"/>
    <w:rsid w:val="00A25C11"/>
    <w:rsid w:val="00A275BF"/>
    <w:rsid w:val="00A320AB"/>
    <w:rsid w:val="00A32132"/>
    <w:rsid w:val="00A32766"/>
    <w:rsid w:val="00A32DDC"/>
    <w:rsid w:val="00A331EA"/>
    <w:rsid w:val="00A332A7"/>
    <w:rsid w:val="00A33754"/>
    <w:rsid w:val="00A33E98"/>
    <w:rsid w:val="00A3489C"/>
    <w:rsid w:val="00A34C22"/>
    <w:rsid w:val="00A34D62"/>
    <w:rsid w:val="00A34D95"/>
    <w:rsid w:val="00A34DA3"/>
    <w:rsid w:val="00A34E75"/>
    <w:rsid w:val="00A359D1"/>
    <w:rsid w:val="00A37D19"/>
    <w:rsid w:val="00A40572"/>
    <w:rsid w:val="00A40BA9"/>
    <w:rsid w:val="00A42ED6"/>
    <w:rsid w:val="00A439B9"/>
    <w:rsid w:val="00A45516"/>
    <w:rsid w:val="00A45DEE"/>
    <w:rsid w:val="00A477A9"/>
    <w:rsid w:val="00A47C86"/>
    <w:rsid w:val="00A50036"/>
    <w:rsid w:val="00A508CB"/>
    <w:rsid w:val="00A51489"/>
    <w:rsid w:val="00A52813"/>
    <w:rsid w:val="00A528B3"/>
    <w:rsid w:val="00A54CA8"/>
    <w:rsid w:val="00A54E2C"/>
    <w:rsid w:val="00A55412"/>
    <w:rsid w:val="00A564DE"/>
    <w:rsid w:val="00A56C3B"/>
    <w:rsid w:val="00A56ED8"/>
    <w:rsid w:val="00A57BC5"/>
    <w:rsid w:val="00A605C9"/>
    <w:rsid w:val="00A618F0"/>
    <w:rsid w:val="00A61E0A"/>
    <w:rsid w:val="00A631AB"/>
    <w:rsid w:val="00A636AA"/>
    <w:rsid w:val="00A636EA"/>
    <w:rsid w:val="00A647F4"/>
    <w:rsid w:val="00A64C9D"/>
    <w:rsid w:val="00A650DA"/>
    <w:rsid w:val="00A65A2F"/>
    <w:rsid w:val="00A66DDA"/>
    <w:rsid w:val="00A66DE3"/>
    <w:rsid w:val="00A67492"/>
    <w:rsid w:val="00A71054"/>
    <w:rsid w:val="00A712DB"/>
    <w:rsid w:val="00A71C8D"/>
    <w:rsid w:val="00A71E25"/>
    <w:rsid w:val="00A7350F"/>
    <w:rsid w:val="00A741DB"/>
    <w:rsid w:val="00A74797"/>
    <w:rsid w:val="00A74856"/>
    <w:rsid w:val="00A74A3D"/>
    <w:rsid w:val="00A75375"/>
    <w:rsid w:val="00A75696"/>
    <w:rsid w:val="00A76817"/>
    <w:rsid w:val="00A77374"/>
    <w:rsid w:val="00A80BF7"/>
    <w:rsid w:val="00A8195D"/>
    <w:rsid w:val="00A81A64"/>
    <w:rsid w:val="00A82C14"/>
    <w:rsid w:val="00A8339D"/>
    <w:rsid w:val="00A83833"/>
    <w:rsid w:val="00A8543A"/>
    <w:rsid w:val="00A85460"/>
    <w:rsid w:val="00A86519"/>
    <w:rsid w:val="00A86FF0"/>
    <w:rsid w:val="00A872BE"/>
    <w:rsid w:val="00A87A3B"/>
    <w:rsid w:val="00A87BFF"/>
    <w:rsid w:val="00A9040F"/>
    <w:rsid w:val="00A9087F"/>
    <w:rsid w:val="00A911E4"/>
    <w:rsid w:val="00A91A5D"/>
    <w:rsid w:val="00A9258F"/>
    <w:rsid w:val="00A936F9"/>
    <w:rsid w:val="00A939F2"/>
    <w:rsid w:val="00A94492"/>
    <w:rsid w:val="00A952DC"/>
    <w:rsid w:val="00A95464"/>
    <w:rsid w:val="00A976FE"/>
    <w:rsid w:val="00AA045D"/>
    <w:rsid w:val="00AA054A"/>
    <w:rsid w:val="00AA0933"/>
    <w:rsid w:val="00AA0D17"/>
    <w:rsid w:val="00AA14DC"/>
    <w:rsid w:val="00AA3078"/>
    <w:rsid w:val="00AA3569"/>
    <w:rsid w:val="00AA3622"/>
    <w:rsid w:val="00AA462E"/>
    <w:rsid w:val="00AA4E09"/>
    <w:rsid w:val="00AA5A98"/>
    <w:rsid w:val="00AA5DCB"/>
    <w:rsid w:val="00AA6EA2"/>
    <w:rsid w:val="00AA7383"/>
    <w:rsid w:val="00AB02A5"/>
    <w:rsid w:val="00AB14B0"/>
    <w:rsid w:val="00AB16E9"/>
    <w:rsid w:val="00AB2CFC"/>
    <w:rsid w:val="00AB46D8"/>
    <w:rsid w:val="00AB49F4"/>
    <w:rsid w:val="00AB55A5"/>
    <w:rsid w:val="00AB58C6"/>
    <w:rsid w:val="00AB6104"/>
    <w:rsid w:val="00AB6810"/>
    <w:rsid w:val="00AB7040"/>
    <w:rsid w:val="00AB70F7"/>
    <w:rsid w:val="00AC0EA7"/>
    <w:rsid w:val="00AC163A"/>
    <w:rsid w:val="00AC25B5"/>
    <w:rsid w:val="00AC3399"/>
    <w:rsid w:val="00AC389F"/>
    <w:rsid w:val="00AC3B4E"/>
    <w:rsid w:val="00AC3D7F"/>
    <w:rsid w:val="00AC4B6D"/>
    <w:rsid w:val="00AC686C"/>
    <w:rsid w:val="00AC75A9"/>
    <w:rsid w:val="00AD245F"/>
    <w:rsid w:val="00AD27CB"/>
    <w:rsid w:val="00AD32D8"/>
    <w:rsid w:val="00AD3920"/>
    <w:rsid w:val="00AD4735"/>
    <w:rsid w:val="00AD70E8"/>
    <w:rsid w:val="00AD736B"/>
    <w:rsid w:val="00AE18B7"/>
    <w:rsid w:val="00AE1A57"/>
    <w:rsid w:val="00AE26F7"/>
    <w:rsid w:val="00AE2854"/>
    <w:rsid w:val="00AE3082"/>
    <w:rsid w:val="00AE3792"/>
    <w:rsid w:val="00AE383E"/>
    <w:rsid w:val="00AE39B8"/>
    <w:rsid w:val="00AE39DA"/>
    <w:rsid w:val="00AE3ED8"/>
    <w:rsid w:val="00AE506D"/>
    <w:rsid w:val="00AE5588"/>
    <w:rsid w:val="00AE61FD"/>
    <w:rsid w:val="00AE6639"/>
    <w:rsid w:val="00AF0E94"/>
    <w:rsid w:val="00AF0F2C"/>
    <w:rsid w:val="00AF105D"/>
    <w:rsid w:val="00AF2359"/>
    <w:rsid w:val="00AF2591"/>
    <w:rsid w:val="00AF25C1"/>
    <w:rsid w:val="00AF2D18"/>
    <w:rsid w:val="00AF3A93"/>
    <w:rsid w:val="00AF3F7F"/>
    <w:rsid w:val="00AF47A0"/>
    <w:rsid w:val="00AF51C2"/>
    <w:rsid w:val="00AF52F8"/>
    <w:rsid w:val="00AF5479"/>
    <w:rsid w:val="00AF7BA9"/>
    <w:rsid w:val="00AF7E5B"/>
    <w:rsid w:val="00B00987"/>
    <w:rsid w:val="00B02ADB"/>
    <w:rsid w:val="00B03883"/>
    <w:rsid w:val="00B03DCF"/>
    <w:rsid w:val="00B042BC"/>
    <w:rsid w:val="00B04E04"/>
    <w:rsid w:val="00B05633"/>
    <w:rsid w:val="00B058F6"/>
    <w:rsid w:val="00B06762"/>
    <w:rsid w:val="00B071FA"/>
    <w:rsid w:val="00B104DD"/>
    <w:rsid w:val="00B10F8B"/>
    <w:rsid w:val="00B111B6"/>
    <w:rsid w:val="00B11742"/>
    <w:rsid w:val="00B11D83"/>
    <w:rsid w:val="00B137AB"/>
    <w:rsid w:val="00B141CF"/>
    <w:rsid w:val="00B1533B"/>
    <w:rsid w:val="00B17779"/>
    <w:rsid w:val="00B217CB"/>
    <w:rsid w:val="00B21CEF"/>
    <w:rsid w:val="00B22102"/>
    <w:rsid w:val="00B22B80"/>
    <w:rsid w:val="00B23639"/>
    <w:rsid w:val="00B23930"/>
    <w:rsid w:val="00B23989"/>
    <w:rsid w:val="00B23A5C"/>
    <w:rsid w:val="00B25231"/>
    <w:rsid w:val="00B25721"/>
    <w:rsid w:val="00B2593E"/>
    <w:rsid w:val="00B3161A"/>
    <w:rsid w:val="00B32839"/>
    <w:rsid w:val="00B34080"/>
    <w:rsid w:val="00B34A41"/>
    <w:rsid w:val="00B40D9C"/>
    <w:rsid w:val="00B41057"/>
    <w:rsid w:val="00B419A1"/>
    <w:rsid w:val="00B42F76"/>
    <w:rsid w:val="00B4304B"/>
    <w:rsid w:val="00B449A3"/>
    <w:rsid w:val="00B451D1"/>
    <w:rsid w:val="00B47234"/>
    <w:rsid w:val="00B476E9"/>
    <w:rsid w:val="00B47D1B"/>
    <w:rsid w:val="00B47D35"/>
    <w:rsid w:val="00B5015F"/>
    <w:rsid w:val="00B51806"/>
    <w:rsid w:val="00B524A9"/>
    <w:rsid w:val="00B52D71"/>
    <w:rsid w:val="00B54141"/>
    <w:rsid w:val="00B557DB"/>
    <w:rsid w:val="00B56857"/>
    <w:rsid w:val="00B578F3"/>
    <w:rsid w:val="00B626C1"/>
    <w:rsid w:val="00B62735"/>
    <w:rsid w:val="00B62928"/>
    <w:rsid w:val="00B64C2B"/>
    <w:rsid w:val="00B64D47"/>
    <w:rsid w:val="00B661DA"/>
    <w:rsid w:val="00B66A67"/>
    <w:rsid w:val="00B70373"/>
    <w:rsid w:val="00B70679"/>
    <w:rsid w:val="00B70747"/>
    <w:rsid w:val="00B72EE6"/>
    <w:rsid w:val="00B75961"/>
    <w:rsid w:val="00B76409"/>
    <w:rsid w:val="00B76521"/>
    <w:rsid w:val="00B7654B"/>
    <w:rsid w:val="00B767DE"/>
    <w:rsid w:val="00B769FF"/>
    <w:rsid w:val="00B77312"/>
    <w:rsid w:val="00B80193"/>
    <w:rsid w:val="00B8171C"/>
    <w:rsid w:val="00B81FAF"/>
    <w:rsid w:val="00B82BF5"/>
    <w:rsid w:val="00B84FAD"/>
    <w:rsid w:val="00B84FDE"/>
    <w:rsid w:val="00B87372"/>
    <w:rsid w:val="00B87C3A"/>
    <w:rsid w:val="00B91BDE"/>
    <w:rsid w:val="00B94016"/>
    <w:rsid w:val="00B96BE8"/>
    <w:rsid w:val="00B96EDB"/>
    <w:rsid w:val="00B97326"/>
    <w:rsid w:val="00B9769B"/>
    <w:rsid w:val="00B97A88"/>
    <w:rsid w:val="00B97CA5"/>
    <w:rsid w:val="00BA05EE"/>
    <w:rsid w:val="00BA0790"/>
    <w:rsid w:val="00BA095A"/>
    <w:rsid w:val="00BA14B3"/>
    <w:rsid w:val="00BA2830"/>
    <w:rsid w:val="00BA2A9C"/>
    <w:rsid w:val="00BA32AE"/>
    <w:rsid w:val="00BA35B2"/>
    <w:rsid w:val="00BA6192"/>
    <w:rsid w:val="00BB01DA"/>
    <w:rsid w:val="00BB04C5"/>
    <w:rsid w:val="00BB084A"/>
    <w:rsid w:val="00BB0CC4"/>
    <w:rsid w:val="00BB1628"/>
    <w:rsid w:val="00BB20E9"/>
    <w:rsid w:val="00BB2E52"/>
    <w:rsid w:val="00BB30C7"/>
    <w:rsid w:val="00BB5856"/>
    <w:rsid w:val="00BB7189"/>
    <w:rsid w:val="00BB78FF"/>
    <w:rsid w:val="00BC0BD2"/>
    <w:rsid w:val="00BC113D"/>
    <w:rsid w:val="00BC1793"/>
    <w:rsid w:val="00BC1EFA"/>
    <w:rsid w:val="00BC2C0D"/>
    <w:rsid w:val="00BC2C5A"/>
    <w:rsid w:val="00BC3BB5"/>
    <w:rsid w:val="00BC3C7A"/>
    <w:rsid w:val="00BC535A"/>
    <w:rsid w:val="00BC5784"/>
    <w:rsid w:val="00BC5C5A"/>
    <w:rsid w:val="00BC615B"/>
    <w:rsid w:val="00BC75CB"/>
    <w:rsid w:val="00BC791D"/>
    <w:rsid w:val="00BC7FFA"/>
    <w:rsid w:val="00BD04AF"/>
    <w:rsid w:val="00BD0889"/>
    <w:rsid w:val="00BD1A32"/>
    <w:rsid w:val="00BD3705"/>
    <w:rsid w:val="00BD4ADE"/>
    <w:rsid w:val="00BD556D"/>
    <w:rsid w:val="00BD5ACF"/>
    <w:rsid w:val="00BD6470"/>
    <w:rsid w:val="00BD6BFC"/>
    <w:rsid w:val="00BD7183"/>
    <w:rsid w:val="00BE1AC4"/>
    <w:rsid w:val="00BE1AE3"/>
    <w:rsid w:val="00BE2A95"/>
    <w:rsid w:val="00BE315A"/>
    <w:rsid w:val="00BE3240"/>
    <w:rsid w:val="00BE3F73"/>
    <w:rsid w:val="00BE576F"/>
    <w:rsid w:val="00BE5873"/>
    <w:rsid w:val="00BE5D9D"/>
    <w:rsid w:val="00BE5E47"/>
    <w:rsid w:val="00BE5E55"/>
    <w:rsid w:val="00BE6A1E"/>
    <w:rsid w:val="00BF06B5"/>
    <w:rsid w:val="00BF0C2D"/>
    <w:rsid w:val="00BF141B"/>
    <w:rsid w:val="00BF1984"/>
    <w:rsid w:val="00BF1DC9"/>
    <w:rsid w:val="00BF363A"/>
    <w:rsid w:val="00BF38E3"/>
    <w:rsid w:val="00BF44C7"/>
    <w:rsid w:val="00BF44DF"/>
    <w:rsid w:val="00BF4A21"/>
    <w:rsid w:val="00BF575E"/>
    <w:rsid w:val="00BF5BD9"/>
    <w:rsid w:val="00BF608F"/>
    <w:rsid w:val="00BF6B81"/>
    <w:rsid w:val="00BF6DAE"/>
    <w:rsid w:val="00BF760D"/>
    <w:rsid w:val="00BF794A"/>
    <w:rsid w:val="00BF7B1F"/>
    <w:rsid w:val="00C005C5"/>
    <w:rsid w:val="00C017E8"/>
    <w:rsid w:val="00C01961"/>
    <w:rsid w:val="00C01B89"/>
    <w:rsid w:val="00C01E3B"/>
    <w:rsid w:val="00C0355F"/>
    <w:rsid w:val="00C0455D"/>
    <w:rsid w:val="00C06C83"/>
    <w:rsid w:val="00C06CC5"/>
    <w:rsid w:val="00C07353"/>
    <w:rsid w:val="00C0735B"/>
    <w:rsid w:val="00C107AD"/>
    <w:rsid w:val="00C1090F"/>
    <w:rsid w:val="00C10F60"/>
    <w:rsid w:val="00C11E60"/>
    <w:rsid w:val="00C130FB"/>
    <w:rsid w:val="00C136BA"/>
    <w:rsid w:val="00C13856"/>
    <w:rsid w:val="00C14214"/>
    <w:rsid w:val="00C14673"/>
    <w:rsid w:val="00C14CC0"/>
    <w:rsid w:val="00C160B9"/>
    <w:rsid w:val="00C17036"/>
    <w:rsid w:val="00C172C1"/>
    <w:rsid w:val="00C17B8F"/>
    <w:rsid w:val="00C203C2"/>
    <w:rsid w:val="00C20D82"/>
    <w:rsid w:val="00C2105B"/>
    <w:rsid w:val="00C21772"/>
    <w:rsid w:val="00C2210A"/>
    <w:rsid w:val="00C224EE"/>
    <w:rsid w:val="00C23264"/>
    <w:rsid w:val="00C23810"/>
    <w:rsid w:val="00C24B1B"/>
    <w:rsid w:val="00C24C72"/>
    <w:rsid w:val="00C24F04"/>
    <w:rsid w:val="00C26B14"/>
    <w:rsid w:val="00C26EFF"/>
    <w:rsid w:val="00C30998"/>
    <w:rsid w:val="00C30B0F"/>
    <w:rsid w:val="00C311A7"/>
    <w:rsid w:val="00C31DBA"/>
    <w:rsid w:val="00C31F03"/>
    <w:rsid w:val="00C3234A"/>
    <w:rsid w:val="00C32B49"/>
    <w:rsid w:val="00C336D6"/>
    <w:rsid w:val="00C3563B"/>
    <w:rsid w:val="00C357DD"/>
    <w:rsid w:val="00C36A35"/>
    <w:rsid w:val="00C40017"/>
    <w:rsid w:val="00C40100"/>
    <w:rsid w:val="00C4052E"/>
    <w:rsid w:val="00C40EAE"/>
    <w:rsid w:val="00C423B9"/>
    <w:rsid w:val="00C42D2F"/>
    <w:rsid w:val="00C42E5E"/>
    <w:rsid w:val="00C42E7C"/>
    <w:rsid w:val="00C442BF"/>
    <w:rsid w:val="00C44653"/>
    <w:rsid w:val="00C44C94"/>
    <w:rsid w:val="00C44F14"/>
    <w:rsid w:val="00C45584"/>
    <w:rsid w:val="00C47C49"/>
    <w:rsid w:val="00C5130E"/>
    <w:rsid w:val="00C519CC"/>
    <w:rsid w:val="00C526CC"/>
    <w:rsid w:val="00C52CDC"/>
    <w:rsid w:val="00C52FEA"/>
    <w:rsid w:val="00C559E5"/>
    <w:rsid w:val="00C55A0E"/>
    <w:rsid w:val="00C55A31"/>
    <w:rsid w:val="00C55D3E"/>
    <w:rsid w:val="00C5635D"/>
    <w:rsid w:val="00C56E52"/>
    <w:rsid w:val="00C57D30"/>
    <w:rsid w:val="00C57E46"/>
    <w:rsid w:val="00C60701"/>
    <w:rsid w:val="00C608DB"/>
    <w:rsid w:val="00C60C30"/>
    <w:rsid w:val="00C61204"/>
    <w:rsid w:val="00C6261E"/>
    <w:rsid w:val="00C64554"/>
    <w:rsid w:val="00C64DD9"/>
    <w:rsid w:val="00C666BB"/>
    <w:rsid w:val="00C67636"/>
    <w:rsid w:val="00C679A1"/>
    <w:rsid w:val="00C70AFC"/>
    <w:rsid w:val="00C70BF4"/>
    <w:rsid w:val="00C71037"/>
    <w:rsid w:val="00C7152A"/>
    <w:rsid w:val="00C71BB6"/>
    <w:rsid w:val="00C7289F"/>
    <w:rsid w:val="00C72B09"/>
    <w:rsid w:val="00C72CF1"/>
    <w:rsid w:val="00C7351B"/>
    <w:rsid w:val="00C742BB"/>
    <w:rsid w:val="00C74F5D"/>
    <w:rsid w:val="00C7528F"/>
    <w:rsid w:val="00C75B52"/>
    <w:rsid w:val="00C764A0"/>
    <w:rsid w:val="00C82187"/>
    <w:rsid w:val="00C83D1E"/>
    <w:rsid w:val="00C83F0C"/>
    <w:rsid w:val="00C843E4"/>
    <w:rsid w:val="00C846F0"/>
    <w:rsid w:val="00C873FB"/>
    <w:rsid w:val="00C875F3"/>
    <w:rsid w:val="00C87CA9"/>
    <w:rsid w:val="00C9021B"/>
    <w:rsid w:val="00C90DA2"/>
    <w:rsid w:val="00C92671"/>
    <w:rsid w:val="00C92D5E"/>
    <w:rsid w:val="00C92E43"/>
    <w:rsid w:val="00C932BC"/>
    <w:rsid w:val="00C9465C"/>
    <w:rsid w:val="00C947D9"/>
    <w:rsid w:val="00C94908"/>
    <w:rsid w:val="00C94939"/>
    <w:rsid w:val="00C96451"/>
    <w:rsid w:val="00C97463"/>
    <w:rsid w:val="00C9759E"/>
    <w:rsid w:val="00C97B7D"/>
    <w:rsid w:val="00CA18F7"/>
    <w:rsid w:val="00CA1CA1"/>
    <w:rsid w:val="00CA229E"/>
    <w:rsid w:val="00CA24A6"/>
    <w:rsid w:val="00CA506D"/>
    <w:rsid w:val="00CA5BFC"/>
    <w:rsid w:val="00CA67E0"/>
    <w:rsid w:val="00CA6AD0"/>
    <w:rsid w:val="00CA72CD"/>
    <w:rsid w:val="00CB01D0"/>
    <w:rsid w:val="00CB0879"/>
    <w:rsid w:val="00CB2457"/>
    <w:rsid w:val="00CB2924"/>
    <w:rsid w:val="00CB3024"/>
    <w:rsid w:val="00CB324C"/>
    <w:rsid w:val="00CB34E1"/>
    <w:rsid w:val="00CB48FF"/>
    <w:rsid w:val="00CB56D5"/>
    <w:rsid w:val="00CB595B"/>
    <w:rsid w:val="00CB7B4D"/>
    <w:rsid w:val="00CB7C56"/>
    <w:rsid w:val="00CB7C7C"/>
    <w:rsid w:val="00CB7E7C"/>
    <w:rsid w:val="00CC2016"/>
    <w:rsid w:val="00CC295B"/>
    <w:rsid w:val="00CC3615"/>
    <w:rsid w:val="00CC405D"/>
    <w:rsid w:val="00CC58F2"/>
    <w:rsid w:val="00CC7491"/>
    <w:rsid w:val="00CD08AB"/>
    <w:rsid w:val="00CD0C05"/>
    <w:rsid w:val="00CD2744"/>
    <w:rsid w:val="00CD2941"/>
    <w:rsid w:val="00CD320F"/>
    <w:rsid w:val="00CD414A"/>
    <w:rsid w:val="00CD5EF6"/>
    <w:rsid w:val="00CD5F0F"/>
    <w:rsid w:val="00CD641E"/>
    <w:rsid w:val="00CD6660"/>
    <w:rsid w:val="00CD68FD"/>
    <w:rsid w:val="00CE07D3"/>
    <w:rsid w:val="00CE0939"/>
    <w:rsid w:val="00CE1899"/>
    <w:rsid w:val="00CE21C4"/>
    <w:rsid w:val="00CE239E"/>
    <w:rsid w:val="00CE437B"/>
    <w:rsid w:val="00CE6671"/>
    <w:rsid w:val="00CF0739"/>
    <w:rsid w:val="00CF521B"/>
    <w:rsid w:val="00CF656F"/>
    <w:rsid w:val="00CF69C4"/>
    <w:rsid w:val="00CF77A5"/>
    <w:rsid w:val="00CF77C4"/>
    <w:rsid w:val="00D01D69"/>
    <w:rsid w:val="00D034EB"/>
    <w:rsid w:val="00D03912"/>
    <w:rsid w:val="00D03A63"/>
    <w:rsid w:val="00D045A6"/>
    <w:rsid w:val="00D0470E"/>
    <w:rsid w:val="00D048F4"/>
    <w:rsid w:val="00D04B2B"/>
    <w:rsid w:val="00D052CD"/>
    <w:rsid w:val="00D10816"/>
    <w:rsid w:val="00D11390"/>
    <w:rsid w:val="00D12667"/>
    <w:rsid w:val="00D128DB"/>
    <w:rsid w:val="00D131C9"/>
    <w:rsid w:val="00D13DFD"/>
    <w:rsid w:val="00D14182"/>
    <w:rsid w:val="00D14661"/>
    <w:rsid w:val="00D147A1"/>
    <w:rsid w:val="00D14B6A"/>
    <w:rsid w:val="00D15DE2"/>
    <w:rsid w:val="00D20C20"/>
    <w:rsid w:val="00D227DC"/>
    <w:rsid w:val="00D227FC"/>
    <w:rsid w:val="00D23FFB"/>
    <w:rsid w:val="00D241B5"/>
    <w:rsid w:val="00D24448"/>
    <w:rsid w:val="00D25863"/>
    <w:rsid w:val="00D2777E"/>
    <w:rsid w:val="00D30CC0"/>
    <w:rsid w:val="00D32715"/>
    <w:rsid w:val="00D32B2C"/>
    <w:rsid w:val="00D32F4C"/>
    <w:rsid w:val="00D338A4"/>
    <w:rsid w:val="00D33C3A"/>
    <w:rsid w:val="00D35634"/>
    <w:rsid w:val="00D3658F"/>
    <w:rsid w:val="00D41722"/>
    <w:rsid w:val="00D4223C"/>
    <w:rsid w:val="00D42480"/>
    <w:rsid w:val="00D42D3D"/>
    <w:rsid w:val="00D4323F"/>
    <w:rsid w:val="00D449ED"/>
    <w:rsid w:val="00D45EFA"/>
    <w:rsid w:val="00D46F62"/>
    <w:rsid w:val="00D47ED6"/>
    <w:rsid w:val="00D518FC"/>
    <w:rsid w:val="00D550F7"/>
    <w:rsid w:val="00D55A5D"/>
    <w:rsid w:val="00D55C16"/>
    <w:rsid w:val="00D565F7"/>
    <w:rsid w:val="00D56C82"/>
    <w:rsid w:val="00D57588"/>
    <w:rsid w:val="00D57B7F"/>
    <w:rsid w:val="00D57D13"/>
    <w:rsid w:val="00D6022E"/>
    <w:rsid w:val="00D647A6"/>
    <w:rsid w:val="00D64A0B"/>
    <w:rsid w:val="00D64F8A"/>
    <w:rsid w:val="00D65B31"/>
    <w:rsid w:val="00D663F4"/>
    <w:rsid w:val="00D66B0D"/>
    <w:rsid w:val="00D66D60"/>
    <w:rsid w:val="00D66E12"/>
    <w:rsid w:val="00D67905"/>
    <w:rsid w:val="00D70D75"/>
    <w:rsid w:val="00D710C9"/>
    <w:rsid w:val="00D716A9"/>
    <w:rsid w:val="00D71EC9"/>
    <w:rsid w:val="00D73B39"/>
    <w:rsid w:val="00D76BDE"/>
    <w:rsid w:val="00D777D4"/>
    <w:rsid w:val="00D81346"/>
    <w:rsid w:val="00D81CEA"/>
    <w:rsid w:val="00D82754"/>
    <w:rsid w:val="00D82D69"/>
    <w:rsid w:val="00D8671C"/>
    <w:rsid w:val="00D90FE1"/>
    <w:rsid w:val="00D91776"/>
    <w:rsid w:val="00D923EC"/>
    <w:rsid w:val="00D930C9"/>
    <w:rsid w:val="00D93725"/>
    <w:rsid w:val="00D93ADA"/>
    <w:rsid w:val="00D96BB8"/>
    <w:rsid w:val="00D97ACD"/>
    <w:rsid w:val="00DA23AD"/>
    <w:rsid w:val="00DA27C0"/>
    <w:rsid w:val="00DA3011"/>
    <w:rsid w:val="00DA3152"/>
    <w:rsid w:val="00DA482A"/>
    <w:rsid w:val="00DA4D8B"/>
    <w:rsid w:val="00DA52F7"/>
    <w:rsid w:val="00DA5C53"/>
    <w:rsid w:val="00DA5D81"/>
    <w:rsid w:val="00DA6455"/>
    <w:rsid w:val="00DA64BD"/>
    <w:rsid w:val="00DA6F0C"/>
    <w:rsid w:val="00DB0AA1"/>
    <w:rsid w:val="00DB1B23"/>
    <w:rsid w:val="00DB1E6A"/>
    <w:rsid w:val="00DB21CA"/>
    <w:rsid w:val="00DB25B2"/>
    <w:rsid w:val="00DB2CB1"/>
    <w:rsid w:val="00DB3927"/>
    <w:rsid w:val="00DB3AC3"/>
    <w:rsid w:val="00DB3D83"/>
    <w:rsid w:val="00DB3DE2"/>
    <w:rsid w:val="00DB5893"/>
    <w:rsid w:val="00DB68BB"/>
    <w:rsid w:val="00DB79C1"/>
    <w:rsid w:val="00DC25A0"/>
    <w:rsid w:val="00DC35B8"/>
    <w:rsid w:val="00DC3E89"/>
    <w:rsid w:val="00DC446A"/>
    <w:rsid w:val="00DC52FE"/>
    <w:rsid w:val="00DC5EC5"/>
    <w:rsid w:val="00DD11F4"/>
    <w:rsid w:val="00DD12EC"/>
    <w:rsid w:val="00DD134C"/>
    <w:rsid w:val="00DD33BB"/>
    <w:rsid w:val="00DD35AC"/>
    <w:rsid w:val="00DD3D19"/>
    <w:rsid w:val="00DD56B4"/>
    <w:rsid w:val="00DD5D2E"/>
    <w:rsid w:val="00DD6359"/>
    <w:rsid w:val="00DE0203"/>
    <w:rsid w:val="00DE116F"/>
    <w:rsid w:val="00DE23CC"/>
    <w:rsid w:val="00DE3486"/>
    <w:rsid w:val="00DE3FDC"/>
    <w:rsid w:val="00DE4721"/>
    <w:rsid w:val="00DE4D2F"/>
    <w:rsid w:val="00DE54EE"/>
    <w:rsid w:val="00DF0212"/>
    <w:rsid w:val="00DF086A"/>
    <w:rsid w:val="00DF0A69"/>
    <w:rsid w:val="00DF2314"/>
    <w:rsid w:val="00DF2755"/>
    <w:rsid w:val="00DF371A"/>
    <w:rsid w:val="00DF3747"/>
    <w:rsid w:val="00DF5731"/>
    <w:rsid w:val="00DF7A99"/>
    <w:rsid w:val="00DF7FFC"/>
    <w:rsid w:val="00E00853"/>
    <w:rsid w:val="00E00C4E"/>
    <w:rsid w:val="00E02D0F"/>
    <w:rsid w:val="00E02E80"/>
    <w:rsid w:val="00E0353F"/>
    <w:rsid w:val="00E04557"/>
    <w:rsid w:val="00E04FED"/>
    <w:rsid w:val="00E05BF0"/>
    <w:rsid w:val="00E05F98"/>
    <w:rsid w:val="00E10495"/>
    <w:rsid w:val="00E107E2"/>
    <w:rsid w:val="00E114EA"/>
    <w:rsid w:val="00E124CF"/>
    <w:rsid w:val="00E12732"/>
    <w:rsid w:val="00E147E2"/>
    <w:rsid w:val="00E14D2C"/>
    <w:rsid w:val="00E15375"/>
    <w:rsid w:val="00E16210"/>
    <w:rsid w:val="00E163EB"/>
    <w:rsid w:val="00E17EEA"/>
    <w:rsid w:val="00E2001D"/>
    <w:rsid w:val="00E2033D"/>
    <w:rsid w:val="00E222D5"/>
    <w:rsid w:val="00E223E9"/>
    <w:rsid w:val="00E223F1"/>
    <w:rsid w:val="00E230D0"/>
    <w:rsid w:val="00E234F5"/>
    <w:rsid w:val="00E239C4"/>
    <w:rsid w:val="00E24207"/>
    <w:rsid w:val="00E25AB7"/>
    <w:rsid w:val="00E25DE5"/>
    <w:rsid w:val="00E26328"/>
    <w:rsid w:val="00E2669D"/>
    <w:rsid w:val="00E26D25"/>
    <w:rsid w:val="00E31386"/>
    <w:rsid w:val="00E32110"/>
    <w:rsid w:val="00E3218F"/>
    <w:rsid w:val="00E34151"/>
    <w:rsid w:val="00E341EF"/>
    <w:rsid w:val="00E349BA"/>
    <w:rsid w:val="00E34FE2"/>
    <w:rsid w:val="00E357D2"/>
    <w:rsid w:val="00E35D2D"/>
    <w:rsid w:val="00E35DAA"/>
    <w:rsid w:val="00E36CA9"/>
    <w:rsid w:val="00E37BB6"/>
    <w:rsid w:val="00E42FC0"/>
    <w:rsid w:val="00E4327E"/>
    <w:rsid w:val="00E460F5"/>
    <w:rsid w:val="00E46ED2"/>
    <w:rsid w:val="00E478A2"/>
    <w:rsid w:val="00E50801"/>
    <w:rsid w:val="00E50B65"/>
    <w:rsid w:val="00E50E41"/>
    <w:rsid w:val="00E5113D"/>
    <w:rsid w:val="00E51A9A"/>
    <w:rsid w:val="00E52795"/>
    <w:rsid w:val="00E54612"/>
    <w:rsid w:val="00E553DC"/>
    <w:rsid w:val="00E555BD"/>
    <w:rsid w:val="00E55808"/>
    <w:rsid w:val="00E55829"/>
    <w:rsid w:val="00E55A8D"/>
    <w:rsid w:val="00E55A9D"/>
    <w:rsid w:val="00E56D5B"/>
    <w:rsid w:val="00E602A7"/>
    <w:rsid w:val="00E608CD"/>
    <w:rsid w:val="00E61D93"/>
    <w:rsid w:val="00E62787"/>
    <w:rsid w:val="00E6500C"/>
    <w:rsid w:val="00E66711"/>
    <w:rsid w:val="00E66B24"/>
    <w:rsid w:val="00E66E34"/>
    <w:rsid w:val="00E70747"/>
    <w:rsid w:val="00E70F64"/>
    <w:rsid w:val="00E71241"/>
    <w:rsid w:val="00E725A1"/>
    <w:rsid w:val="00E7278D"/>
    <w:rsid w:val="00E72C25"/>
    <w:rsid w:val="00E73DBB"/>
    <w:rsid w:val="00E76A0C"/>
    <w:rsid w:val="00E80200"/>
    <w:rsid w:val="00E8223A"/>
    <w:rsid w:val="00E83DEF"/>
    <w:rsid w:val="00E843B6"/>
    <w:rsid w:val="00E84D98"/>
    <w:rsid w:val="00E8603E"/>
    <w:rsid w:val="00E86318"/>
    <w:rsid w:val="00E868AC"/>
    <w:rsid w:val="00E86C22"/>
    <w:rsid w:val="00E87E60"/>
    <w:rsid w:val="00E908F4"/>
    <w:rsid w:val="00E90BB7"/>
    <w:rsid w:val="00E91312"/>
    <w:rsid w:val="00E92EB3"/>
    <w:rsid w:val="00E93B06"/>
    <w:rsid w:val="00E94100"/>
    <w:rsid w:val="00E95F9F"/>
    <w:rsid w:val="00E96F2D"/>
    <w:rsid w:val="00E97F41"/>
    <w:rsid w:val="00E97F97"/>
    <w:rsid w:val="00EA166F"/>
    <w:rsid w:val="00EA17C6"/>
    <w:rsid w:val="00EA36A6"/>
    <w:rsid w:val="00EA3DFB"/>
    <w:rsid w:val="00EA4D9D"/>
    <w:rsid w:val="00EA7DC1"/>
    <w:rsid w:val="00EA7DC4"/>
    <w:rsid w:val="00EB0A1D"/>
    <w:rsid w:val="00EB3461"/>
    <w:rsid w:val="00EB3721"/>
    <w:rsid w:val="00EB3838"/>
    <w:rsid w:val="00EB3EC1"/>
    <w:rsid w:val="00EB4E19"/>
    <w:rsid w:val="00EB53B2"/>
    <w:rsid w:val="00EB61B0"/>
    <w:rsid w:val="00EB7A81"/>
    <w:rsid w:val="00EB7DB6"/>
    <w:rsid w:val="00EC10C5"/>
    <w:rsid w:val="00EC2A6F"/>
    <w:rsid w:val="00EC388B"/>
    <w:rsid w:val="00EC4022"/>
    <w:rsid w:val="00EC518C"/>
    <w:rsid w:val="00EC5721"/>
    <w:rsid w:val="00EC5D9A"/>
    <w:rsid w:val="00ED1CE7"/>
    <w:rsid w:val="00ED223B"/>
    <w:rsid w:val="00ED2542"/>
    <w:rsid w:val="00ED4803"/>
    <w:rsid w:val="00ED535F"/>
    <w:rsid w:val="00ED5BBE"/>
    <w:rsid w:val="00ED6471"/>
    <w:rsid w:val="00ED6CDD"/>
    <w:rsid w:val="00ED7991"/>
    <w:rsid w:val="00ED7A7A"/>
    <w:rsid w:val="00EE4148"/>
    <w:rsid w:val="00EE4D59"/>
    <w:rsid w:val="00EE51EA"/>
    <w:rsid w:val="00EE5936"/>
    <w:rsid w:val="00EE59CC"/>
    <w:rsid w:val="00EE6884"/>
    <w:rsid w:val="00EE6DD4"/>
    <w:rsid w:val="00EF0440"/>
    <w:rsid w:val="00EF047A"/>
    <w:rsid w:val="00EF0F10"/>
    <w:rsid w:val="00EF23C4"/>
    <w:rsid w:val="00EF2E74"/>
    <w:rsid w:val="00EF41FC"/>
    <w:rsid w:val="00EF5E1A"/>
    <w:rsid w:val="00EF5EB8"/>
    <w:rsid w:val="00EF6D62"/>
    <w:rsid w:val="00EF7681"/>
    <w:rsid w:val="00F04099"/>
    <w:rsid w:val="00F04394"/>
    <w:rsid w:val="00F04CBF"/>
    <w:rsid w:val="00F05170"/>
    <w:rsid w:val="00F05C0C"/>
    <w:rsid w:val="00F068B1"/>
    <w:rsid w:val="00F072EE"/>
    <w:rsid w:val="00F0765B"/>
    <w:rsid w:val="00F079CF"/>
    <w:rsid w:val="00F10185"/>
    <w:rsid w:val="00F10D40"/>
    <w:rsid w:val="00F10DE7"/>
    <w:rsid w:val="00F1126D"/>
    <w:rsid w:val="00F12402"/>
    <w:rsid w:val="00F12850"/>
    <w:rsid w:val="00F12C64"/>
    <w:rsid w:val="00F148CE"/>
    <w:rsid w:val="00F1540E"/>
    <w:rsid w:val="00F156D4"/>
    <w:rsid w:val="00F16556"/>
    <w:rsid w:val="00F17420"/>
    <w:rsid w:val="00F20027"/>
    <w:rsid w:val="00F20458"/>
    <w:rsid w:val="00F20AA8"/>
    <w:rsid w:val="00F21309"/>
    <w:rsid w:val="00F2146F"/>
    <w:rsid w:val="00F2171B"/>
    <w:rsid w:val="00F22FC5"/>
    <w:rsid w:val="00F23121"/>
    <w:rsid w:val="00F23381"/>
    <w:rsid w:val="00F2376E"/>
    <w:rsid w:val="00F23BE2"/>
    <w:rsid w:val="00F2444C"/>
    <w:rsid w:val="00F2542D"/>
    <w:rsid w:val="00F3163F"/>
    <w:rsid w:val="00F320D5"/>
    <w:rsid w:val="00F325BB"/>
    <w:rsid w:val="00F32C03"/>
    <w:rsid w:val="00F33FFE"/>
    <w:rsid w:val="00F342CA"/>
    <w:rsid w:val="00F34EA3"/>
    <w:rsid w:val="00F35C3C"/>
    <w:rsid w:val="00F35E6D"/>
    <w:rsid w:val="00F370E0"/>
    <w:rsid w:val="00F374E5"/>
    <w:rsid w:val="00F37DF6"/>
    <w:rsid w:val="00F40249"/>
    <w:rsid w:val="00F4031A"/>
    <w:rsid w:val="00F41D4B"/>
    <w:rsid w:val="00F41ED7"/>
    <w:rsid w:val="00F42787"/>
    <w:rsid w:val="00F42EB3"/>
    <w:rsid w:val="00F432FD"/>
    <w:rsid w:val="00F43AEB"/>
    <w:rsid w:val="00F44699"/>
    <w:rsid w:val="00F449BC"/>
    <w:rsid w:val="00F45FBD"/>
    <w:rsid w:val="00F4781D"/>
    <w:rsid w:val="00F512BC"/>
    <w:rsid w:val="00F52482"/>
    <w:rsid w:val="00F54054"/>
    <w:rsid w:val="00F54248"/>
    <w:rsid w:val="00F54305"/>
    <w:rsid w:val="00F5513D"/>
    <w:rsid w:val="00F552DD"/>
    <w:rsid w:val="00F558E1"/>
    <w:rsid w:val="00F56967"/>
    <w:rsid w:val="00F5750E"/>
    <w:rsid w:val="00F57A3D"/>
    <w:rsid w:val="00F62C3E"/>
    <w:rsid w:val="00F630FF"/>
    <w:rsid w:val="00F63A0B"/>
    <w:rsid w:val="00F646B0"/>
    <w:rsid w:val="00F67055"/>
    <w:rsid w:val="00F6713E"/>
    <w:rsid w:val="00F67AB9"/>
    <w:rsid w:val="00F700B9"/>
    <w:rsid w:val="00F70CDF"/>
    <w:rsid w:val="00F72794"/>
    <w:rsid w:val="00F72D24"/>
    <w:rsid w:val="00F73419"/>
    <w:rsid w:val="00F740C0"/>
    <w:rsid w:val="00F74857"/>
    <w:rsid w:val="00F76072"/>
    <w:rsid w:val="00F76123"/>
    <w:rsid w:val="00F767AF"/>
    <w:rsid w:val="00F77504"/>
    <w:rsid w:val="00F77A78"/>
    <w:rsid w:val="00F80297"/>
    <w:rsid w:val="00F80EBE"/>
    <w:rsid w:val="00F810AC"/>
    <w:rsid w:val="00F81EEF"/>
    <w:rsid w:val="00F828D7"/>
    <w:rsid w:val="00F82B4A"/>
    <w:rsid w:val="00F82E3A"/>
    <w:rsid w:val="00F834B9"/>
    <w:rsid w:val="00F83E94"/>
    <w:rsid w:val="00F83F63"/>
    <w:rsid w:val="00F8470C"/>
    <w:rsid w:val="00F86D7B"/>
    <w:rsid w:val="00F900E5"/>
    <w:rsid w:val="00F9068E"/>
    <w:rsid w:val="00F90816"/>
    <w:rsid w:val="00F91555"/>
    <w:rsid w:val="00F92CE1"/>
    <w:rsid w:val="00F93681"/>
    <w:rsid w:val="00F97013"/>
    <w:rsid w:val="00FA4046"/>
    <w:rsid w:val="00FA558B"/>
    <w:rsid w:val="00FA5BC0"/>
    <w:rsid w:val="00FA6002"/>
    <w:rsid w:val="00FA6893"/>
    <w:rsid w:val="00FA6F74"/>
    <w:rsid w:val="00FA70F7"/>
    <w:rsid w:val="00FB0186"/>
    <w:rsid w:val="00FB0687"/>
    <w:rsid w:val="00FB185F"/>
    <w:rsid w:val="00FB1C67"/>
    <w:rsid w:val="00FB2919"/>
    <w:rsid w:val="00FB391E"/>
    <w:rsid w:val="00FB4237"/>
    <w:rsid w:val="00FB4317"/>
    <w:rsid w:val="00FB47D6"/>
    <w:rsid w:val="00FB72C2"/>
    <w:rsid w:val="00FB7C49"/>
    <w:rsid w:val="00FC02AC"/>
    <w:rsid w:val="00FC0A7B"/>
    <w:rsid w:val="00FC0C62"/>
    <w:rsid w:val="00FC1A84"/>
    <w:rsid w:val="00FC4506"/>
    <w:rsid w:val="00FC53F3"/>
    <w:rsid w:val="00FC7FD3"/>
    <w:rsid w:val="00FD12A1"/>
    <w:rsid w:val="00FD18C2"/>
    <w:rsid w:val="00FD2612"/>
    <w:rsid w:val="00FD2C5A"/>
    <w:rsid w:val="00FD35D7"/>
    <w:rsid w:val="00FD3DBE"/>
    <w:rsid w:val="00FD49F8"/>
    <w:rsid w:val="00FD4C00"/>
    <w:rsid w:val="00FD5053"/>
    <w:rsid w:val="00FD5EFD"/>
    <w:rsid w:val="00FD7664"/>
    <w:rsid w:val="00FE0081"/>
    <w:rsid w:val="00FE0818"/>
    <w:rsid w:val="00FE214A"/>
    <w:rsid w:val="00FE2665"/>
    <w:rsid w:val="00FE26B0"/>
    <w:rsid w:val="00FE3428"/>
    <w:rsid w:val="00FE4093"/>
    <w:rsid w:val="00FE4396"/>
    <w:rsid w:val="00FE4B67"/>
    <w:rsid w:val="00FE4FE0"/>
    <w:rsid w:val="00FE519E"/>
    <w:rsid w:val="00FE5A97"/>
    <w:rsid w:val="00FE5C8D"/>
    <w:rsid w:val="00FE7720"/>
    <w:rsid w:val="00FE7BE8"/>
    <w:rsid w:val="00FF271C"/>
    <w:rsid w:val="00FF2AE0"/>
    <w:rsid w:val="00FF3808"/>
    <w:rsid w:val="00FF4416"/>
    <w:rsid w:val="00FF631D"/>
    <w:rsid w:val="00FF6D80"/>
    <w:rsid w:val="00FF7913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fillcolor="none" strokecolor="none [3213]" extrusion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33DFC"/>
  </w:style>
  <w:style w:type="paragraph" w:styleId="Heading1">
    <w:name w:val="heading 1"/>
    <w:basedOn w:val="Normal"/>
    <w:next w:val="Normal"/>
    <w:qFormat/>
    <w:rsid w:val="00833DFC"/>
    <w:pPr>
      <w:keepNext/>
      <w:tabs>
        <w:tab w:val="left" w:pos="360"/>
        <w:tab w:val="left" w:pos="720"/>
      </w:tabs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833DFC"/>
    <w:pPr>
      <w:keepNext/>
      <w:ind w:firstLine="360"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qFormat/>
    <w:rsid w:val="00833DFC"/>
    <w:pPr>
      <w:keepNext/>
      <w:ind w:left="1980" w:hanging="540"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833DFC"/>
    <w:pPr>
      <w:keepNext/>
      <w:tabs>
        <w:tab w:val="left" w:pos="360"/>
        <w:tab w:val="left" w:pos="900"/>
        <w:tab w:val="left" w:pos="2430"/>
        <w:tab w:val="left" w:pos="2790"/>
      </w:tabs>
      <w:ind w:left="360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833DFC"/>
    <w:pPr>
      <w:keepNext/>
      <w:ind w:left="720" w:firstLine="360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rsid w:val="00833DFC"/>
    <w:pPr>
      <w:keepNext/>
      <w:tabs>
        <w:tab w:val="left" w:pos="360"/>
        <w:tab w:val="left" w:pos="3240"/>
        <w:tab w:val="left" w:pos="5760"/>
      </w:tabs>
      <w:ind w:left="720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rsid w:val="00833DFC"/>
    <w:pPr>
      <w:keepNext/>
      <w:ind w:left="2070"/>
      <w:outlineLvl w:val="6"/>
    </w:pPr>
    <w:rPr>
      <w:sz w:val="24"/>
      <w:u w:val="single"/>
    </w:rPr>
  </w:style>
  <w:style w:type="paragraph" w:styleId="Heading8">
    <w:name w:val="heading 8"/>
    <w:basedOn w:val="Normal"/>
    <w:next w:val="Normal"/>
    <w:qFormat/>
    <w:rsid w:val="00833DFC"/>
    <w:pPr>
      <w:keepNext/>
      <w:tabs>
        <w:tab w:val="left" w:pos="720"/>
        <w:tab w:val="left" w:pos="1080"/>
      </w:tabs>
      <w:ind w:left="1080"/>
      <w:outlineLvl w:val="7"/>
    </w:pPr>
    <w:rPr>
      <w:sz w:val="24"/>
    </w:rPr>
  </w:style>
  <w:style w:type="paragraph" w:styleId="Heading9">
    <w:name w:val="heading 9"/>
    <w:basedOn w:val="Normal"/>
    <w:next w:val="Normal"/>
    <w:qFormat/>
    <w:rsid w:val="00833DFC"/>
    <w:pPr>
      <w:keepNext/>
      <w:tabs>
        <w:tab w:val="left" w:pos="360"/>
      </w:tabs>
      <w:ind w:left="2880" w:hanging="720"/>
      <w:jc w:val="center"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833DFC"/>
    <w:pPr>
      <w:tabs>
        <w:tab w:val="left" w:pos="-1260"/>
      </w:tabs>
      <w:ind w:left="2070" w:hanging="90"/>
    </w:pPr>
    <w:rPr>
      <w:sz w:val="24"/>
    </w:rPr>
  </w:style>
  <w:style w:type="paragraph" w:styleId="BodyTextIndent2">
    <w:name w:val="Body Text Indent 2"/>
    <w:basedOn w:val="Normal"/>
    <w:rsid w:val="00833DFC"/>
    <w:pPr>
      <w:tabs>
        <w:tab w:val="left" w:pos="720"/>
      </w:tabs>
      <w:ind w:left="720" w:firstLine="1350"/>
    </w:pPr>
    <w:rPr>
      <w:sz w:val="24"/>
    </w:rPr>
  </w:style>
  <w:style w:type="paragraph" w:styleId="BodyTextIndent3">
    <w:name w:val="Body Text Indent 3"/>
    <w:basedOn w:val="Normal"/>
    <w:rsid w:val="00833DFC"/>
    <w:pPr>
      <w:tabs>
        <w:tab w:val="left" w:pos="360"/>
        <w:tab w:val="left" w:pos="540"/>
        <w:tab w:val="left" w:pos="1080"/>
      </w:tabs>
      <w:ind w:left="1440" w:hanging="360"/>
    </w:pPr>
    <w:rPr>
      <w:sz w:val="24"/>
    </w:rPr>
  </w:style>
  <w:style w:type="paragraph" w:styleId="BodyText">
    <w:name w:val="Body Text"/>
    <w:basedOn w:val="Normal"/>
    <w:rsid w:val="00833DFC"/>
    <w:pPr>
      <w:tabs>
        <w:tab w:val="left" w:pos="-270"/>
      </w:tabs>
    </w:pPr>
    <w:rPr>
      <w:sz w:val="24"/>
    </w:rPr>
  </w:style>
  <w:style w:type="paragraph" w:styleId="Title">
    <w:name w:val="Title"/>
    <w:basedOn w:val="Normal"/>
    <w:qFormat/>
    <w:rsid w:val="00653423"/>
    <w:pPr>
      <w:jc w:val="center"/>
    </w:pPr>
    <w:rPr>
      <w:b/>
      <w:sz w:val="24"/>
      <w:u w:val="single"/>
    </w:rPr>
  </w:style>
  <w:style w:type="paragraph" w:styleId="BodyText3">
    <w:name w:val="Body Text 3"/>
    <w:basedOn w:val="Normal"/>
    <w:rsid w:val="00653423"/>
    <w:pPr>
      <w:spacing w:after="120"/>
    </w:pPr>
    <w:rPr>
      <w:sz w:val="16"/>
      <w:szCs w:val="16"/>
    </w:rPr>
  </w:style>
  <w:style w:type="paragraph" w:styleId="BalloonText">
    <w:name w:val="Balloon Text"/>
    <w:basedOn w:val="Normal"/>
    <w:link w:val="BalloonTextChar"/>
    <w:rsid w:val="00F86D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86D7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924A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24A59"/>
  </w:style>
  <w:style w:type="paragraph" w:styleId="Footer">
    <w:name w:val="footer"/>
    <w:basedOn w:val="Normal"/>
    <w:link w:val="FooterChar"/>
    <w:rsid w:val="00924A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24A59"/>
  </w:style>
  <w:style w:type="paragraph" w:styleId="ListParagraph">
    <w:name w:val="List Paragraph"/>
    <w:basedOn w:val="Normal"/>
    <w:uiPriority w:val="34"/>
    <w:qFormat/>
    <w:rsid w:val="007416BB"/>
    <w:pPr>
      <w:ind w:left="720"/>
    </w:pPr>
  </w:style>
  <w:style w:type="character" w:customStyle="1" w:styleId="Heading3Char">
    <w:name w:val="Heading 3 Char"/>
    <w:link w:val="Heading3"/>
    <w:rsid w:val="00443332"/>
    <w:rPr>
      <w:b/>
      <w:sz w:val="24"/>
    </w:rPr>
  </w:style>
  <w:style w:type="paragraph" w:customStyle="1" w:styleId="Default">
    <w:name w:val="Default"/>
    <w:rsid w:val="009B7B0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33DFC"/>
  </w:style>
  <w:style w:type="paragraph" w:styleId="Heading1">
    <w:name w:val="heading 1"/>
    <w:basedOn w:val="Normal"/>
    <w:next w:val="Normal"/>
    <w:qFormat/>
    <w:rsid w:val="00833DFC"/>
    <w:pPr>
      <w:keepNext/>
      <w:tabs>
        <w:tab w:val="left" w:pos="360"/>
        <w:tab w:val="left" w:pos="720"/>
      </w:tabs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833DFC"/>
    <w:pPr>
      <w:keepNext/>
      <w:ind w:firstLine="360"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qFormat/>
    <w:rsid w:val="00833DFC"/>
    <w:pPr>
      <w:keepNext/>
      <w:ind w:left="1980" w:hanging="540"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833DFC"/>
    <w:pPr>
      <w:keepNext/>
      <w:tabs>
        <w:tab w:val="left" w:pos="360"/>
        <w:tab w:val="left" w:pos="900"/>
        <w:tab w:val="left" w:pos="2430"/>
        <w:tab w:val="left" w:pos="2790"/>
      </w:tabs>
      <w:ind w:left="360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833DFC"/>
    <w:pPr>
      <w:keepNext/>
      <w:ind w:left="720" w:firstLine="360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rsid w:val="00833DFC"/>
    <w:pPr>
      <w:keepNext/>
      <w:tabs>
        <w:tab w:val="left" w:pos="360"/>
        <w:tab w:val="left" w:pos="3240"/>
        <w:tab w:val="left" w:pos="5760"/>
      </w:tabs>
      <w:ind w:left="720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rsid w:val="00833DFC"/>
    <w:pPr>
      <w:keepNext/>
      <w:ind w:left="2070"/>
      <w:outlineLvl w:val="6"/>
    </w:pPr>
    <w:rPr>
      <w:sz w:val="24"/>
      <w:u w:val="single"/>
    </w:rPr>
  </w:style>
  <w:style w:type="paragraph" w:styleId="Heading8">
    <w:name w:val="heading 8"/>
    <w:basedOn w:val="Normal"/>
    <w:next w:val="Normal"/>
    <w:qFormat/>
    <w:rsid w:val="00833DFC"/>
    <w:pPr>
      <w:keepNext/>
      <w:tabs>
        <w:tab w:val="left" w:pos="720"/>
        <w:tab w:val="left" w:pos="1080"/>
      </w:tabs>
      <w:ind w:left="1080"/>
      <w:outlineLvl w:val="7"/>
    </w:pPr>
    <w:rPr>
      <w:sz w:val="24"/>
    </w:rPr>
  </w:style>
  <w:style w:type="paragraph" w:styleId="Heading9">
    <w:name w:val="heading 9"/>
    <w:basedOn w:val="Normal"/>
    <w:next w:val="Normal"/>
    <w:qFormat/>
    <w:rsid w:val="00833DFC"/>
    <w:pPr>
      <w:keepNext/>
      <w:tabs>
        <w:tab w:val="left" w:pos="360"/>
      </w:tabs>
      <w:ind w:left="2880" w:hanging="720"/>
      <w:jc w:val="center"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833DFC"/>
    <w:pPr>
      <w:tabs>
        <w:tab w:val="left" w:pos="-1260"/>
      </w:tabs>
      <w:ind w:left="2070" w:hanging="90"/>
    </w:pPr>
    <w:rPr>
      <w:sz w:val="24"/>
    </w:rPr>
  </w:style>
  <w:style w:type="paragraph" w:styleId="BodyTextIndent2">
    <w:name w:val="Body Text Indent 2"/>
    <w:basedOn w:val="Normal"/>
    <w:rsid w:val="00833DFC"/>
    <w:pPr>
      <w:tabs>
        <w:tab w:val="left" w:pos="720"/>
      </w:tabs>
      <w:ind w:left="720" w:firstLine="1350"/>
    </w:pPr>
    <w:rPr>
      <w:sz w:val="24"/>
    </w:rPr>
  </w:style>
  <w:style w:type="paragraph" w:styleId="BodyTextIndent3">
    <w:name w:val="Body Text Indent 3"/>
    <w:basedOn w:val="Normal"/>
    <w:rsid w:val="00833DFC"/>
    <w:pPr>
      <w:tabs>
        <w:tab w:val="left" w:pos="360"/>
        <w:tab w:val="left" w:pos="540"/>
        <w:tab w:val="left" w:pos="1080"/>
      </w:tabs>
      <w:ind w:left="1440" w:hanging="360"/>
    </w:pPr>
    <w:rPr>
      <w:sz w:val="24"/>
    </w:rPr>
  </w:style>
  <w:style w:type="paragraph" w:styleId="BodyText">
    <w:name w:val="Body Text"/>
    <w:basedOn w:val="Normal"/>
    <w:rsid w:val="00833DFC"/>
    <w:pPr>
      <w:tabs>
        <w:tab w:val="left" w:pos="-270"/>
      </w:tabs>
    </w:pPr>
    <w:rPr>
      <w:sz w:val="24"/>
    </w:rPr>
  </w:style>
  <w:style w:type="paragraph" w:styleId="Title">
    <w:name w:val="Title"/>
    <w:basedOn w:val="Normal"/>
    <w:qFormat/>
    <w:rsid w:val="00653423"/>
    <w:pPr>
      <w:jc w:val="center"/>
    </w:pPr>
    <w:rPr>
      <w:b/>
      <w:sz w:val="24"/>
      <w:u w:val="single"/>
    </w:rPr>
  </w:style>
  <w:style w:type="paragraph" w:styleId="BodyText3">
    <w:name w:val="Body Text 3"/>
    <w:basedOn w:val="Normal"/>
    <w:rsid w:val="00653423"/>
    <w:pPr>
      <w:spacing w:after="120"/>
    </w:pPr>
    <w:rPr>
      <w:sz w:val="16"/>
      <w:szCs w:val="16"/>
    </w:rPr>
  </w:style>
  <w:style w:type="paragraph" w:styleId="BalloonText">
    <w:name w:val="Balloon Text"/>
    <w:basedOn w:val="Normal"/>
    <w:link w:val="BalloonTextChar"/>
    <w:rsid w:val="00F86D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86D7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924A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24A59"/>
  </w:style>
  <w:style w:type="paragraph" w:styleId="Footer">
    <w:name w:val="footer"/>
    <w:basedOn w:val="Normal"/>
    <w:link w:val="FooterChar"/>
    <w:rsid w:val="00924A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24A59"/>
  </w:style>
  <w:style w:type="paragraph" w:styleId="ListParagraph">
    <w:name w:val="List Paragraph"/>
    <w:basedOn w:val="Normal"/>
    <w:uiPriority w:val="34"/>
    <w:qFormat/>
    <w:rsid w:val="007416BB"/>
    <w:pPr>
      <w:ind w:left="720"/>
    </w:pPr>
  </w:style>
  <w:style w:type="character" w:customStyle="1" w:styleId="Heading3Char">
    <w:name w:val="Heading 3 Char"/>
    <w:link w:val="Heading3"/>
    <w:rsid w:val="00443332"/>
    <w:rPr>
      <w:b/>
      <w:sz w:val="24"/>
    </w:rPr>
  </w:style>
  <w:style w:type="paragraph" w:customStyle="1" w:styleId="Default">
    <w:name w:val="Default"/>
    <w:rsid w:val="009B7B0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816B9-DD2D-48D7-973C-21B4B88A1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ependent School District #108</vt:lpstr>
    </vt:vector>
  </TitlesOfParts>
  <Company>Norwood-Young America</Company>
  <LinksUpToDate>false</LinksUpToDate>
  <CharactersWithSpaces>2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ependent School District #108</dc:title>
  <dc:creator>Central Public Schools</dc:creator>
  <cp:lastModifiedBy>Bonie Schrupp</cp:lastModifiedBy>
  <cp:revision>38</cp:revision>
  <cp:lastPrinted>2016-06-22T12:11:00Z</cp:lastPrinted>
  <dcterms:created xsi:type="dcterms:W3CDTF">2016-06-06T12:07:00Z</dcterms:created>
  <dcterms:modified xsi:type="dcterms:W3CDTF">2016-06-22T18:35:00Z</dcterms:modified>
</cp:coreProperties>
</file>